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29" w:rsidRPr="00A47E0A" w:rsidRDefault="003F5AB1" w:rsidP="00A47E0A">
      <w:pPr>
        <w:jc w:val="center"/>
        <w:rPr>
          <w:b/>
          <w:bCs/>
          <w:sz w:val="28"/>
          <w:szCs w:val="28"/>
        </w:rPr>
      </w:pPr>
      <w:r w:rsidRPr="00A47E0A">
        <w:rPr>
          <w:b/>
          <w:bCs/>
          <w:sz w:val="28"/>
          <w:szCs w:val="28"/>
        </w:rPr>
        <w:t xml:space="preserve">Выступление </w:t>
      </w:r>
      <w:r w:rsidR="00A47E0A" w:rsidRPr="00A47E0A">
        <w:rPr>
          <w:b/>
          <w:bCs/>
          <w:sz w:val="28"/>
          <w:szCs w:val="28"/>
        </w:rPr>
        <w:t>по</w:t>
      </w:r>
      <w:r w:rsidR="000B4929" w:rsidRPr="00A47E0A">
        <w:rPr>
          <w:b/>
          <w:bCs/>
          <w:sz w:val="28"/>
          <w:szCs w:val="28"/>
        </w:rPr>
        <w:t xml:space="preserve"> отчет</w:t>
      </w:r>
      <w:r w:rsidR="00A47E0A" w:rsidRPr="00A47E0A">
        <w:rPr>
          <w:b/>
          <w:bCs/>
          <w:sz w:val="28"/>
          <w:szCs w:val="28"/>
        </w:rPr>
        <w:t>у</w:t>
      </w:r>
      <w:r w:rsidR="000B4929" w:rsidRPr="00A47E0A">
        <w:rPr>
          <w:b/>
          <w:bCs/>
          <w:sz w:val="28"/>
          <w:szCs w:val="28"/>
        </w:rPr>
        <w:t xml:space="preserve"> об исполнении бюджета городского округа город Елец за 2019 год </w:t>
      </w:r>
    </w:p>
    <w:p w:rsidR="00F5303A" w:rsidRDefault="00F5303A" w:rsidP="000B4929">
      <w:pPr>
        <w:ind w:firstLine="540"/>
        <w:jc w:val="center"/>
        <w:rPr>
          <w:b/>
          <w:bCs/>
          <w:sz w:val="28"/>
          <w:szCs w:val="28"/>
        </w:rPr>
      </w:pPr>
    </w:p>
    <w:p w:rsidR="008515EC" w:rsidRDefault="008636D9" w:rsidP="008515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комиссией городского округа город Елец в</w:t>
      </w:r>
      <w:r w:rsidR="008515EC">
        <w:rPr>
          <w:sz w:val="28"/>
          <w:szCs w:val="28"/>
        </w:rPr>
        <w:t xml:space="preserve"> соответствии с Бюджетным кодексом </w:t>
      </w:r>
      <w:r w:rsidR="00FB58BE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и </w:t>
      </w:r>
      <w:r w:rsidR="008515EC">
        <w:rPr>
          <w:sz w:val="28"/>
          <w:szCs w:val="28"/>
        </w:rPr>
        <w:t>Положени</w:t>
      </w:r>
      <w:r w:rsidR="006D4193">
        <w:rPr>
          <w:sz w:val="28"/>
          <w:szCs w:val="28"/>
        </w:rPr>
        <w:t>ем</w:t>
      </w:r>
      <w:r w:rsidR="008515EC">
        <w:rPr>
          <w:sz w:val="28"/>
          <w:szCs w:val="28"/>
        </w:rPr>
        <w:t xml:space="preserve"> «О бюджетном процессе городского округа город Елец</w:t>
      </w:r>
      <w:r w:rsidR="00E868FD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едена внешняя проверка годового отчета об исполнении бюджета город</w:t>
      </w:r>
      <w:r w:rsidR="00E97934">
        <w:rPr>
          <w:sz w:val="28"/>
          <w:szCs w:val="28"/>
        </w:rPr>
        <w:t>а</w:t>
      </w:r>
      <w:r>
        <w:rPr>
          <w:sz w:val="28"/>
          <w:szCs w:val="28"/>
        </w:rPr>
        <w:t xml:space="preserve"> за 2019</w:t>
      </w:r>
      <w:r w:rsidR="00FB58BE">
        <w:rPr>
          <w:sz w:val="28"/>
          <w:szCs w:val="28"/>
        </w:rPr>
        <w:t xml:space="preserve"> год.</w:t>
      </w:r>
      <w:r w:rsidR="0033241F">
        <w:rPr>
          <w:sz w:val="28"/>
          <w:szCs w:val="28"/>
        </w:rPr>
        <w:t xml:space="preserve"> </w:t>
      </w:r>
    </w:p>
    <w:p w:rsidR="00CC6FDD" w:rsidRDefault="00CC6FDD" w:rsidP="00CC6FDD">
      <w:pPr>
        <w:ind w:firstLine="567"/>
        <w:jc w:val="both"/>
        <w:rPr>
          <w:sz w:val="28"/>
          <w:szCs w:val="28"/>
        </w:rPr>
      </w:pPr>
    </w:p>
    <w:p w:rsidR="00C92658" w:rsidRDefault="00E97934" w:rsidP="007A43A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42E75" w:rsidRPr="00042E75">
        <w:rPr>
          <w:sz w:val="28"/>
          <w:szCs w:val="28"/>
        </w:rPr>
        <w:t xml:space="preserve">ервоначальные бюджетные назначения были утверждены по доходам в сумме </w:t>
      </w:r>
      <w:r w:rsidR="00042E75">
        <w:rPr>
          <w:sz w:val="28"/>
          <w:szCs w:val="28"/>
        </w:rPr>
        <w:t>1</w:t>
      </w:r>
      <w:r w:rsidR="00DE2996">
        <w:rPr>
          <w:sz w:val="28"/>
          <w:szCs w:val="28"/>
        </w:rPr>
        <w:t> </w:t>
      </w:r>
      <w:r w:rsidR="00F75E96">
        <w:rPr>
          <w:sz w:val="28"/>
          <w:szCs w:val="28"/>
        </w:rPr>
        <w:t xml:space="preserve">млрд. </w:t>
      </w:r>
      <w:r w:rsidR="00DE2996">
        <w:rPr>
          <w:sz w:val="28"/>
          <w:szCs w:val="28"/>
        </w:rPr>
        <w:t>670</w:t>
      </w:r>
      <w:r w:rsidR="00F75E96">
        <w:rPr>
          <w:sz w:val="28"/>
          <w:szCs w:val="28"/>
        </w:rPr>
        <w:t xml:space="preserve"> млн.</w:t>
      </w:r>
      <w:r w:rsidR="00007A03">
        <w:rPr>
          <w:sz w:val="28"/>
          <w:szCs w:val="28"/>
        </w:rPr>
        <w:t> 348</w:t>
      </w:r>
      <w:r w:rsidR="00DE2996">
        <w:rPr>
          <w:sz w:val="28"/>
          <w:szCs w:val="28"/>
        </w:rPr>
        <w:t xml:space="preserve"> </w:t>
      </w:r>
      <w:r w:rsidR="00042E75" w:rsidRPr="00042E75">
        <w:rPr>
          <w:sz w:val="28"/>
          <w:szCs w:val="28"/>
        </w:rPr>
        <w:t>тыс. руб</w:t>
      </w:r>
      <w:r w:rsidR="00042E75">
        <w:rPr>
          <w:sz w:val="28"/>
          <w:szCs w:val="28"/>
        </w:rPr>
        <w:t>.</w:t>
      </w:r>
      <w:r w:rsidR="00042E75" w:rsidRPr="00042E75">
        <w:rPr>
          <w:sz w:val="28"/>
          <w:szCs w:val="28"/>
        </w:rPr>
        <w:t xml:space="preserve">, по расходам </w:t>
      </w:r>
      <w:r w:rsidR="000D2C91">
        <w:rPr>
          <w:sz w:val="28"/>
          <w:szCs w:val="28"/>
        </w:rPr>
        <w:t>-</w:t>
      </w:r>
      <w:r w:rsidR="00042E75" w:rsidRPr="00042E75">
        <w:rPr>
          <w:sz w:val="28"/>
          <w:szCs w:val="28"/>
        </w:rPr>
        <w:t xml:space="preserve"> </w:t>
      </w:r>
      <w:r w:rsidR="00042E75">
        <w:rPr>
          <w:sz w:val="28"/>
          <w:szCs w:val="28"/>
        </w:rPr>
        <w:t>1</w:t>
      </w:r>
      <w:r w:rsidR="00F75E96">
        <w:rPr>
          <w:sz w:val="28"/>
          <w:szCs w:val="28"/>
        </w:rPr>
        <w:t xml:space="preserve"> млрд.</w:t>
      </w:r>
      <w:r w:rsidR="00D73262">
        <w:rPr>
          <w:sz w:val="28"/>
          <w:szCs w:val="28"/>
        </w:rPr>
        <w:t> </w:t>
      </w:r>
      <w:r w:rsidR="00DE2996">
        <w:rPr>
          <w:sz w:val="28"/>
          <w:szCs w:val="28"/>
        </w:rPr>
        <w:t>720 </w:t>
      </w:r>
      <w:r w:rsidR="00F75E96">
        <w:rPr>
          <w:sz w:val="28"/>
          <w:szCs w:val="28"/>
        </w:rPr>
        <w:t xml:space="preserve">млн. </w:t>
      </w:r>
      <w:r w:rsidR="00007A03">
        <w:rPr>
          <w:sz w:val="28"/>
          <w:szCs w:val="28"/>
        </w:rPr>
        <w:t>348</w:t>
      </w:r>
      <w:r w:rsidR="00042E75" w:rsidRPr="00042E75">
        <w:rPr>
          <w:sz w:val="28"/>
          <w:szCs w:val="28"/>
        </w:rPr>
        <w:t xml:space="preserve"> тыс. </w:t>
      </w:r>
      <w:r w:rsidR="00042E75">
        <w:rPr>
          <w:sz w:val="28"/>
          <w:szCs w:val="28"/>
        </w:rPr>
        <w:t>руб.,</w:t>
      </w:r>
      <w:r w:rsidR="00042E75" w:rsidRPr="00042E75">
        <w:rPr>
          <w:sz w:val="28"/>
          <w:szCs w:val="28"/>
        </w:rPr>
        <w:t xml:space="preserve"> с </w:t>
      </w:r>
      <w:r w:rsidR="00D73262">
        <w:rPr>
          <w:sz w:val="28"/>
          <w:szCs w:val="28"/>
        </w:rPr>
        <w:t>де</w:t>
      </w:r>
      <w:r w:rsidR="000D2C91">
        <w:rPr>
          <w:sz w:val="28"/>
          <w:szCs w:val="28"/>
        </w:rPr>
        <w:t xml:space="preserve">фицитом </w:t>
      </w:r>
      <w:r w:rsidR="00F5303A">
        <w:rPr>
          <w:sz w:val="28"/>
          <w:szCs w:val="28"/>
        </w:rPr>
        <w:t>-</w:t>
      </w:r>
      <w:r w:rsidR="000D2C91">
        <w:rPr>
          <w:sz w:val="28"/>
          <w:szCs w:val="28"/>
        </w:rPr>
        <w:t xml:space="preserve"> </w:t>
      </w:r>
      <w:r w:rsidR="00DE2996">
        <w:rPr>
          <w:sz w:val="28"/>
          <w:szCs w:val="28"/>
        </w:rPr>
        <w:t>50</w:t>
      </w:r>
      <w:r w:rsidR="002B14D2">
        <w:rPr>
          <w:sz w:val="28"/>
          <w:szCs w:val="28"/>
        </w:rPr>
        <w:t> </w:t>
      </w:r>
      <w:r w:rsidR="00F75E96">
        <w:rPr>
          <w:sz w:val="28"/>
          <w:szCs w:val="28"/>
        </w:rPr>
        <w:t>млн.</w:t>
      </w:r>
      <w:r w:rsidR="000D2C91">
        <w:rPr>
          <w:sz w:val="28"/>
          <w:szCs w:val="28"/>
        </w:rPr>
        <w:t xml:space="preserve"> руб.</w:t>
      </w:r>
      <w:proofErr w:type="gramEnd"/>
    </w:p>
    <w:p w:rsidR="00F80378" w:rsidRDefault="0077199D" w:rsidP="007A4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полнения </w:t>
      </w:r>
      <w:r w:rsidR="00DB4F64">
        <w:rPr>
          <w:sz w:val="28"/>
          <w:szCs w:val="28"/>
        </w:rPr>
        <w:t>городско</w:t>
      </w:r>
      <w:r w:rsidR="003164D0">
        <w:rPr>
          <w:sz w:val="28"/>
          <w:szCs w:val="28"/>
        </w:rPr>
        <w:t>й</w:t>
      </w:r>
      <w:r w:rsidR="00DB4F6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3164D0">
        <w:rPr>
          <w:sz w:val="28"/>
          <w:szCs w:val="28"/>
        </w:rPr>
        <w:t xml:space="preserve"> корректировался </w:t>
      </w:r>
      <w:r w:rsidR="0052464E">
        <w:rPr>
          <w:sz w:val="28"/>
          <w:szCs w:val="28"/>
        </w:rPr>
        <w:t>6</w:t>
      </w:r>
      <w:r w:rsidR="003164D0">
        <w:rPr>
          <w:sz w:val="28"/>
          <w:szCs w:val="28"/>
        </w:rPr>
        <w:t xml:space="preserve"> раз. </w:t>
      </w:r>
    </w:p>
    <w:p w:rsidR="00611298" w:rsidRDefault="003164D0" w:rsidP="007A4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несенных изменений </w:t>
      </w:r>
      <w:r w:rsidR="00611298">
        <w:rPr>
          <w:sz w:val="28"/>
          <w:szCs w:val="28"/>
        </w:rPr>
        <w:t>основные параметры бюджета на 201</w:t>
      </w:r>
      <w:r w:rsidR="001C3D8D">
        <w:rPr>
          <w:sz w:val="28"/>
          <w:szCs w:val="28"/>
        </w:rPr>
        <w:t>9</w:t>
      </w:r>
      <w:r w:rsidR="00611298">
        <w:rPr>
          <w:sz w:val="28"/>
          <w:szCs w:val="28"/>
        </w:rPr>
        <w:t xml:space="preserve"> год</w:t>
      </w:r>
      <w:r w:rsidR="00A03C33">
        <w:rPr>
          <w:sz w:val="28"/>
          <w:szCs w:val="28"/>
        </w:rPr>
        <w:t xml:space="preserve"> увелич</w:t>
      </w:r>
      <w:r w:rsidR="003607B0">
        <w:rPr>
          <w:sz w:val="28"/>
          <w:szCs w:val="28"/>
        </w:rPr>
        <w:t>и</w:t>
      </w:r>
      <w:r w:rsidR="00A03C33">
        <w:rPr>
          <w:sz w:val="28"/>
          <w:szCs w:val="28"/>
        </w:rPr>
        <w:t>лись</w:t>
      </w:r>
      <w:r w:rsidR="00611298">
        <w:rPr>
          <w:sz w:val="28"/>
          <w:szCs w:val="28"/>
        </w:rPr>
        <w:t>:</w:t>
      </w:r>
    </w:p>
    <w:p w:rsidR="00A03C33" w:rsidRPr="00A03C33" w:rsidRDefault="00A03C33" w:rsidP="00A03C33">
      <w:pPr>
        <w:ind w:firstLine="540"/>
        <w:jc w:val="both"/>
        <w:rPr>
          <w:sz w:val="28"/>
          <w:szCs w:val="28"/>
        </w:rPr>
      </w:pPr>
      <w:r w:rsidRPr="0081640F">
        <w:rPr>
          <w:sz w:val="28"/>
          <w:szCs w:val="28"/>
        </w:rPr>
        <w:t>-</w:t>
      </w:r>
      <w:r w:rsidRPr="0081640F">
        <w:rPr>
          <w:bCs/>
          <w:sz w:val="28"/>
          <w:szCs w:val="28"/>
        </w:rPr>
        <w:t xml:space="preserve"> </w:t>
      </w:r>
      <w:r w:rsidR="0081640F" w:rsidRPr="0081640F">
        <w:rPr>
          <w:bCs/>
          <w:sz w:val="28"/>
          <w:szCs w:val="28"/>
        </w:rPr>
        <w:t>по</w:t>
      </w:r>
      <w:r w:rsidR="0081640F">
        <w:rPr>
          <w:b/>
          <w:bCs/>
          <w:sz w:val="28"/>
          <w:szCs w:val="28"/>
        </w:rPr>
        <w:t xml:space="preserve"> </w:t>
      </w:r>
      <w:r w:rsidR="009C313B">
        <w:rPr>
          <w:sz w:val="28"/>
          <w:szCs w:val="28"/>
        </w:rPr>
        <w:t>доход</w:t>
      </w:r>
      <w:r w:rsidR="0081640F">
        <w:rPr>
          <w:sz w:val="28"/>
          <w:szCs w:val="28"/>
        </w:rPr>
        <w:t>ам</w:t>
      </w:r>
      <w:r w:rsidR="009C313B">
        <w:rPr>
          <w:sz w:val="28"/>
          <w:szCs w:val="28"/>
        </w:rPr>
        <w:t xml:space="preserve"> </w:t>
      </w:r>
      <w:r w:rsidR="008164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="001C3D8D">
        <w:rPr>
          <w:sz w:val="28"/>
          <w:szCs w:val="28"/>
        </w:rPr>
        <w:t>911 </w:t>
      </w:r>
      <w:r w:rsidR="00F75E96">
        <w:rPr>
          <w:sz w:val="28"/>
          <w:szCs w:val="28"/>
        </w:rPr>
        <w:t xml:space="preserve">млн. </w:t>
      </w:r>
      <w:r w:rsidR="00007A03">
        <w:rPr>
          <w:sz w:val="28"/>
          <w:szCs w:val="28"/>
        </w:rPr>
        <w:t>876</w:t>
      </w:r>
      <w:r w:rsidRPr="00364C98">
        <w:rPr>
          <w:sz w:val="28"/>
          <w:szCs w:val="28"/>
        </w:rPr>
        <w:t xml:space="preserve"> </w:t>
      </w:r>
      <w:r w:rsidRPr="00AE0975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. и </w:t>
      </w:r>
      <w:r w:rsidRPr="00DE5D40">
        <w:rPr>
          <w:sz w:val="28"/>
          <w:szCs w:val="28"/>
        </w:rPr>
        <w:t>состав</w:t>
      </w:r>
      <w:r>
        <w:rPr>
          <w:sz w:val="28"/>
          <w:szCs w:val="28"/>
        </w:rPr>
        <w:t>или</w:t>
      </w:r>
      <w:r w:rsidRPr="00DE5D40">
        <w:rPr>
          <w:sz w:val="28"/>
          <w:szCs w:val="28"/>
        </w:rPr>
        <w:t xml:space="preserve"> </w:t>
      </w:r>
      <w:r w:rsidR="001C3D8D">
        <w:rPr>
          <w:sz w:val="28"/>
          <w:szCs w:val="28"/>
        </w:rPr>
        <w:t>2</w:t>
      </w:r>
      <w:r w:rsidR="00F75E96">
        <w:rPr>
          <w:sz w:val="28"/>
          <w:szCs w:val="28"/>
        </w:rPr>
        <w:t xml:space="preserve"> млрд.</w:t>
      </w:r>
      <w:r w:rsidR="001C3D8D">
        <w:rPr>
          <w:sz w:val="28"/>
          <w:szCs w:val="28"/>
        </w:rPr>
        <w:t> 582 </w:t>
      </w:r>
      <w:r w:rsidR="00F75E96">
        <w:rPr>
          <w:sz w:val="28"/>
          <w:szCs w:val="28"/>
        </w:rPr>
        <w:t xml:space="preserve">млн. </w:t>
      </w:r>
      <w:r w:rsidR="00007A03">
        <w:rPr>
          <w:sz w:val="28"/>
          <w:szCs w:val="28"/>
        </w:rPr>
        <w:t>224</w:t>
      </w:r>
      <w:r w:rsidRPr="00A03C33">
        <w:rPr>
          <w:sz w:val="28"/>
          <w:szCs w:val="28"/>
        </w:rPr>
        <w:t xml:space="preserve"> тыс. руб.;</w:t>
      </w:r>
    </w:p>
    <w:p w:rsidR="00A03C33" w:rsidRDefault="00A03C33" w:rsidP="00A03C33">
      <w:pPr>
        <w:ind w:firstLine="540"/>
        <w:jc w:val="both"/>
        <w:rPr>
          <w:sz w:val="28"/>
          <w:szCs w:val="28"/>
        </w:rPr>
      </w:pPr>
      <w:r w:rsidRPr="00A03C33">
        <w:rPr>
          <w:sz w:val="28"/>
          <w:szCs w:val="28"/>
        </w:rPr>
        <w:t>-</w:t>
      </w:r>
      <w:r w:rsidR="0081640F">
        <w:rPr>
          <w:sz w:val="28"/>
          <w:szCs w:val="28"/>
        </w:rPr>
        <w:t xml:space="preserve"> по</w:t>
      </w:r>
      <w:r w:rsidRPr="00A03C33">
        <w:rPr>
          <w:sz w:val="28"/>
          <w:szCs w:val="28"/>
        </w:rPr>
        <w:t xml:space="preserve"> расход</w:t>
      </w:r>
      <w:r w:rsidR="0081640F">
        <w:rPr>
          <w:sz w:val="28"/>
          <w:szCs w:val="28"/>
        </w:rPr>
        <w:t xml:space="preserve">ам - </w:t>
      </w:r>
      <w:r>
        <w:rPr>
          <w:sz w:val="28"/>
          <w:szCs w:val="28"/>
        </w:rPr>
        <w:t xml:space="preserve">на </w:t>
      </w:r>
      <w:r w:rsidR="00813331">
        <w:rPr>
          <w:sz w:val="28"/>
          <w:szCs w:val="28"/>
        </w:rPr>
        <w:t>948 </w:t>
      </w:r>
      <w:r w:rsidR="00F75E96">
        <w:rPr>
          <w:sz w:val="28"/>
          <w:szCs w:val="28"/>
        </w:rPr>
        <w:t xml:space="preserve">млн. </w:t>
      </w:r>
      <w:r w:rsidR="00813331">
        <w:rPr>
          <w:sz w:val="28"/>
          <w:szCs w:val="28"/>
        </w:rPr>
        <w:t>849</w:t>
      </w:r>
      <w:r>
        <w:rPr>
          <w:sz w:val="28"/>
          <w:szCs w:val="28"/>
        </w:rPr>
        <w:t xml:space="preserve"> тыс. руб. и </w:t>
      </w:r>
      <w:r w:rsidRPr="00DE5D40">
        <w:rPr>
          <w:sz w:val="28"/>
          <w:szCs w:val="28"/>
        </w:rPr>
        <w:t>состав</w:t>
      </w:r>
      <w:r w:rsidR="003607B0">
        <w:rPr>
          <w:sz w:val="28"/>
          <w:szCs w:val="28"/>
        </w:rPr>
        <w:t>или</w:t>
      </w:r>
      <w:r w:rsidRPr="00DE5D40">
        <w:rPr>
          <w:sz w:val="28"/>
          <w:szCs w:val="28"/>
        </w:rPr>
        <w:t xml:space="preserve"> </w:t>
      </w:r>
      <w:r w:rsidR="001C3D8D">
        <w:rPr>
          <w:sz w:val="28"/>
          <w:szCs w:val="28"/>
        </w:rPr>
        <w:t>2</w:t>
      </w:r>
      <w:r w:rsidR="00F75E96">
        <w:rPr>
          <w:sz w:val="28"/>
          <w:szCs w:val="28"/>
        </w:rPr>
        <w:t xml:space="preserve"> млрд.</w:t>
      </w:r>
      <w:r w:rsidR="001C3D8D">
        <w:rPr>
          <w:sz w:val="28"/>
          <w:szCs w:val="28"/>
        </w:rPr>
        <w:t> 669 </w:t>
      </w:r>
      <w:r w:rsidR="00F75E96">
        <w:rPr>
          <w:sz w:val="28"/>
          <w:szCs w:val="28"/>
        </w:rPr>
        <w:t xml:space="preserve">млн. </w:t>
      </w:r>
      <w:r w:rsidR="00007A03">
        <w:rPr>
          <w:sz w:val="28"/>
          <w:szCs w:val="28"/>
        </w:rPr>
        <w:t>197</w:t>
      </w:r>
      <w:r w:rsidRPr="00A03C33">
        <w:rPr>
          <w:sz w:val="28"/>
          <w:szCs w:val="28"/>
        </w:rPr>
        <w:t xml:space="preserve"> тыс. руб.</w:t>
      </w:r>
      <w:r w:rsidR="00A96580">
        <w:rPr>
          <w:sz w:val="28"/>
          <w:szCs w:val="28"/>
        </w:rPr>
        <w:t>;</w:t>
      </w:r>
    </w:p>
    <w:p w:rsidR="000D0569" w:rsidRPr="00100EAC" w:rsidRDefault="00A96580" w:rsidP="00A96580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40F">
        <w:rPr>
          <w:sz w:val="28"/>
          <w:szCs w:val="28"/>
        </w:rPr>
        <w:t xml:space="preserve">с </w:t>
      </w:r>
      <w:r>
        <w:rPr>
          <w:sz w:val="28"/>
          <w:szCs w:val="28"/>
        </w:rPr>
        <w:t>д</w:t>
      </w:r>
      <w:r w:rsidR="009C313B">
        <w:rPr>
          <w:sz w:val="28"/>
          <w:szCs w:val="28"/>
        </w:rPr>
        <w:t>ефицит</w:t>
      </w:r>
      <w:r w:rsidR="0081640F">
        <w:rPr>
          <w:sz w:val="28"/>
          <w:szCs w:val="28"/>
        </w:rPr>
        <w:t>ом</w:t>
      </w:r>
      <w:r w:rsidR="009C313B">
        <w:rPr>
          <w:sz w:val="28"/>
          <w:szCs w:val="28"/>
        </w:rPr>
        <w:t xml:space="preserve"> </w:t>
      </w:r>
      <w:r w:rsidR="001C3D8D">
        <w:rPr>
          <w:sz w:val="28"/>
          <w:szCs w:val="28"/>
        </w:rPr>
        <w:t>86</w:t>
      </w:r>
      <w:r w:rsidR="006D1696">
        <w:rPr>
          <w:sz w:val="28"/>
          <w:szCs w:val="28"/>
        </w:rPr>
        <w:t xml:space="preserve"> млн. </w:t>
      </w:r>
      <w:r w:rsidR="001C3D8D">
        <w:rPr>
          <w:sz w:val="28"/>
          <w:szCs w:val="28"/>
        </w:rPr>
        <w:t>97</w:t>
      </w:r>
      <w:r w:rsidR="00007A03">
        <w:rPr>
          <w:sz w:val="28"/>
          <w:szCs w:val="28"/>
        </w:rPr>
        <w:t>3</w:t>
      </w:r>
      <w:r w:rsidR="006D1696">
        <w:rPr>
          <w:sz w:val="28"/>
          <w:szCs w:val="28"/>
        </w:rPr>
        <w:t xml:space="preserve"> тыс</w:t>
      </w:r>
      <w:r w:rsidR="009C313B">
        <w:rPr>
          <w:sz w:val="28"/>
          <w:szCs w:val="28"/>
        </w:rPr>
        <w:t>. руб.</w:t>
      </w:r>
      <w:r w:rsidR="00100EAC">
        <w:rPr>
          <w:sz w:val="28"/>
          <w:szCs w:val="28"/>
        </w:rPr>
        <w:t xml:space="preserve"> </w:t>
      </w:r>
    </w:p>
    <w:p w:rsidR="008E12A4" w:rsidRDefault="008E12A4" w:rsidP="007A43A0">
      <w:pPr>
        <w:ind w:firstLine="567"/>
        <w:jc w:val="both"/>
        <w:rPr>
          <w:sz w:val="28"/>
          <w:szCs w:val="28"/>
        </w:rPr>
      </w:pPr>
    </w:p>
    <w:p w:rsidR="00F91811" w:rsidRPr="00444F4E" w:rsidRDefault="00FB0450" w:rsidP="00D77B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44F4E">
        <w:rPr>
          <w:sz w:val="28"/>
          <w:szCs w:val="28"/>
        </w:rPr>
        <w:t>В соответствии с представленным отчетом</w:t>
      </w:r>
      <w:r w:rsidR="000D5AA5" w:rsidRPr="00444F4E">
        <w:rPr>
          <w:sz w:val="28"/>
          <w:szCs w:val="28"/>
        </w:rPr>
        <w:t xml:space="preserve">, </w:t>
      </w:r>
      <w:r w:rsidRPr="00444F4E">
        <w:rPr>
          <w:sz w:val="28"/>
          <w:szCs w:val="28"/>
        </w:rPr>
        <w:t xml:space="preserve">бюджет </w:t>
      </w:r>
      <w:r w:rsidR="009C6AB3" w:rsidRPr="00444F4E">
        <w:rPr>
          <w:sz w:val="28"/>
          <w:szCs w:val="28"/>
        </w:rPr>
        <w:t>город</w:t>
      </w:r>
      <w:r w:rsidR="00505C73" w:rsidRPr="00444F4E">
        <w:rPr>
          <w:sz w:val="28"/>
          <w:szCs w:val="28"/>
        </w:rPr>
        <w:t>а</w:t>
      </w:r>
      <w:r w:rsidR="009C6AB3" w:rsidRPr="00444F4E">
        <w:rPr>
          <w:sz w:val="28"/>
          <w:szCs w:val="28"/>
        </w:rPr>
        <w:t xml:space="preserve"> </w:t>
      </w:r>
      <w:r w:rsidR="00AD7CB7" w:rsidRPr="00444F4E">
        <w:rPr>
          <w:sz w:val="28"/>
          <w:szCs w:val="28"/>
        </w:rPr>
        <w:t>за 201</w:t>
      </w:r>
      <w:r w:rsidR="002F1BD2" w:rsidRPr="00444F4E">
        <w:rPr>
          <w:sz w:val="28"/>
          <w:szCs w:val="28"/>
        </w:rPr>
        <w:t>9</w:t>
      </w:r>
      <w:r w:rsidRPr="00444F4E">
        <w:rPr>
          <w:sz w:val="28"/>
          <w:szCs w:val="28"/>
        </w:rPr>
        <w:t xml:space="preserve"> год </w:t>
      </w:r>
      <w:r w:rsidRPr="00444F4E">
        <w:rPr>
          <w:sz w:val="28"/>
          <w:szCs w:val="28"/>
          <w:u w:val="single"/>
        </w:rPr>
        <w:t>по доходам</w:t>
      </w:r>
      <w:r w:rsidRPr="00444F4E">
        <w:rPr>
          <w:sz w:val="28"/>
          <w:szCs w:val="28"/>
        </w:rPr>
        <w:t xml:space="preserve"> </w:t>
      </w:r>
      <w:r w:rsidR="007968BD" w:rsidRPr="00444F4E">
        <w:rPr>
          <w:sz w:val="28"/>
          <w:szCs w:val="28"/>
        </w:rPr>
        <w:t>исполнен на</w:t>
      </w:r>
      <w:r w:rsidR="00765A39" w:rsidRPr="00444F4E">
        <w:rPr>
          <w:sz w:val="28"/>
          <w:szCs w:val="28"/>
        </w:rPr>
        <w:t xml:space="preserve"> 98</w:t>
      </w:r>
      <w:r w:rsidR="008C308B" w:rsidRPr="00444F4E">
        <w:rPr>
          <w:sz w:val="28"/>
          <w:szCs w:val="28"/>
        </w:rPr>
        <w:t xml:space="preserve"> </w:t>
      </w:r>
      <w:r w:rsidR="00765A39" w:rsidRPr="00444F4E">
        <w:rPr>
          <w:sz w:val="28"/>
          <w:szCs w:val="28"/>
        </w:rPr>
        <w:t xml:space="preserve">% от плановых значений </w:t>
      </w:r>
      <w:r w:rsidR="007968BD" w:rsidRPr="00444F4E">
        <w:rPr>
          <w:sz w:val="28"/>
          <w:szCs w:val="28"/>
        </w:rPr>
        <w:t xml:space="preserve"> на сумму</w:t>
      </w:r>
      <w:r w:rsidRPr="00444F4E">
        <w:rPr>
          <w:sz w:val="28"/>
          <w:szCs w:val="28"/>
        </w:rPr>
        <w:t xml:space="preserve"> </w:t>
      </w:r>
      <w:r w:rsidR="002F1BD2" w:rsidRPr="00444F4E">
        <w:rPr>
          <w:sz w:val="28"/>
          <w:szCs w:val="28"/>
        </w:rPr>
        <w:t>2</w:t>
      </w:r>
      <w:r w:rsidR="00765A39" w:rsidRPr="00444F4E">
        <w:rPr>
          <w:sz w:val="28"/>
          <w:szCs w:val="28"/>
        </w:rPr>
        <w:t xml:space="preserve"> млрд.</w:t>
      </w:r>
      <w:r w:rsidR="002F1BD2" w:rsidRPr="00444F4E">
        <w:rPr>
          <w:sz w:val="28"/>
          <w:szCs w:val="28"/>
        </w:rPr>
        <w:t> 537</w:t>
      </w:r>
      <w:r w:rsidR="00765A39" w:rsidRPr="00444F4E">
        <w:rPr>
          <w:sz w:val="28"/>
          <w:szCs w:val="28"/>
        </w:rPr>
        <w:t xml:space="preserve"> млн.</w:t>
      </w:r>
      <w:r w:rsidR="00FB58BE" w:rsidRPr="00444F4E">
        <w:rPr>
          <w:sz w:val="28"/>
          <w:szCs w:val="28"/>
        </w:rPr>
        <w:t> 295</w:t>
      </w:r>
      <w:r w:rsidRPr="00444F4E">
        <w:rPr>
          <w:sz w:val="28"/>
          <w:szCs w:val="28"/>
        </w:rPr>
        <w:t xml:space="preserve"> тыс. руб.,</w:t>
      </w:r>
      <w:r w:rsidR="008E12A4" w:rsidRPr="00444F4E">
        <w:rPr>
          <w:sz w:val="28"/>
          <w:szCs w:val="28"/>
        </w:rPr>
        <w:t xml:space="preserve"> </w:t>
      </w:r>
      <w:r w:rsidR="008E12A4" w:rsidRPr="00444F4E">
        <w:rPr>
          <w:i/>
          <w:sz w:val="28"/>
          <w:szCs w:val="28"/>
        </w:rPr>
        <w:t>(</w:t>
      </w:r>
      <w:r w:rsidR="00765A39" w:rsidRPr="00444F4E">
        <w:rPr>
          <w:i/>
          <w:sz w:val="28"/>
          <w:szCs w:val="28"/>
        </w:rPr>
        <w:t>недовыполнение -</w:t>
      </w:r>
      <w:r w:rsidR="00F91811" w:rsidRPr="00444F4E">
        <w:rPr>
          <w:i/>
          <w:sz w:val="28"/>
          <w:szCs w:val="28"/>
        </w:rPr>
        <w:t xml:space="preserve"> </w:t>
      </w:r>
      <w:r w:rsidR="008E12A4" w:rsidRPr="00444F4E">
        <w:rPr>
          <w:i/>
          <w:sz w:val="28"/>
          <w:szCs w:val="28"/>
        </w:rPr>
        <w:t>48</w:t>
      </w:r>
      <w:r w:rsidR="00F91811" w:rsidRPr="00444F4E">
        <w:rPr>
          <w:i/>
          <w:sz w:val="28"/>
          <w:szCs w:val="28"/>
        </w:rPr>
        <w:t xml:space="preserve"> млн. 38,05 тыс.</w:t>
      </w:r>
      <w:r w:rsidR="00F5303A" w:rsidRPr="00444F4E">
        <w:rPr>
          <w:i/>
          <w:sz w:val="28"/>
          <w:szCs w:val="28"/>
        </w:rPr>
        <w:t xml:space="preserve"> </w:t>
      </w:r>
      <w:r w:rsidR="00F91811" w:rsidRPr="00444F4E">
        <w:rPr>
          <w:i/>
          <w:sz w:val="28"/>
          <w:szCs w:val="28"/>
        </w:rPr>
        <w:t>руб.</w:t>
      </w:r>
      <w:r w:rsidR="00F91811" w:rsidRPr="00444F4E">
        <w:rPr>
          <w:sz w:val="28"/>
          <w:szCs w:val="28"/>
        </w:rPr>
        <w:t>),</w:t>
      </w:r>
      <w:r w:rsidRPr="00444F4E">
        <w:rPr>
          <w:sz w:val="28"/>
          <w:szCs w:val="28"/>
        </w:rPr>
        <w:t xml:space="preserve"> </w:t>
      </w:r>
      <w:r w:rsidR="00765A39" w:rsidRPr="00444F4E">
        <w:rPr>
          <w:sz w:val="28"/>
          <w:szCs w:val="28"/>
          <w:u w:val="single"/>
        </w:rPr>
        <w:t>расходные обязательства</w:t>
      </w:r>
      <w:r w:rsidR="00765A39" w:rsidRPr="00444F4E">
        <w:rPr>
          <w:sz w:val="28"/>
          <w:szCs w:val="28"/>
        </w:rPr>
        <w:t xml:space="preserve"> про</w:t>
      </w:r>
      <w:r w:rsidR="007968BD" w:rsidRPr="00444F4E">
        <w:rPr>
          <w:sz w:val="28"/>
          <w:szCs w:val="28"/>
        </w:rPr>
        <w:t>финансированы на 95,</w:t>
      </w:r>
      <w:r w:rsidR="00FB58BE" w:rsidRPr="00444F4E">
        <w:rPr>
          <w:sz w:val="28"/>
          <w:szCs w:val="28"/>
        </w:rPr>
        <w:t>5</w:t>
      </w:r>
      <w:r w:rsidR="008C308B" w:rsidRPr="00444F4E">
        <w:rPr>
          <w:sz w:val="28"/>
          <w:szCs w:val="28"/>
        </w:rPr>
        <w:t xml:space="preserve"> </w:t>
      </w:r>
      <w:r w:rsidR="007968BD" w:rsidRPr="00444F4E">
        <w:rPr>
          <w:sz w:val="28"/>
          <w:szCs w:val="28"/>
        </w:rPr>
        <w:t>% от планируемых</w:t>
      </w:r>
      <w:r w:rsidR="00E85FBD" w:rsidRPr="00444F4E">
        <w:rPr>
          <w:sz w:val="28"/>
          <w:szCs w:val="28"/>
        </w:rPr>
        <w:t>,</w:t>
      </w:r>
      <w:r w:rsidR="00765A39" w:rsidRPr="00444F4E">
        <w:rPr>
          <w:sz w:val="28"/>
          <w:szCs w:val="28"/>
        </w:rPr>
        <w:t xml:space="preserve"> на сумму</w:t>
      </w:r>
      <w:r w:rsidRPr="00444F4E">
        <w:rPr>
          <w:sz w:val="28"/>
          <w:szCs w:val="28"/>
        </w:rPr>
        <w:t xml:space="preserve"> </w:t>
      </w:r>
      <w:r w:rsidR="002F1BD2" w:rsidRPr="00444F4E">
        <w:rPr>
          <w:sz w:val="28"/>
          <w:szCs w:val="28"/>
        </w:rPr>
        <w:t>2 </w:t>
      </w:r>
      <w:r w:rsidR="00765A39" w:rsidRPr="00444F4E">
        <w:rPr>
          <w:sz w:val="28"/>
          <w:szCs w:val="28"/>
        </w:rPr>
        <w:t xml:space="preserve">млрд. </w:t>
      </w:r>
      <w:r w:rsidR="002F1BD2" w:rsidRPr="00444F4E">
        <w:rPr>
          <w:sz w:val="28"/>
          <w:szCs w:val="28"/>
        </w:rPr>
        <w:t>551</w:t>
      </w:r>
      <w:r w:rsidR="00765A39" w:rsidRPr="00444F4E">
        <w:rPr>
          <w:sz w:val="28"/>
          <w:szCs w:val="28"/>
        </w:rPr>
        <w:t xml:space="preserve"> млн.</w:t>
      </w:r>
      <w:r w:rsidR="002F1BD2" w:rsidRPr="00444F4E">
        <w:rPr>
          <w:sz w:val="28"/>
          <w:szCs w:val="28"/>
        </w:rPr>
        <w:t> 60</w:t>
      </w:r>
      <w:r w:rsidR="0093005E" w:rsidRPr="00444F4E">
        <w:rPr>
          <w:sz w:val="28"/>
          <w:szCs w:val="28"/>
        </w:rPr>
        <w:t xml:space="preserve">5 </w:t>
      </w:r>
      <w:r w:rsidRPr="00444F4E">
        <w:rPr>
          <w:sz w:val="28"/>
          <w:szCs w:val="28"/>
        </w:rPr>
        <w:t>тыс. руб.</w:t>
      </w:r>
      <w:r w:rsidR="000D5AA5" w:rsidRPr="00444F4E">
        <w:rPr>
          <w:sz w:val="28"/>
          <w:szCs w:val="28"/>
        </w:rPr>
        <w:t xml:space="preserve"> </w:t>
      </w:r>
      <w:proofErr w:type="gramEnd"/>
    </w:p>
    <w:p w:rsidR="00FB0450" w:rsidRPr="00444F4E" w:rsidRDefault="00FB0450" w:rsidP="00FB0450">
      <w:pPr>
        <w:ind w:firstLine="540"/>
        <w:jc w:val="both"/>
        <w:rPr>
          <w:sz w:val="28"/>
          <w:szCs w:val="28"/>
        </w:rPr>
      </w:pPr>
    </w:p>
    <w:p w:rsidR="00B0731F" w:rsidRPr="00444F4E" w:rsidRDefault="00BF4635" w:rsidP="003A00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4F4E">
        <w:rPr>
          <w:sz w:val="28"/>
          <w:szCs w:val="28"/>
        </w:rPr>
        <w:t>Налоговые и неналоговые доходы</w:t>
      </w:r>
      <w:r w:rsidR="0071496C" w:rsidRPr="00444F4E">
        <w:rPr>
          <w:sz w:val="28"/>
          <w:szCs w:val="28"/>
        </w:rPr>
        <w:t>, составляющие 2</w:t>
      </w:r>
      <w:r w:rsidR="00DD650C" w:rsidRPr="00444F4E">
        <w:rPr>
          <w:sz w:val="28"/>
          <w:szCs w:val="28"/>
        </w:rPr>
        <w:t>6</w:t>
      </w:r>
      <w:r w:rsidR="002D4C64" w:rsidRPr="00444F4E">
        <w:rPr>
          <w:sz w:val="28"/>
          <w:szCs w:val="28"/>
        </w:rPr>
        <w:t xml:space="preserve"> </w:t>
      </w:r>
      <w:r w:rsidR="00200D83" w:rsidRPr="00444F4E">
        <w:rPr>
          <w:sz w:val="28"/>
          <w:szCs w:val="28"/>
        </w:rPr>
        <w:t xml:space="preserve">% в структуре доходов </w:t>
      </w:r>
      <w:r w:rsidR="00E85FBD" w:rsidRPr="00444F4E">
        <w:rPr>
          <w:sz w:val="28"/>
          <w:szCs w:val="28"/>
        </w:rPr>
        <w:t xml:space="preserve">городского </w:t>
      </w:r>
      <w:r w:rsidR="00200D83" w:rsidRPr="00444F4E">
        <w:rPr>
          <w:sz w:val="28"/>
          <w:szCs w:val="28"/>
        </w:rPr>
        <w:t>бюджета,</w:t>
      </w:r>
      <w:r w:rsidRPr="00444F4E">
        <w:rPr>
          <w:sz w:val="28"/>
          <w:szCs w:val="28"/>
        </w:rPr>
        <w:t xml:space="preserve"> поступили в </w:t>
      </w:r>
      <w:r w:rsidR="00846C3A" w:rsidRPr="00444F4E">
        <w:rPr>
          <w:sz w:val="28"/>
          <w:szCs w:val="28"/>
        </w:rPr>
        <w:t>объеме</w:t>
      </w:r>
      <w:r w:rsidRPr="00444F4E">
        <w:rPr>
          <w:sz w:val="28"/>
          <w:szCs w:val="28"/>
        </w:rPr>
        <w:t xml:space="preserve"> </w:t>
      </w:r>
      <w:r w:rsidR="00F37E5C" w:rsidRPr="00444F4E">
        <w:rPr>
          <w:sz w:val="28"/>
          <w:szCs w:val="28"/>
        </w:rPr>
        <w:t>6</w:t>
      </w:r>
      <w:r w:rsidR="00DF3ECB" w:rsidRPr="00444F4E">
        <w:rPr>
          <w:sz w:val="28"/>
          <w:szCs w:val="28"/>
        </w:rPr>
        <w:t>55</w:t>
      </w:r>
      <w:r w:rsidR="00B96F8A" w:rsidRPr="00444F4E">
        <w:rPr>
          <w:sz w:val="28"/>
          <w:szCs w:val="28"/>
        </w:rPr>
        <w:t xml:space="preserve"> млн.</w:t>
      </w:r>
      <w:r w:rsidR="002A5579" w:rsidRPr="00444F4E">
        <w:rPr>
          <w:sz w:val="28"/>
          <w:szCs w:val="28"/>
        </w:rPr>
        <w:t> 83</w:t>
      </w:r>
      <w:r w:rsidR="002D1A0C" w:rsidRPr="00444F4E">
        <w:rPr>
          <w:sz w:val="28"/>
          <w:szCs w:val="28"/>
        </w:rPr>
        <w:t>7</w:t>
      </w:r>
      <w:r w:rsidR="002F0DFF" w:rsidRPr="00444F4E">
        <w:rPr>
          <w:sz w:val="28"/>
          <w:szCs w:val="28"/>
        </w:rPr>
        <w:t xml:space="preserve"> </w:t>
      </w:r>
      <w:r w:rsidRPr="00444F4E">
        <w:rPr>
          <w:sz w:val="28"/>
          <w:szCs w:val="28"/>
        </w:rPr>
        <w:t>тыс. руб</w:t>
      </w:r>
      <w:r w:rsidR="00F37E5C" w:rsidRPr="00444F4E">
        <w:rPr>
          <w:sz w:val="28"/>
          <w:szCs w:val="28"/>
        </w:rPr>
        <w:t>.</w:t>
      </w:r>
      <w:r w:rsidRPr="00444F4E">
        <w:rPr>
          <w:sz w:val="28"/>
          <w:szCs w:val="28"/>
        </w:rPr>
        <w:t xml:space="preserve">, что составило </w:t>
      </w:r>
      <w:r w:rsidR="00FB58BE" w:rsidRPr="00444F4E">
        <w:rPr>
          <w:sz w:val="28"/>
          <w:szCs w:val="28"/>
        </w:rPr>
        <w:t>97</w:t>
      </w:r>
      <w:r w:rsidR="00F37E5C" w:rsidRPr="00444F4E">
        <w:rPr>
          <w:sz w:val="28"/>
          <w:szCs w:val="28"/>
        </w:rPr>
        <w:t xml:space="preserve"> </w:t>
      </w:r>
      <w:r w:rsidRPr="00444F4E">
        <w:rPr>
          <w:sz w:val="28"/>
          <w:szCs w:val="28"/>
        </w:rPr>
        <w:t xml:space="preserve">% от уточненного </w:t>
      </w:r>
      <w:r w:rsidR="00F37E5C" w:rsidRPr="00444F4E">
        <w:rPr>
          <w:sz w:val="28"/>
          <w:szCs w:val="28"/>
        </w:rPr>
        <w:t xml:space="preserve">годового </w:t>
      </w:r>
      <w:r w:rsidRPr="00444F4E">
        <w:rPr>
          <w:sz w:val="28"/>
          <w:szCs w:val="28"/>
        </w:rPr>
        <w:t>плана</w:t>
      </w:r>
      <w:r w:rsidR="00631C26" w:rsidRPr="00444F4E">
        <w:rPr>
          <w:sz w:val="28"/>
          <w:szCs w:val="28"/>
        </w:rPr>
        <w:t xml:space="preserve"> </w:t>
      </w:r>
      <w:r w:rsidR="00631C26" w:rsidRPr="00444F4E">
        <w:rPr>
          <w:i/>
          <w:sz w:val="28"/>
          <w:szCs w:val="28"/>
        </w:rPr>
        <w:t>(6</w:t>
      </w:r>
      <w:r w:rsidR="00D113F9" w:rsidRPr="00444F4E">
        <w:rPr>
          <w:i/>
          <w:sz w:val="28"/>
          <w:szCs w:val="28"/>
        </w:rPr>
        <w:t>75 490,84</w:t>
      </w:r>
      <w:r w:rsidR="00631C26" w:rsidRPr="00444F4E">
        <w:rPr>
          <w:i/>
          <w:sz w:val="28"/>
          <w:szCs w:val="28"/>
        </w:rPr>
        <w:t xml:space="preserve"> тыс. руб.</w:t>
      </w:r>
      <w:r w:rsidR="00631C26" w:rsidRPr="00444F4E">
        <w:rPr>
          <w:sz w:val="28"/>
          <w:szCs w:val="28"/>
        </w:rPr>
        <w:t>)</w:t>
      </w:r>
      <w:r w:rsidRPr="00444F4E">
        <w:rPr>
          <w:sz w:val="28"/>
          <w:szCs w:val="28"/>
        </w:rPr>
        <w:t xml:space="preserve">. </w:t>
      </w:r>
    </w:p>
    <w:p w:rsidR="00656A18" w:rsidRPr="00444F4E" w:rsidRDefault="00656A18" w:rsidP="00BB2D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2DA3" w:rsidRPr="0036085B" w:rsidRDefault="00BB2DA3" w:rsidP="00BB2D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4F4E">
        <w:rPr>
          <w:sz w:val="28"/>
          <w:szCs w:val="28"/>
        </w:rPr>
        <w:t xml:space="preserve">Объем безвозмездных поступлений в городской бюджет </w:t>
      </w:r>
      <w:r w:rsidR="00656A18" w:rsidRPr="00444F4E">
        <w:rPr>
          <w:color w:val="000000"/>
          <w:sz w:val="28"/>
          <w:szCs w:val="28"/>
        </w:rPr>
        <w:t>на финансирование переданных государственных полномочий и софинансирование муниципальных программ</w:t>
      </w:r>
      <w:r w:rsidR="00656A18" w:rsidRPr="00444F4E">
        <w:rPr>
          <w:sz w:val="28"/>
          <w:szCs w:val="28"/>
        </w:rPr>
        <w:t xml:space="preserve"> </w:t>
      </w:r>
      <w:r w:rsidRPr="00444F4E">
        <w:rPr>
          <w:sz w:val="28"/>
          <w:szCs w:val="28"/>
        </w:rPr>
        <w:t>составил 1 млрд. 881</w:t>
      </w:r>
      <w:r w:rsidR="00656A18" w:rsidRPr="00444F4E">
        <w:rPr>
          <w:sz w:val="28"/>
          <w:szCs w:val="28"/>
        </w:rPr>
        <w:t>,5</w:t>
      </w:r>
      <w:r w:rsidRPr="00444F4E">
        <w:rPr>
          <w:sz w:val="28"/>
          <w:szCs w:val="28"/>
        </w:rPr>
        <w:t xml:space="preserve"> млн. руб. или </w:t>
      </w:r>
      <w:r w:rsidR="0036085B" w:rsidRPr="00444F4E">
        <w:rPr>
          <w:sz w:val="28"/>
          <w:szCs w:val="28"/>
        </w:rPr>
        <w:t>189</w:t>
      </w:r>
      <w:r w:rsidRPr="00444F4E">
        <w:rPr>
          <w:sz w:val="28"/>
          <w:szCs w:val="28"/>
        </w:rPr>
        <w:t xml:space="preserve"> % от первоначально утвержденных бюджетных назначений (994 862,41 тыс. руб.) и </w:t>
      </w:r>
      <w:r w:rsidR="0036085B" w:rsidRPr="00444F4E">
        <w:rPr>
          <w:sz w:val="28"/>
          <w:szCs w:val="28"/>
        </w:rPr>
        <w:t>98,5</w:t>
      </w:r>
      <w:r w:rsidRPr="00444F4E">
        <w:rPr>
          <w:sz w:val="28"/>
          <w:szCs w:val="28"/>
        </w:rPr>
        <w:t xml:space="preserve"> % от уточненного плана (1 909 842,41 тыс. руб.). Доля данных</w:t>
      </w:r>
      <w:r w:rsidRPr="0036085B">
        <w:rPr>
          <w:sz w:val="28"/>
          <w:szCs w:val="28"/>
        </w:rPr>
        <w:t xml:space="preserve"> доходов в общей структуре доходной части бюджета составила </w:t>
      </w:r>
      <w:r w:rsidR="0036085B" w:rsidRPr="0036085B">
        <w:rPr>
          <w:sz w:val="28"/>
          <w:szCs w:val="28"/>
        </w:rPr>
        <w:t>74</w:t>
      </w:r>
      <w:r w:rsidRPr="0036085B">
        <w:rPr>
          <w:sz w:val="28"/>
          <w:szCs w:val="28"/>
        </w:rPr>
        <w:t xml:space="preserve"> %.</w:t>
      </w:r>
    </w:p>
    <w:p w:rsidR="00656A18" w:rsidRDefault="00656A18" w:rsidP="00BB2DA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B2DA3" w:rsidRPr="00444F4E" w:rsidRDefault="00BB2DA3" w:rsidP="00BB2DA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44F4E">
        <w:rPr>
          <w:color w:val="000000"/>
          <w:sz w:val="28"/>
          <w:szCs w:val="28"/>
        </w:rPr>
        <w:t>По сравнению с исполнением бюджета в предыдущем 2018 году (1 817 764,28 тыс. руб.) увеличение доходов бюджета в отчетном году составило 719</w:t>
      </w:r>
      <w:r w:rsidR="0036085B" w:rsidRPr="00444F4E">
        <w:rPr>
          <w:color w:val="000000"/>
          <w:sz w:val="28"/>
          <w:szCs w:val="28"/>
        </w:rPr>
        <w:t xml:space="preserve"> млн. 531</w:t>
      </w:r>
      <w:r w:rsidRPr="00444F4E">
        <w:rPr>
          <w:color w:val="000000"/>
          <w:sz w:val="28"/>
          <w:szCs w:val="28"/>
        </w:rPr>
        <w:t xml:space="preserve"> тыс. руб. или 39,</w:t>
      </w:r>
      <w:r w:rsidR="0036085B" w:rsidRPr="00444F4E">
        <w:rPr>
          <w:color w:val="000000"/>
          <w:sz w:val="28"/>
          <w:szCs w:val="28"/>
        </w:rPr>
        <w:t>6</w:t>
      </w:r>
      <w:r w:rsidRPr="00444F4E">
        <w:rPr>
          <w:color w:val="000000"/>
          <w:sz w:val="28"/>
          <w:szCs w:val="28"/>
        </w:rPr>
        <w:t xml:space="preserve"> %. </w:t>
      </w:r>
    </w:p>
    <w:p w:rsidR="00BB2DA3" w:rsidRPr="00444F4E" w:rsidRDefault="00BB2DA3" w:rsidP="00200D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3B88" w:rsidRDefault="0036085B" w:rsidP="00DA4B88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C132DA">
        <w:rPr>
          <w:sz w:val="28"/>
          <w:szCs w:val="28"/>
        </w:rPr>
        <w:t xml:space="preserve">о ряду собственных доходных источников </w:t>
      </w:r>
      <w:r w:rsidR="00F42AD9">
        <w:rPr>
          <w:sz w:val="28"/>
          <w:szCs w:val="28"/>
        </w:rPr>
        <w:t xml:space="preserve">городского бюджета </w:t>
      </w:r>
      <w:r w:rsidR="00C132DA">
        <w:rPr>
          <w:sz w:val="28"/>
          <w:szCs w:val="28"/>
        </w:rPr>
        <w:t xml:space="preserve">собираемость </w:t>
      </w:r>
      <w:r w:rsidR="00C132DA" w:rsidRPr="00E85FBD">
        <w:rPr>
          <w:sz w:val="28"/>
          <w:szCs w:val="28"/>
          <w:u w:val="single"/>
        </w:rPr>
        <w:t>превысила</w:t>
      </w:r>
      <w:r w:rsidR="00C132DA">
        <w:rPr>
          <w:sz w:val="28"/>
          <w:szCs w:val="28"/>
        </w:rPr>
        <w:t xml:space="preserve"> плановые показатели</w:t>
      </w:r>
      <w:r w:rsidR="00D36403">
        <w:rPr>
          <w:sz w:val="28"/>
          <w:szCs w:val="28"/>
        </w:rPr>
        <w:t>, среди них поступления от</w:t>
      </w:r>
      <w:r w:rsidR="00B0731F">
        <w:rPr>
          <w:color w:val="000000"/>
          <w:sz w:val="28"/>
          <w:szCs w:val="28"/>
        </w:rPr>
        <w:t xml:space="preserve"> </w:t>
      </w:r>
      <w:r w:rsidR="00B0731F" w:rsidRPr="00444F4E">
        <w:rPr>
          <w:bCs/>
          <w:iCs/>
          <w:color w:val="000000"/>
          <w:sz w:val="28"/>
          <w:szCs w:val="28"/>
        </w:rPr>
        <w:t>акцизов по подакцизным товарам</w:t>
      </w:r>
      <w:r w:rsidR="00B0731F" w:rsidRPr="00444F4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200D83" w:rsidRPr="00444F4E">
        <w:rPr>
          <w:bCs/>
          <w:i/>
          <w:iCs/>
          <w:color w:val="000000"/>
          <w:sz w:val="28"/>
          <w:szCs w:val="28"/>
        </w:rPr>
        <w:t>(</w:t>
      </w:r>
      <w:r w:rsidR="00E57997" w:rsidRPr="00444F4E">
        <w:rPr>
          <w:i/>
          <w:color w:val="000000"/>
          <w:sz w:val="28"/>
          <w:szCs w:val="28"/>
        </w:rPr>
        <w:t>110</w:t>
      </w:r>
      <w:r w:rsidR="00B0731F" w:rsidRPr="00444F4E">
        <w:rPr>
          <w:i/>
          <w:color w:val="000000"/>
          <w:sz w:val="28"/>
          <w:szCs w:val="28"/>
        </w:rPr>
        <w:t xml:space="preserve"> %</w:t>
      </w:r>
      <w:r w:rsidR="00200D83" w:rsidRPr="00444F4E">
        <w:rPr>
          <w:i/>
          <w:color w:val="000000"/>
          <w:sz w:val="28"/>
          <w:szCs w:val="28"/>
        </w:rPr>
        <w:t>)</w:t>
      </w:r>
      <w:r w:rsidR="00E80A37" w:rsidRPr="00444F4E">
        <w:rPr>
          <w:i/>
          <w:color w:val="000000"/>
          <w:sz w:val="28"/>
          <w:szCs w:val="28"/>
        </w:rPr>
        <w:t>,</w:t>
      </w:r>
      <w:r w:rsidR="00B0731F" w:rsidRPr="00444F4E">
        <w:rPr>
          <w:color w:val="000000"/>
          <w:sz w:val="28"/>
          <w:szCs w:val="28"/>
        </w:rPr>
        <w:t xml:space="preserve"> </w:t>
      </w:r>
      <w:r w:rsidR="00E80A37" w:rsidRPr="00444F4E">
        <w:rPr>
          <w:color w:val="000000"/>
          <w:sz w:val="28"/>
          <w:szCs w:val="28"/>
        </w:rPr>
        <w:t>налоги, уплачиваемые субъектами</w:t>
      </w:r>
      <w:r w:rsidR="00E80A37">
        <w:rPr>
          <w:color w:val="000000"/>
          <w:sz w:val="28"/>
          <w:szCs w:val="28"/>
        </w:rPr>
        <w:t xml:space="preserve"> малого предпринимательства</w:t>
      </w:r>
      <w:r w:rsidR="00E57997">
        <w:rPr>
          <w:color w:val="000000"/>
          <w:sz w:val="28"/>
          <w:szCs w:val="28"/>
        </w:rPr>
        <w:t>:</w:t>
      </w:r>
      <w:r w:rsidR="00E80A37">
        <w:rPr>
          <w:color w:val="000000"/>
          <w:sz w:val="28"/>
          <w:szCs w:val="28"/>
        </w:rPr>
        <w:t xml:space="preserve"> </w:t>
      </w:r>
    </w:p>
    <w:p w:rsidR="00F03B88" w:rsidRDefault="00F03B88" w:rsidP="00DA4B8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AB3D98" w:rsidRPr="00E57997">
        <w:rPr>
          <w:color w:val="000000"/>
          <w:sz w:val="28"/>
          <w:szCs w:val="28"/>
        </w:rPr>
        <w:t xml:space="preserve">по </w:t>
      </w:r>
      <w:r w:rsidR="00AB3D98" w:rsidRPr="00E57997">
        <w:rPr>
          <w:bCs/>
          <w:iCs/>
          <w:color w:val="000000"/>
          <w:sz w:val="28"/>
          <w:szCs w:val="28"/>
        </w:rPr>
        <w:t>единому сельскохозяйственному налогу</w:t>
      </w:r>
      <w:r>
        <w:rPr>
          <w:color w:val="000000"/>
          <w:sz w:val="28"/>
          <w:szCs w:val="28"/>
        </w:rPr>
        <w:t xml:space="preserve"> - в 2 раза;</w:t>
      </w:r>
    </w:p>
    <w:p w:rsidR="00F03B88" w:rsidRDefault="00F03B88" w:rsidP="00DA4B8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0A37" w:rsidRPr="00E57997">
        <w:rPr>
          <w:color w:val="000000"/>
          <w:sz w:val="28"/>
          <w:szCs w:val="28"/>
        </w:rPr>
        <w:t xml:space="preserve"> </w:t>
      </w:r>
      <w:r w:rsidR="00AB3D98" w:rsidRPr="00E57997">
        <w:rPr>
          <w:color w:val="000000"/>
          <w:sz w:val="28"/>
          <w:szCs w:val="28"/>
        </w:rPr>
        <w:t xml:space="preserve">по </w:t>
      </w:r>
      <w:r w:rsidR="00AB3D98" w:rsidRPr="00E57997">
        <w:rPr>
          <w:bCs/>
          <w:iCs/>
          <w:color w:val="000000"/>
          <w:sz w:val="28"/>
          <w:szCs w:val="28"/>
        </w:rPr>
        <w:t>налогу, взимаемому в связи с применением патентной системы налогообложения</w:t>
      </w:r>
      <w:r w:rsidR="00E80A37" w:rsidRPr="00E57997">
        <w:rPr>
          <w:color w:val="000000"/>
          <w:sz w:val="28"/>
          <w:szCs w:val="28"/>
        </w:rPr>
        <w:t xml:space="preserve"> - 115</w:t>
      </w:r>
      <w:r w:rsidR="002D4C64" w:rsidRPr="00E57997">
        <w:rPr>
          <w:color w:val="000000"/>
          <w:sz w:val="28"/>
          <w:szCs w:val="28"/>
        </w:rPr>
        <w:t xml:space="preserve"> </w:t>
      </w:r>
      <w:r w:rsidR="00E80A37" w:rsidRPr="00E57997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;</w:t>
      </w:r>
    </w:p>
    <w:p w:rsidR="00F03B88" w:rsidRDefault="00F03B88" w:rsidP="00DA4B8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0A37" w:rsidRPr="00E57997">
        <w:rPr>
          <w:color w:val="000000"/>
          <w:sz w:val="28"/>
          <w:szCs w:val="28"/>
        </w:rPr>
        <w:t xml:space="preserve"> </w:t>
      </w:r>
      <w:r w:rsidR="00AB3D98" w:rsidRPr="00E57997">
        <w:rPr>
          <w:sz w:val="28"/>
          <w:szCs w:val="28"/>
        </w:rPr>
        <w:t xml:space="preserve">зачисление доходов от уплаты </w:t>
      </w:r>
      <w:r w:rsidR="00AB3D98" w:rsidRPr="00E57997">
        <w:rPr>
          <w:bCs/>
          <w:iCs/>
          <w:sz w:val="28"/>
          <w:szCs w:val="28"/>
        </w:rPr>
        <w:t>государственной пошлины</w:t>
      </w:r>
      <w:r w:rsidR="00E80A37" w:rsidRPr="00E57997">
        <w:rPr>
          <w:color w:val="000000"/>
          <w:sz w:val="28"/>
          <w:szCs w:val="28"/>
        </w:rPr>
        <w:t xml:space="preserve"> </w:t>
      </w:r>
      <w:r w:rsidR="00E57997" w:rsidRPr="00E57997">
        <w:rPr>
          <w:color w:val="000000"/>
          <w:sz w:val="28"/>
          <w:szCs w:val="28"/>
        </w:rPr>
        <w:t xml:space="preserve">- </w:t>
      </w:r>
      <w:r w:rsidR="00E80A37" w:rsidRPr="00E57997">
        <w:rPr>
          <w:color w:val="000000"/>
          <w:sz w:val="28"/>
          <w:szCs w:val="28"/>
        </w:rPr>
        <w:t>105</w:t>
      </w:r>
      <w:r w:rsidR="002D4C64" w:rsidRPr="00E57997">
        <w:rPr>
          <w:color w:val="000000"/>
          <w:sz w:val="28"/>
          <w:szCs w:val="28"/>
        </w:rPr>
        <w:t xml:space="preserve"> </w:t>
      </w:r>
      <w:r w:rsidR="00E80A37" w:rsidRPr="00E57997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;</w:t>
      </w:r>
    </w:p>
    <w:p w:rsidR="00DA4B88" w:rsidRPr="00E57997" w:rsidRDefault="00F03B88" w:rsidP="00DA4B8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C3C7D" w:rsidRPr="00E57997">
        <w:rPr>
          <w:color w:val="000000"/>
          <w:sz w:val="28"/>
          <w:szCs w:val="28"/>
        </w:rPr>
        <w:t xml:space="preserve"> арендная плата за муниципальное имущество 103 %</w:t>
      </w:r>
      <w:r w:rsidR="00E80A37" w:rsidRPr="00E57997">
        <w:rPr>
          <w:color w:val="000000"/>
          <w:sz w:val="28"/>
          <w:szCs w:val="28"/>
        </w:rPr>
        <w:t>.</w:t>
      </w:r>
    </w:p>
    <w:p w:rsidR="00F03B88" w:rsidRDefault="00F03B88" w:rsidP="00972C1D">
      <w:pPr>
        <w:ind w:firstLine="540"/>
        <w:jc w:val="both"/>
        <w:rPr>
          <w:color w:val="000000"/>
          <w:sz w:val="28"/>
          <w:szCs w:val="28"/>
        </w:rPr>
      </w:pPr>
    </w:p>
    <w:p w:rsidR="00B05C94" w:rsidRDefault="00A07B01" w:rsidP="00972C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 городского бюджета на 98</w:t>
      </w:r>
      <w:r w:rsidR="002D4C64">
        <w:rPr>
          <w:sz w:val="28"/>
          <w:szCs w:val="28"/>
        </w:rPr>
        <w:t xml:space="preserve"> </w:t>
      </w:r>
      <w:r>
        <w:rPr>
          <w:sz w:val="28"/>
          <w:szCs w:val="28"/>
        </w:rPr>
        <w:t>% осуществл</w:t>
      </w:r>
      <w:r w:rsidR="00972C1D">
        <w:rPr>
          <w:sz w:val="28"/>
          <w:szCs w:val="28"/>
        </w:rPr>
        <w:t>ялось</w:t>
      </w:r>
      <w:r>
        <w:rPr>
          <w:sz w:val="28"/>
          <w:szCs w:val="28"/>
        </w:rPr>
        <w:t xml:space="preserve"> в программном формате, доля </w:t>
      </w:r>
      <w:r w:rsidR="005010F3" w:rsidRPr="00F24B16">
        <w:rPr>
          <w:sz w:val="28"/>
          <w:szCs w:val="28"/>
        </w:rPr>
        <w:t xml:space="preserve"> непрограммных </w:t>
      </w:r>
      <w:r>
        <w:rPr>
          <w:sz w:val="28"/>
          <w:szCs w:val="28"/>
        </w:rPr>
        <w:t>расходов составила</w:t>
      </w:r>
      <w:r w:rsidR="005010F3" w:rsidRPr="00F24B16">
        <w:rPr>
          <w:sz w:val="28"/>
          <w:szCs w:val="28"/>
        </w:rPr>
        <w:t xml:space="preserve"> </w:t>
      </w:r>
      <w:r w:rsidR="00F24B16">
        <w:rPr>
          <w:sz w:val="28"/>
          <w:szCs w:val="28"/>
        </w:rPr>
        <w:t>2</w:t>
      </w:r>
      <w:r w:rsidR="0007039B" w:rsidRPr="00F24B16">
        <w:rPr>
          <w:sz w:val="28"/>
          <w:szCs w:val="28"/>
        </w:rPr>
        <w:t xml:space="preserve"> </w:t>
      </w:r>
      <w:r w:rsidR="005010F3" w:rsidRPr="00F24B16">
        <w:rPr>
          <w:sz w:val="28"/>
          <w:szCs w:val="28"/>
        </w:rPr>
        <w:t xml:space="preserve">%. </w:t>
      </w:r>
    </w:p>
    <w:p w:rsidR="00B05C94" w:rsidRDefault="00B05C94" w:rsidP="00A07B01">
      <w:pPr>
        <w:widowControl w:val="0"/>
        <w:ind w:firstLine="540"/>
        <w:jc w:val="both"/>
        <w:rPr>
          <w:sz w:val="28"/>
          <w:szCs w:val="28"/>
        </w:rPr>
      </w:pPr>
    </w:p>
    <w:p w:rsidR="00196996" w:rsidRDefault="00196996" w:rsidP="0019699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9 году, на условиях софинансирования с вышестоящими бюджетами и привлечения средств из внебюджетных источников, </w:t>
      </w:r>
      <w:r w:rsidR="00A27EE0">
        <w:rPr>
          <w:sz w:val="28"/>
          <w:szCs w:val="28"/>
        </w:rPr>
        <w:t>были реализованы</w:t>
      </w:r>
      <w:r w:rsidR="007902D5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7-ми муниципальных программ</w:t>
      </w:r>
      <w:r w:rsidR="00FF1F72">
        <w:rPr>
          <w:sz w:val="28"/>
          <w:szCs w:val="28"/>
        </w:rPr>
        <w:t>, направленных на обеспечени</w:t>
      </w:r>
      <w:r w:rsidR="00B91468">
        <w:rPr>
          <w:sz w:val="28"/>
          <w:szCs w:val="28"/>
        </w:rPr>
        <w:t>е</w:t>
      </w:r>
      <w:r w:rsidR="00FF1F72">
        <w:rPr>
          <w:sz w:val="28"/>
          <w:szCs w:val="28"/>
        </w:rPr>
        <w:t xml:space="preserve"> населения гор</w:t>
      </w:r>
      <w:r w:rsidR="00B91468">
        <w:rPr>
          <w:sz w:val="28"/>
          <w:szCs w:val="28"/>
        </w:rPr>
        <w:t>ода комфортными условиями жизни и формирование современной городской среды, повышение</w:t>
      </w:r>
      <w:r w:rsidR="00FF1F72">
        <w:rPr>
          <w:sz w:val="28"/>
          <w:szCs w:val="28"/>
        </w:rPr>
        <w:t xml:space="preserve"> качества и доступности услуг в сфере образования, </w:t>
      </w:r>
      <w:r w:rsidR="00F03B88">
        <w:rPr>
          <w:sz w:val="28"/>
          <w:szCs w:val="28"/>
        </w:rPr>
        <w:t xml:space="preserve">культуры, </w:t>
      </w:r>
      <w:r w:rsidR="00B91468">
        <w:rPr>
          <w:sz w:val="28"/>
          <w:szCs w:val="28"/>
        </w:rPr>
        <w:t>физ</w:t>
      </w:r>
      <w:r w:rsidR="00F03B88">
        <w:rPr>
          <w:sz w:val="28"/>
          <w:szCs w:val="28"/>
        </w:rPr>
        <w:t xml:space="preserve">ической </w:t>
      </w:r>
      <w:r w:rsidR="00B91468">
        <w:rPr>
          <w:sz w:val="28"/>
          <w:szCs w:val="28"/>
        </w:rPr>
        <w:t xml:space="preserve">культуры и </w:t>
      </w:r>
      <w:r w:rsidR="00FF1F72">
        <w:rPr>
          <w:sz w:val="28"/>
          <w:szCs w:val="28"/>
        </w:rPr>
        <w:t xml:space="preserve">спорта, </w:t>
      </w:r>
      <w:r w:rsidR="00CC1C5A">
        <w:rPr>
          <w:sz w:val="28"/>
          <w:szCs w:val="28"/>
        </w:rPr>
        <w:t>повышение экономического потенциала города</w:t>
      </w:r>
      <w:r>
        <w:rPr>
          <w:sz w:val="28"/>
          <w:szCs w:val="28"/>
        </w:rPr>
        <w:t>.</w:t>
      </w:r>
      <w:proofErr w:type="gramEnd"/>
    </w:p>
    <w:p w:rsidR="00196996" w:rsidRDefault="00196996" w:rsidP="00196996">
      <w:pPr>
        <w:ind w:firstLine="540"/>
        <w:jc w:val="both"/>
        <w:rPr>
          <w:sz w:val="28"/>
          <w:szCs w:val="28"/>
        </w:rPr>
      </w:pPr>
      <w:r w:rsidRPr="00D77E27">
        <w:rPr>
          <w:sz w:val="28"/>
          <w:szCs w:val="28"/>
        </w:rPr>
        <w:t xml:space="preserve">Общая сумма расходов на реализацию </w:t>
      </w:r>
      <w:r w:rsidR="00B91468">
        <w:rPr>
          <w:sz w:val="28"/>
          <w:szCs w:val="28"/>
        </w:rPr>
        <w:t xml:space="preserve">муниципальных программ </w:t>
      </w:r>
      <w:r w:rsidRPr="00D77E27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2 </w:t>
      </w:r>
      <w:r w:rsidR="00377E77">
        <w:rPr>
          <w:sz w:val="28"/>
          <w:szCs w:val="28"/>
        </w:rPr>
        <w:t xml:space="preserve">млрд. </w:t>
      </w:r>
      <w:r>
        <w:rPr>
          <w:sz w:val="28"/>
          <w:szCs w:val="28"/>
        </w:rPr>
        <w:t>646</w:t>
      </w:r>
      <w:r w:rsidRPr="00D77E27">
        <w:rPr>
          <w:sz w:val="28"/>
          <w:szCs w:val="28"/>
        </w:rPr>
        <w:t xml:space="preserve"> </w:t>
      </w:r>
      <w:r w:rsidR="00B91468">
        <w:rPr>
          <w:sz w:val="28"/>
          <w:szCs w:val="28"/>
        </w:rPr>
        <w:t>млн</w:t>
      </w:r>
      <w:r w:rsidRPr="00D77E27">
        <w:rPr>
          <w:sz w:val="28"/>
          <w:szCs w:val="28"/>
        </w:rPr>
        <w:t xml:space="preserve">. руб. Из них </w:t>
      </w:r>
      <w:r>
        <w:rPr>
          <w:sz w:val="28"/>
          <w:szCs w:val="28"/>
        </w:rPr>
        <w:t>36</w:t>
      </w:r>
      <w:r w:rsidRPr="00D77E27">
        <w:rPr>
          <w:sz w:val="28"/>
          <w:szCs w:val="28"/>
        </w:rPr>
        <w:t xml:space="preserve"> % - средства городского бюджета </w:t>
      </w:r>
      <w:r w:rsidRPr="00444F4E">
        <w:rPr>
          <w:i/>
          <w:sz w:val="28"/>
          <w:szCs w:val="28"/>
        </w:rPr>
        <w:t>(955 536,80 тыс. руб.)</w:t>
      </w:r>
      <w:r w:rsidRPr="00444F4E">
        <w:rPr>
          <w:sz w:val="28"/>
          <w:szCs w:val="28"/>
        </w:rPr>
        <w:t xml:space="preserve">, </w:t>
      </w:r>
      <w:r w:rsidR="00377E77" w:rsidRPr="00444F4E">
        <w:rPr>
          <w:sz w:val="28"/>
          <w:szCs w:val="28"/>
        </w:rPr>
        <w:t>50</w:t>
      </w:r>
      <w:r w:rsidRPr="00444F4E">
        <w:rPr>
          <w:sz w:val="28"/>
          <w:szCs w:val="28"/>
        </w:rPr>
        <w:t xml:space="preserve"> % - средства областного бюджета </w:t>
      </w:r>
      <w:r w:rsidRPr="00444F4E">
        <w:rPr>
          <w:i/>
          <w:sz w:val="28"/>
          <w:szCs w:val="28"/>
        </w:rPr>
        <w:t>(1 319 869,03 тыс. руб.)</w:t>
      </w:r>
      <w:r w:rsidRPr="00444F4E">
        <w:rPr>
          <w:sz w:val="28"/>
          <w:szCs w:val="28"/>
        </w:rPr>
        <w:t xml:space="preserve">, 8 % - средства федерального бюджета </w:t>
      </w:r>
      <w:r w:rsidRPr="00444F4E">
        <w:rPr>
          <w:i/>
          <w:sz w:val="28"/>
          <w:szCs w:val="28"/>
        </w:rPr>
        <w:t>(216 644,71</w:t>
      </w:r>
      <w:r w:rsidR="00377E77" w:rsidRPr="00444F4E">
        <w:rPr>
          <w:i/>
          <w:sz w:val="28"/>
          <w:szCs w:val="28"/>
        </w:rPr>
        <w:t xml:space="preserve"> тыс. руб.)</w:t>
      </w:r>
      <w:r w:rsidR="00377E77" w:rsidRPr="00444F4E">
        <w:rPr>
          <w:sz w:val="28"/>
          <w:szCs w:val="28"/>
        </w:rPr>
        <w:t xml:space="preserve"> и</w:t>
      </w:r>
      <w:r w:rsidRPr="00444F4E">
        <w:rPr>
          <w:sz w:val="28"/>
          <w:szCs w:val="28"/>
        </w:rPr>
        <w:t xml:space="preserve"> </w:t>
      </w:r>
      <w:r w:rsidR="00377E77" w:rsidRPr="00444F4E">
        <w:rPr>
          <w:sz w:val="28"/>
          <w:szCs w:val="28"/>
        </w:rPr>
        <w:t>6</w:t>
      </w:r>
      <w:r w:rsidRPr="00444F4E">
        <w:rPr>
          <w:sz w:val="28"/>
          <w:szCs w:val="28"/>
        </w:rPr>
        <w:t xml:space="preserve"> % - средства внебюджетных источников </w:t>
      </w:r>
      <w:r w:rsidRPr="00444F4E">
        <w:rPr>
          <w:i/>
          <w:sz w:val="28"/>
          <w:szCs w:val="28"/>
        </w:rPr>
        <w:t>(153 949,46 тыс. руб.)</w:t>
      </w:r>
      <w:r w:rsidRPr="00444F4E">
        <w:rPr>
          <w:sz w:val="28"/>
          <w:szCs w:val="28"/>
        </w:rPr>
        <w:t>.</w:t>
      </w:r>
    </w:p>
    <w:p w:rsidR="00196996" w:rsidRDefault="00196996" w:rsidP="00196996">
      <w:pPr>
        <w:ind w:firstLine="540"/>
        <w:jc w:val="both"/>
        <w:rPr>
          <w:sz w:val="28"/>
          <w:szCs w:val="28"/>
        </w:rPr>
      </w:pPr>
    </w:p>
    <w:p w:rsidR="00CC1C5A" w:rsidRDefault="00D96CA8" w:rsidP="00CC1C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 города в 2019 году имел выраженную социальную направленность: н</w:t>
      </w:r>
      <w:r w:rsidR="00CC1C5A">
        <w:rPr>
          <w:sz w:val="28"/>
          <w:szCs w:val="28"/>
        </w:rPr>
        <w:t xml:space="preserve">аибольший удельный вес расходов городского бюджета </w:t>
      </w:r>
      <w:r w:rsidR="000636D2">
        <w:rPr>
          <w:sz w:val="28"/>
          <w:szCs w:val="28"/>
        </w:rPr>
        <w:t>-</w:t>
      </w:r>
      <w:r w:rsidR="00027D8A">
        <w:rPr>
          <w:sz w:val="28"/>
          <w:szCs w:val="28"/>
        </w:rPr>
        <w:t xml:space="preserve"> около 4</w:t>
      </w:r>
      <w:r w:rsidR="00F809FE">
        <w:rPr>
          <w:sz w:val="28"/>
          <w:szCs w:val="28"/>
        </w:rPr>
        <w:t>2</w:t>
      </w:r>
      <w:r w:rsidR="00027D8A">
        <w:rPr>
          <w:sz w:val="28"/>
          <w:szCs w:val="28"/>
        </w:rPr>
        <w:t xml:space="preserve"> %</w:t>
      </w:r>
      <w:r w:rsidR="000636D2">
        <w:rPr>
          <w:sz w:val="28"/>
          <w:szCs w:val="28"/>
        </w:rPr>
        <w:t xml:space="preserve"> </w:t>
      </w:r>
      <w:r w:rsidR="00027D8A">
        <w:rPr>
          <w:sz w:val="28"/>
          <w:szCs w:val="28"/>
        </w:rPr>
        <w:t xml:space="preserve">на сумму </w:t>
      </w:r>
      <w:r w:rsidR="000636D2">
        <w:rPr>
          <w:sz w:val="28"/>
          <w:szCs w:val="28"/>
        </w:rPr>
        <w:t>1 млрд. 81 млн.</w:t>
      </w:r>
      <w:r w:rsidR="002D4C64">
        <w:rPr>
          <w:sz w:val="28"/>
          <w:szCs w:val="28"/>
        </w:rPr>
        <w:t xml:space="preserve"> </w:t>
      </w:r>
      <w:r w:rsidR="000636D2">
        <w:rPr>
          <w:sz w:val="28"/>
          <w:szCs w:val="28"/>
        </w:rPr>
        <w:t xml:space="preserve">руб. </w:t>
      </w:r>
      <w:r w:rsidR="00CC1C5A">
        <w:rPr>
          <w:sz w:val="28"/>
          <w:szCs w:val="28"/>
        </w:rPr>
        <w:t xml:space="preserve">составили расходы </w:t>
      </w:r>
      <w:r>
        <w:rPr>
          <w:sz w:val="28"/>
          <w:szCs w:val="28"/>
        </w:rPr>
        <w:t xml:space="preserve">на </w:t>
      </w:r>
      <w:r w:rsidR="00CF37D2">
        <w:rPr>
          <w:sz w:val="28"/>
          <w:szCs w:val="28"/>
        </w:rPr>
        <w:t>сфер</w:t>
      </w:r>
      <w:r>
        <w:rPr>
          <w:sz w:val="28"/>
          <w:szCs w:val="28"/>
        </w:rPr>
        <w:t>у</w:t>
      </w:r>
      <w:r w:rsidR="00CF37D2">
        <w:rPr>
          <w:sz w:val="28"/>
          <w:szCs w:val="28"/>
        </w:rPr>
        <w:t xml:space="preserve"> образования</w:t>
      </w:r>
      <w:r w:rsidR="000636D2">
        <w:rPr>
          <w:sz w:val="28"/>
          <w:szCs w:val="28"/>
        </w:rPr>
        <w:t>. П</w:t>
      </w:r>
      <w:r w:rsidR="00CC1C5A">
        <w:rPr>
          <w:sz w:val="28"/>
          <w:szCs w:val="28"/>
        </w:rPr>
        <w:t xml:space="preserve">о этому разделу </w:t>
      </w:r>
      <w:r w:rsidR="000636D2">
        <w:rPr>
          <w:sz w:val="28"/>
          <w:szCs w:val="28"/>
        </w:rPr>
        <w:t>финансировалась деятельность 30</w:t>
      </w:r>
      <w:r w:rsidR="00CC1C5A">
        <w:rPr>
          <w:sz w:val="28"/>
          <w:szCs w:val="28"/>
        </w:rPr>
        <w:t xml:space="preserve"> </w:t>
      </w:r>
      <w:r w:rsidR="000636D2">
        <w:rPr>
          <w:sz w:val="28"/>
          <w:szCs w:val="28"/>
        </w:rPr>
        <w:t>дошкольных</w:t>
      </w:r>
      <w:r w:rsidR="00CC1C5A">
        <w:rPr>
          <w:sz w:val="28"/>
          <w:szCs w:val="28"/>
        </w:rPr>
        <w:t xml:space="preserve"> образова</w:t>
      </w:r>
      <w:r w:rsidR="000636D2">
        <w:rPr>
          <w:sz w:val="28"/>
          <w:szCs w:val="28"/>
        </w:rPr>
        <w:t>тельных учреждений, 13 общеобразовательных школ и 11 учреждений дополнительного образования.</w:t>
      </w:r>
      <w:r w:rsidR="00CC1C5A">
        <w:rPr>
          <w:sz w:val="28"/>
          <w:szCs w:val="28"/>
        </w:rPr>
        <w:t xml:space="preserve">       </w:t>
      </w:r>
    </w:p>
    <w:p w:rsidR="005927C8" w:rsidRDefault="003C2FEC" w:rsidP="003012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ыше 122 млн. руб. </w:t>
      </w:r>
      <w:r w:rsidR="00027D8A">
        <w:rPr>
          <w:sz w:val="28"/>
          <w:szCs w:val="28"/>
        </w:rPr>
        <w:t>или 4,</w:t>
      </w:r>
      <w:r w:rsidR="00D90620">
        <w:rPr>
          <w:sz w:val="28"/>
          <w:szCs w:val="28"/>
        </w:rPr>
        <w:t>8</w:t>
      </w:r>
      <w:r w:rsidR="00027D8A">
        <w:rPr>
          <w:sz w:val="28"/>
          <w:szCs w:val="28"/>
        </w:rPr>
        <w:t xml:space="preserve"> % городского бюджета </w:t>
      </w:r>
      <w:r>
        <w:rPr>
          <w:sz w:val="28"/>
          <w:szCs w:val="28"/>
        </w:rPr>
        <w:t xml:space="preserve">составили расходы </w:t>
      </w:r>
      <w:r w:rsidR="00271486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физической культуры и спорта</w:t>
      </w:r>
      <w:r w:rsidR="005927C8">
        <w:rPr>
          <w:sz w:val="28"/>
          <w:szCs w:val="28"/>
        </w:rPr>
        <w:t>.</w:t>
      </w:r>
    </w:p>
    <w:p w:rsidR="003012EA" w:rsidRDefault="003012EA" w:rsidP="003012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4 млн. руб. </w:t>
      </w:r>
      <w:r w:rsidR="005927C8">
        <w:rPr>
          <w:sz w:val="28"/>
          <w:szCs w:val="28"/>
        </w:rPr>
        <w:t>или 7 %</w:t>
      </w:r>
      <w:r w:rsidR="00027D8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на обеспечение функционирования 7</w:t>
      </w:r>
      <w:r w:rsidR="00027D8A">
        <w:rPr>
          <w:sz w:val="28"/>
          <w:szCs w:val="28"/>
        </w:rPr>
        <w:t>-ми</w:t>
      </w:r>
      <w:r>
        <w:rPr>
          <w:sz w:val="28"/>
          <w:szCs w:val="28"/>
        </w:rPr>
        <w:t xml:space="preserve"> учреждений культуры город</w:t>
      </w:r>
      <w:r w:rsidR="005927C8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D96CA8" w:rsidRDefault="00D96CA8" w:rsidP="00D96C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74 млн. руб. профинансированы переданные госполномочия в сфере социальной политики, направленные на</w:t>
      </w:r>
      <w:r w:rsidRPr="003C2FE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 отдельных категорий населения, в том числе детей-сирот</w:t>
      </w:r>
      <w:r w:rsidR="005927C8">
        <w:rPr>
          <w:sz w:val="28"/>
          <w:szCs w:val="28"/>
        </w:rPr>
        <w:t>;</w:t>
      </w:r>
      <w:r>
        <w:rPr>
          <w:sz w:val="28"/>
          <w:szCs w:val="28"/>
        </w:rPr>
        <w:t xml:space="preserve"> детей, оставшихся без попечения родителей.  </w:t>
      </w:r>
    </w:p>
    <w:p w:rsidR="00D34DB6" w:rsidRDefault="00D34DB6" w:rsidP="00CF37D2">
      <w:pPr>
        <w:ind w:firstLine="540"/>
        <w:jc w:val="both"/>
        <w:rPr>
          <w:sz w:val="28"/>
          <w:szCs w:val="28"/>
        </w:rPr>
      </w:pPr>
    </w:p>
    <w:p w:rsidR="00CF37D2" w:rsidRPr="00911FA3" w:rsidRDefault="00CF37D2" w:rsidP="00CF37D2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ение расход</w:t>
      </w:r>
      <w:r w:rsidR="00D96CA8">
        <w:rPr>
          <w:sz w:val="28"/>
          <w:szCs w:val="28"/>
        </w:rPr>
        <w:t>ных обязательств</w:t>
      </w:r>
      <w:r>
        <w:rPr>
          <w:sz w:val="28"/>
          <w:szCs w:val="28"/>
        </w:rPr>
        <w:t xml:space="preserve"> по разделу </w:t>
      </w:r>
      <w:r w:rsidRPr="00CF37D2">
        <w:rPr>
          <w:bCs/>
          <w:iCs/>
          <w:sz w:val="28"/>
          <w:szCs w:val="28"/>
        </w:rPr>
        <w:t>«Национальная экономика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ставило 572 млн. 307 тыс. руб.</w:t>
      </w:r>
      <w:r w:rsidR="00027D8A">
        <w:rPr>
          <w:sz w:val="28"/>
          <w:szCs w:val="28"/>
        </w:rPr>
        <w:t xml:space="preserve"> </w:t>
      </w:r>
      <w:r w:rsidR="004C0012">
        <w:rPr>
          <w:sz w:val="28"/>
          <w:szCs w:val="28"/>
        </w:rPr>
        <w:t xml:space="preserve">или </w:t>
      </w:r>
      <w:r w:rsidR="009868C6">
        <w:rPr>
          <w:sz w:val="28"/>
          <w:szCs w:val="28"/>
        </w:rPr>
        <w:t>22</w:t>
      </w:r>
      <w:r w:rsidR="00027D8A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Средства были </w:t>
      </w:r>
      <w:r w:rsidRPr="00444F4E">
        <w:rPr>
          <w:sz w:val="28"/>
          <w:szCs w:val="28"/>
        </w:rPr>
        <w:t xml:space="preserve">направлены на поддержку пассажирского транспорта </w:t>
      </w:r>
      <w:r w:rsidRPr="00444F4E">
        <w:rPr>
          <w:i/>
          <w:sz w:val="28"/>
          <w:szCs w:val="28"/>
        </w:rPr>
        <w:t>(161,8 млн.</w:t>
      </w:r>
      <w:r w:rsidR="002D4C64" w:rsidRPr="00444F4E">
        <w:rPr>
          <w:i/>
          <w:sz w:val="28"/>
          <w:szCs w:val="28"/>
        </w:rPr>
        <w:t xml:space="preserve"> </w:t>
      </w:r>
      <w:r w:rsidRPr="00444F4E">
        <w:rPr>
          <w:i/>
          <w:sz w:val="28"/>
          <w:szCs w:val="28"/>
        </w:rPr>
        <w:t xml:space="preserve">руб.), </w:t>
      </w:r>
      <w:r w:rsidR="00911FA3" w:rsidRPr="00444F4E">
        <w:rPr>
          <w:sz w:val="28"/>
          <w:szCs w:val="28"/>
        </w:rPr>
        <w:t xml:space="preserve">содержание, капитальный </w:t>
      </w:r>
      <w:r w:rsidR="00D96CA8" w:rsidRPr="00444F4E">
        <w:rPr>
          <w:sz w:val="28"/>
          <w:szCs w:val="28"/>
        </w:rPr>
        <w:t xml:space="preserve">и текущий </w:t>
      </w:r>
      <w:r w:rsidR="00911FA3" w:rsidRPr="00444F4E">
        <w:rPr>
          <w:sz w:val="28"/>
          <w:szCs w:val="28"/>
        </w:rPr>
        <w:t xml:space="preserve">ремонт автодорог местного значения, дворовых территорий многоквартирных домов, проездов к ним </w:t>
      </w:r>
      <w:r w:rsidR="00911FA3" w:rsidRPr="00444F4E">
        <w:rPr>
          <w:i/>
          <w:sz w:val="28"/>
          <w:szCs w:val="28"/>
        </w:rPr>
        <w:t>(400 млн.</w:t>
      </w:r>
      <w:r w:rsidR="002D4C64" w:rsidRPr="00444F4E">
        <w:rPr>
          <w:i/>
          <w:sz w:val="28"/>
          <w:szCs w:val="28"/>
        </w:rPr>
        <w:t xml:space="preserve"> </w:t>
      </w:r>
      <w:r w:rsidR="00911FA3" w:rsidRPr="00444F4E">
        <w:rPr>
          <w:i/>
          <w:sz w:val="28"/>
          <w:szCs w:val="28"/>
        </w:rPr>
        <w:t>руб.)</w:t>
      </w:r>
      <w:r w:rsidR="00911FA3" w:rsidRPr="00444F4E">
        <w:rPr>
          <w:sz w:val="28"/>
          <w:szCs w:val="28"/>
        </w:rPr>
        <w:t>, поддержку субъектов малого предпринимательства, развитие туризма и др</w:t>
      </w:r>
      <w:r w:rsidR="005927C8" w:rsidRPr="00444F4E">
        <w:rPr>
          <w:sz w:val="28"/>
          <w:szCs w:val="28"/>
        </w:rPr>
        <w:t>угое</w:t>
      </w:r>
      <w:r w:rsidR="00911FA3" w:rsidRPr="00444F4E">
        <w:rPr>
          <w:sz w:val="28"/>
          <w:szCs w:val="28"/>
        </w:rPr>
        <w:t>.</w:t>
      </w:r>
      <w:proofErr w:type="gramEnd"/>
    </w:p>
    <w:p w:rsidR="00CF37D2" w:rsidRDefault="00CF37D2" w:rsidP="00CF37D2">
      <w:pPr>
        <w:ind w:firstLine="540"/>
        <w:jc w:val="both"/>
        <w:rPr>
          <w:sz w:val="28"/>
          <w:szCs w:val="28"/>
        </w:rPr>
      </w:pPr>
    </w:p>
    <w:p w:rsidR="00CF37D2" w:rsidRDefault="00911FA3" w:rsidP="00CF37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ее 329 млн. руб. </w:t>
      </w:r>
      <w:r w:rsidR="004C0012">
        <w:rPr>
          <w:sz w:val="28"/>
          <w:szCs w:val="28"/>
        </w:rPr>
        <w:t xml:space="preserve">или </w:t>
      </w:r>
      <w:r w:rsidR="00B97410">
        <w:rPr>
          <w:sz w:val="28"/>
          <w:szCs w:val="28"/>
        </w:rPr>
        <w:t>1</w:t>
      </w:r>
      <w:r w:rsidR="009868C6">
        <w:rPr>
          <w:sz w:val="28"/>
          <w:szCs w:val="28"/>
        </w:rPr>
        <w:t>3</w:t>
      </w:r>
      <w:r w:rsidR="00B97410">
        <w:rPr>
          <w:sz w:val="28"/>
          <w:szCs w:val="28"/>
        </w:rPr>
        <w:t xml:space="preserve"> %</w:t>
      </w:r>
      <w:r w:rsidR="00D96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расходовано на </w:t>
      </w:r>
      <w:r w:rsidR="003012EA">
        <w:rPr>
          <w:sz w:val="28"/>
          <w:szCs w:val="28"/>
        </w:rPr>
        <w:t>сферу ж</w:t>
      </w:r>
      <w:r w:rsidR="00CF37D2" w:rsidRPr="00911FA3">
        <w:rPr>
          <w:bCs/>
          <w:iCs/>
          <w:sz w:val="28"/>
          <w:szCs w:val="28"/>
        </w:rPr>
        <w:t>илищно-коммунально</w:t>
      </w:r>
      <w:r w:rsidR="003012EA">
        <w:rPr>
          <w:bCs/>
          <w:iCs/>
          <w:sz w:val="28"/>
          <w:szCs w:val="28"/>
        </w:rPr>
        <w:t>го</w:t>
      </w:r>
      <w:r w:rsidR="00CF37D2" w:rsidRPr="00911FA3">
        <w:rPr>
          <w:bCs/>
          <w:iCs/>
          <w:sz w:val="28"/>
          <w:szCs w:val="28"/>
        </w:rPr>
        <w:t xml:space="preserve"> хозяйств</w:t>
      </w:r>
      <w:r w:rsidR="003012EA">
        <w:rPr>
          <w:bCs/>
          <w:iCs/>
          <w:sz w:val="28"/>
          <w:szCs w:val="28"/>
        </w:rPr>
        <w:t>а</w:t>
      </w:r>
      <w:r w:rsidR="00CF37D2" w:rsidRPr="00911FA3">
        <w:rPr>
          <w:bCs/>
          <w:sz w:val="28"/>
          <w:szCs w:val="28"/>
        </w:rPr>
        <w:t xml:space="preserve"> </w:t>
      </w:r>
      <w:r w:rsidRPr="00911FA3">
        <w:rPr>
          <w:bCs/>
          <w:sz w:val="28"/>
          <w:szCs w:val="28"/>
        </w:rPr>
        <w:t>города</w:t>
      </w:r>
      <w:r>
        <w:rPr>
          <w:b/>
          <w:bCs/>
          <w:sz w:val="28"/>
          <w:szCs w:val="28"/>
        </w:rPr>
        <w:t xml:space="preserve"> </w:t>
      </w:r>
      <w:r w:rsidR="003012EA">
        <w:rPr>
          <w:sz w:val="28"/>
          <w:szCs w:val="28"/>
        </w:rPr>
        <w:t>и благоустройство</w:t>
      </w:r>
      <w:r w:rsidR="00D96CA8">
        <w:rPr>
          <w:sz w:val="28"/>
          <w:szCs w:val="28"/>
        </w:rPr>
        <w:t xml:space="preserve"> городских территорий</w:t>
      </w:r>
      <w:r w:rsidR="00CF37D2">
        <w:rPr>
          <w:sz w:val="28"/>
          <w:szCs w:val="28"/>
        </w:rPr>
        <w:t xml:space="preserve">.  </w:t>
      </w:r>
    </w:p>
    <w:p w:rsidR="00D96CA8" w:rsidRDefault="00D96CA8" w:rsidP="003C2FEC">
      <w:pPr>
        <w:ind w:firstLine="540"/>
        <w:jc w:val="both"/>
        <w:rPr>
          <w:sz w:val="28"/>
          <w:szCs w:val="28"/>
        </w:rPr>
      </w:pPr>
    </w:p>
    <w:p w:rsidR="000735A8" w:rsidRDefault="00065DF2" w:rsidP="000735A8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150CE" w:rsidRPr="00F4109F">
        <w:rPr>
          <w:sz w:val="28"/>
          <w:szCs w:val="28"/>
        </w:rPr>
        <w:t>Годовой отчет об исполнении бюджета городского округа город Елец за 201</w:t>
      </w:r>
      <w:r w:rsidR="00332309">
        <w:rPr>
          <w:sz w:val="28"/>
          <w:szCs w:val="28"/>
        </w:rPr>
        <w:t>9</w:t>
      </w:r>
      <w:r w:rsidR="002150CE" w:rsidRPr="00F4109F">
        <w:rPr>
          <w:sz w:val="28"/>
          <w:szCs w:val="28"/>
        </w:rPr>
        <w:t xml:space="preserve"> год</w:t>
      </w:r>
      <w:r w:rsidR="00F4109F" w:rsidRPr="00F4109F">
        <w:rPr>
          <w:sz w:val="28"/>
          <w:szCs w:val="28"/>
        </w:rPr>
        <w:t xml:space="preserve"> </w:t>
      </w:r>
      <w:r w:rsidR="002150CE" w:rsidRPr="00F4109F">
        <w:rPr>
          <w:sz w:val="28"/>
          <w:szCs w:val="28"/>
        </w:rPr>
        <w:t xml:space="preserve">соответствует установленным требованиям законодательства Российской Федерации по </w:t>
      </w:r>
      <w:r w:rsidR="00404E36">
        <w:rPr>
          <w:sz w:val="28"/>
          <w:szCs w:val="28"/>
        </w:rPr>
        <w:t xml:space="preserve">составу, </w:t>
      </w:r>
      <w:r w:rsidR="002150CE" w:rsidRPr="00F4109F">
        <w:rPr>
          <w:sz w:val="28"/>
          <w:szCs w:val="28"/>
        </w:rPr>
        <w:t>содержанию</w:t>
      </w:r>
      <w:r w:rsidR="00663BDC">
        <w:rPr>
          <w:sz w:val="28"/>
          <w:szCs w:val="28"/>
        </w:rPr>
        <w:t xml:space="preserve"> и</w:t>
      </w:r>
      <w:r w:rsidR="002150CE" w:rsidRPr="00F4109F">
        <w:rPr>
          <w:sz w:val="28"/>
          <w:szCs w:val="28"/>
        </w:rPr>
        <w:t xml:space="preserve"> полноте отражения информации</w:t>
      </w:r>
      <w:r w:rsidR="00025F42">
        <w:rPr>
          <w:sz w:val="28"/>
          <w:szCs w:val="28"/>
        </w:rPr>
        <w:t>.</w:t>
      </w:r>
      <w:r w:rsidR="000735A8">
        <w:rPr>
          <w:sz w:val="28"/>
          <w:szCs w:val="28"/>
        </w:rPr>
        <w:t xml:space="preserve"> </w:t>
      </w:r>
      <w:r w:rsidR="000735A8" w:rsidRPr="00EB3D4A">
        <w:rPr>
          <w:sz w:val="28"/>
          <w:szCs w:val="28"/>
        </w:rPr>
        <w:t>Информация, содержащаяся в бюджетной отчетности, включая пояснения к ней, является существенной, сопоставимой, понятной.</w:t>
      </w:r>
    </w:p>
    <w:p w:rsidR="00025F42" w:rsidRPr="00EB3D4A" w:rsidRDefault="00025F42" w:rsidP="00025F42">
      <w:pPr>
        <w:ind w:firstLine="567"/>
        <w:jc w:val="both"/>
        <w:rPr>
          <w:sz w:val="28"/>
          <w:szCs w:val="28"/>
        </w:rPr>
      </w:pPr>
      <w:r w:rsidRPr="00EB3D4A">
        <w:rPr>
          <w:sz w:val="28"/>
          <w:szCs w:val="28"/>
        </w:rPr>
        <w:t xml:space="preserve">Расхождений между отдельными взаимосвязанными показателями </w:t>
      </w:r>
      <w:r>
        <w:rPr>
          <w:sz w:val="28"/>
          <w:szCs w:val="28"/>
        </w:rPr>
        <w:t xml:space="preserve">форм </w:t>
      </w:r>
      <w:r w:rsidRPr="00EB3D4A">
        <w:rPr>
          <w:sz w:val="28"/>
          <w:szCs w:val="28"/>
        </w:rPr>
        <w:t>отчетности не выявлено. Фактов осуществления расходов, непредусмотренных бюджетом, или с превышением бюджетных ассигнований не установлено.</w:t>
      </w:r>
    </w:p>
    <w:p w:rsidR="00335D00" w:rsidRDefault="00335D00" w:rsidP="000B652E">
      <w:pPr>
        <w:autoSpaceDE w:val="0"/>
        <w:autoSpaceDN w:val="0"/>
        <w:adjustRightInd w:val="0"/>
        <w:ind w:firstLine="539"/>
        <w:jc w:val="both"/>
        <w:rPr>
          <w:b/>
          <w:i/>
          <w:sz w:val="28"/>
          <w:szCs w:val="28"/>
        </w:rPr>
      </w:pPr>
    </w:p>
    <w:p w:rsidR="00804AFE" w:rsidRDefault="00804AFE" w:rsidP="000B652E">
      <w:pPr>
        <w:autoSpaceDE w:val="0"/>
        <w:autoSpaceDN w:val="0"/>
        <w:adjustRightInd w:val="0"/>
        <w:ind w:firstLine="539"/>
        <w:jc w:val="both"/>
        <w:rPr>
          <w:b/>
          <w:i/>
          <w:sz w:val="28"/>
          <w:szCs w:val="28"/>
        </w:rPr>
      </w:pPr>
      <w:r w:rsidRPr="001E5B1C">
        <w:rPr>
          <w:b/>
          <w:i/>
          <w:sz w:val="28"/>
          <w:szCs w:val="28"/>
        </w:rPr>
        <w:t xml:space="preserve">Представленный на рассмотрение </w:t>
      </w:r>
      <w:r w:rsidR="000B652E">
        <w:rPr>
          <w:b/>
          <w:i/>
          <w:sz w:val="28"/>
          <w:szCs w:val="28"/>
        </w:rPr>
        <w:t xml:space="preserve">отчет об исполнении </w:t>
      </w:r>
      <w:r w:rsidRPr="001E5B1C">
        <w:rPr>
          <w:b/>
          <w:i/>
          <w:sz w:val="28"/>
          <w:szCs w:val="28"/>
        </w:rPr>
        <w:t xml:space="preserve">бюджета </w:t>
      </w:r>
      <w:r w:rsidRPr="005F0DFC">
        <w:rPr>
          <w:b/>
          <w:i/>
          <w:sz w:val="28"/>
          <w:szCs w:val="28"/>
        </w:rPr>
        <w:t>городского ок</w:t>
      </w:r>
      <w:r>
        <w:rPr>
          <w:b/>
          <w:i/>
          <w:sz w:val="28"/>
          <w:szCs w:val="28"/>
        </w:rPr>
        <w:t xml:space="preserve">руга город Елец </w:t>
      </w:r>
      <w:r w:rsidR="000B652E"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>а 20</w:t>
      </w:r>
      <w:r w:rsidR="000B652E">
        <w:rPr>
          <w:b/>
          <w:i/>
          <w:sz w:val="28"/>
          <w:szCs w:val="28"/>
        </w:rPr>
        <w:t>19</w:t>
      </w:r>
      <w:r>
        <w:rPr>
          <w:b/>
          <w:i/>
          <w:sz w:val="28"/>
          <w:szCs w:val="28"/>
        </w:rPr>
        <w:t xml:space="preserve"> год </w:t>
      </w:r>
      <w:r w:rsidRPr="001E5B1C">
        <w:rPr>
          <w:b/>
          <w:i/>
          <w:sz w:val="28"/>
          <w:szCs w:val="28"/>
        </w:rPr>
        <w:t>рекомендуется к</w:t>
      </w:r>
      <w:r>
        <w:rPr>
          <w:b/>
          <w:i/>
          <w:sz w:val="28"/>
          <w:szCs w:val="28"/>
        </w:rPr>
        <w:t xml:space="preserve"> утверждению Советом депутатов городского округа город Елец</w:t>
      </w:r>
      <w:r w:rsidRPr="001E5B1C">
        <w:rPr>
          <w:b/>
          <w:i/>
          <w:sz w:val="28"/>
          <w:szCs w:val="28"/>
        </w:rPr>
        <w:t>.</w:t>
      </w:r>
    </w:p>
    <w:p w:rsidR="00804AFE" w:rsidRPr="00C45322" w:rsidRDefault="00804AFE" w:rsidP="00804AFE">
      <w:pPr>
        <w:ind w:firstLine="720"/>
        <w:jc w:val="both"/>
        <w:rPr>
          <w:sz w:val="28"/>
          <w:szCs w:val="28"/>
        </w:rPr>
      </w:pPr>
    </w:p>
    <w:p w:rsidR="00C74C5E" w:rsidRDefault="00C74C5E" w:rsidP="00444F4E">
      <w:pPr>
        <w:jc w:val="both"/>
      </w:pPr>
      <w:r>
        <w:rPr>
          <w:sz w:val="28"/>
          <w:szCs w:val="28"/>
        </w:rPr>
        <w:t>18.09.2020</w:t>
      </w:r>
    </w:p>
    <w:p w:rsidR="001E264B" w:rsidRDefault="001E264B" w:rsidP="00731546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264B" w:rsidSect="00405890">
      <w:headerReference w:type="default" r:id="rId8"/>
      <w:pgSz w:w="11906" w:h="16838"/>
      <w:pgMar w:top="1079" w:right="850" w:bottom="107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3C8" w:rsidRDefault="009F63C8">
      <w:r>
        <w:separator/>
      </w:r>
    </w:p>
  </w:endnote>
  <w:endnote w:type="continuationSeparator" w:id="0">
    <w:p w:rsidR="009F63C8" w:rsidRDefault="009F6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3C8" w:rsidRDefault="009F63C8">
      <w:r>
        <w:separator/>
      </w:r>
    </w:p>
  </w:footnote>
  <w:footnote w:type="continuationSeparator" w:id="0">
    <w:p w:rsidR="009F63C8" w:rsidRDefault="009F6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26" w:rsidRDefault="00573E42" w:rsidP="002A692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52C2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7E0A">
      <w:rPr>
        <w:rStyle w:val="a7"/>
        <w:noProof/>
      </w:rPr>
      <w:t>3</w:t>
    </w:r>
    <w:r>
      <w:rPr>
        <w:rStyle w:val="a7"/>
      </w:rPr>
      <w:fldChar w:fldCharType="end"/>
    </w:r>
  </w:p>
  <w:p w:rsidR="00852C26" w:rsidRDefault="00852C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0ED4"/>
    <w:multiLevelType w:val="hybridMultilevel"/>
    <w:tmpl w:val="03CE679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CC5B94"/>
    <w:multiLevelType w:val="hybridMultilevel"/>
    <w:tmpl w:val="203CF3C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421357"/>
    <w:multiLevelType w:val="hybridMultilevel"/>
    <w:tmpl w:val="365AAB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4D0301"/>
    <w:multiLevelType w:val="hybridMultilevel"/>
    <w:tmpl w:val="7D7A34E4"/>
    <w:lvl w:ilvl="0" w:tplc="0658D5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B03DAF"/>
    <w:multiLevelType w:val="hybridMultilevel"/>
    <w:tmpl w:val="454AB1CA"/>
    <w:lvl w:ilvl="0" w:tplc="0658D5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4249EB"/>
    <w:multiLevelType w:val="hybridMultilevel"/>
    <w:tmpl w:val="91725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995FB6"/>
    <w:multiLevelType w:val="hybridMultilevel"/>
    <w:tmpl w:val="4630F4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DB5886"/>
    <w:multiLevelType w:val="hybridMultilevel"/>
    <w:tmpl w:val="B60C88B2"/>
    <w:lvl w:ilvl="0" w:tplc="1DC0A5F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95A"/>
    <w:rsid w:val="000004F4"/>
    <w:rsid w:val="00000BA1"/>
    <w:rsid w:val="00000BF8"/>
    <w:rsid w:val="00001E6A"/>
    <w:rsid w:val="00001E95"/>
    <w:rsid w:val="0000294B"/>
    <w:rsid w:val="00003206"/>
    <w:rsid w:val="000040B9"/>
    <w:rsid w:val="00004F16"/>
    <w:rsid w:val="00006805"/>
    <w:rsid w:val="00007A03"/>
    <w:rsid w:val="00010584"/>
    <w:rsid w:val="00010AE8"/>
    <w:rsid w:val="00010AEB"/>
    <w:rsid w:val="00010B31"/>
    <w:rsid w:val="00010FC2"/>
    <w:rsid w:val="0001156D"/>
    <w:rsid w:val="0001312E"/>
    <w:rsid w:val="0001408E"/>
    <w:rsid w:val="000140F7"/>
    <w:rsid w:val="0001440C"/>
    <w:rsid w:val="00016154"/>
    <w:rsid w:val="000164CD"/>
    <w:rsid w:val="0001732C"/>
    <w:rsid w:val="00017DE6"/>
    <w:rsid w:val="0002015D"/>
    <w:rsid w:val="00020AB5"/>
    <w:rsid w:val="00020D22"/>
    <w:rsid w:val="00020E0B"/>
    <w:rsid w:val="00020E8F"/>
    <w:rsid w:val="00021547"/>
    <w:rsid w:val="0002186C"/>
    <w:rsid w:val="00021E92"/>
    <w:rsid w:val="000228F4"/>
    <w:rsid w:val="00023EA7"/>
    <w:rsid w:val="00024CE3"/>
    <w:rsid w:val="00025023"/>
    <w:rsid w:val="00025851"/>
    <w:rsid w:val="00025998"/>
    <w:rsid w:val="00025CBE"/>
    <w:rsid w:val="00025F42"/>
    <w:rsid w:val="00026728"/>
    <w:rsid w:val="00026A54"/>
    <w:rsid w:val="00027661"/>
    <w:rsid w:val="000279E1"/>
    <w:rsid w:val="00027D8A"/>
    <w:rsid w:val="0003251E"/>
    <w:rsid w:val="00032581"/>
    <w:rsid w:val="0003290A"/>
    <w:rsid w:val="00033096"/>
    <w:rsid w:val="00033261"/>
    <w:rsid w:val="00033C6C"/>
    <w:rsid w:val="00037130"/>
    <w:rsid w:val="000377A9"/>
    <w:rsid w:val="00040C59"/>
    <w:rsid w:val="00041491"/>
    <w:rsid w:val="000416A7"/>
    <w:rsid w:val="000419CD"/>
    <w:rsid w:val="00042330"/>
    <w:rsid w:val="0004240B"/>
    <w:rsid w:val="00042AF6"/>
    <w:rsid w:val="00042E75"/>
    <w:rsid w:val="000430BD"/>
    <w:rsid w:val="000437AF"/>
    <w:rsid w:val="00044F04"/>
    <w:rsid w:val="0004513B"/>
    <w:rsid w:val="0004661E"/>
    <w:rsid w:val="00046D15"/>
    <w:rsid w:val="00046F7B"/>
    <w:rsid w:val="000471AF"/>
    <w:rsid w:val="00050AC7"/>
    <w:rsid w:val="000513B0"/>
    <w:rsid w:val="000519BA"/>
    <w:rsid w:val="00052F71"/>
    <w:rsid w:val="00053311"/>
    <w:rsid w:val="00053D85"/>
    <w:rsid w:val="000544EF"/>
    <w:rsid w:val="00055017"/>
    <w:rsid w:val="00055D7A"/>
    <w:rsid w:val="00055EAF"/>
    <w:rsid w:val="000561A2"/>
    <w:rsid w:val="00057863"/>
    <w:rsid w:val="00057ABD"/>
    <w:rsid w:val="00060A12"/>
    <w:rsid w:val="00060D38"/>
    <w:rsid w:val="0006112F"/>
    <w:rsid w:val="000614B6"/>
    <w:rsid w:val="00061A7E"/>
    <w:rsid w:val="00061D56"/>
    <w:rsid w:val="00061FB7"/>
    <w:rsid w:val="00062062"/>
    <w:rsid w:val="000631FC"/>
    <w:rsid w:val="000636D2"/>
    <w:rsid w:val="0006388C"/>
    <w:rsid w:val="00063BEB"/>
    <w:rsid w:val="00063E51"/>
    <w:rsid w:val="00064835"/>
    <w:rsid w:val="00065265"/>
    <w:rsid w:val="00065559"/>
    <w:rsid w:val="000655A0"/>
    <w:rsid w:val="00065BA2"/>
    <w:rsid w:val="00065DF2"/>
    <w:rsid w:val="000673F1"/>
    <w:rsid w:val="0007039B"/>
    <w:rsid w:val="00070434"/>
    <w:rsid w:val="00070A83"/>
    <w:rsid w:val="00070D4B"/>
    <w:rsid w:val="00070D8B"/>
    <w:rsid w:val="000735A8"/>
    <w:rsid w:val="00073739"/>
    <w:rsid w:val="00074B6A"/>
    <w:rsid w:val="00075401"/>
    <w:rsid w:val="00075E31"/>
    <w:rsid w:val="00076191"/>
    <w:rsid w:val="0007627D"/>
    <w:rsid w:val="000800A0"/>
    <w:rsid w:val="00081AAB"/>
    <w:rsid w:val="000832D0"/>
    <w:rsid w:val="00083654"/>
    <w:rsid w:val="000836A5"/>
    <w:rsid w:val="00083BEC"/>
    <w:rsid w:val="00083FDA"/>
    <w:rsid w:val="00084AA9"/>
    <w:rsid w:val="00085219"/>
    <w:rsid w:val="00085F5B"/>
    <w:rsid w:val="0008662A"/>
    <w:rsid w:val="0008670B"/>
    <w:rsid w:val="00086E16"/>
    <w:rsid w:val="000875C9"/>
    <w:rsid w:val="00087BC3"/>
    <w:rsid w:val="00090207"/>
    <w:rsid w:val="000908AE"/>
    <w:rsid w:val="00090D7C"/>
    <w:rsid w:val="00090F8A"/>
    <w:rsid w:val="000917A5"/>
    <w:rsid w:val="00091F17"/>
    <w:rsid w:val="00092F1C"/>
    <w:rsid w:val="000940DB"/>
    <w:rsid w:val="00094230"/>
    <w:rsid w:val="0009489A"/>
    <w:rsid w:val="00095005"/>
    <w:rsid w:val="0009573B"/>
    <w:rsid w:val="00097535"/>
    <w:rsid w:val="000A10E4"/>
    <w:rsid w:val="000A13F7"/>
    <w:rsid w:val="000A1D49"/>
    <w:rsid w:val="000A1E3B"/>
    <w:rsid w:val="000A2690"/>
    <w:rsid w:val="000A3720"/>
    <w:rsid w:val="000A40E4"/>
    <w:rsid w:val="000A4531"/>
    <w:rsid w:val="000A47EC"/>
    <w:rsid w:val="000A5D23"/>
    <w:rsid w:val="000B0377"/>
    <w:rsid w:val="000B0E51"/>
    <w:rsid w:val="000B1249"/>
    <w:rsid w:val="000B1509"/>
    <w:rsid w:val="000B1793"/>
    <w:rsid w:val="000B1C1F"/>
    <w:rsid w:val="000B2636"/>
    <w:rsid w:val="000B2926"/>
    <w:rsid w:val="000B35D8"/>
    <w:rsid w:val="000B3EE1"/>
    <w:rsid w:val="000B44AD"/>
    <w:rsid w:val="000B4929"/>
    <w:rsid w:val="000B502F"/>
    <w:rsid w:val="000B652E"/>
    <w:rsid w:val="000B7FCF"/>
    <w:rsid w:val="000C116A"/>
    <w:rsid w:val="000C117E"/>
    <w:rsid w:val="000C1D92"/>
    <w:rsid w:val="000C43AE"/>
    <w:rsid w:val="000C5CD8"/>
    <w:rsid w:val="000C5D20"/>
    <w:rsid w:val="000D0569"/>
    <w:rsid w:val="000D0E73"/>
    <w:rsid w:val="000D289D"/>
    <w:rsid w:val="000D2C91"/>
    <w:rsid w:val="000D2EC2"/>
    <w:rsid w:val="000D3486"/>
    <w:rsid w:val="000D36CD"/>
    <w:rsid w:val="000D4E30"/>
    <w:rsid w:val="000D4E55"/>
    <w:rsid w:val="000D553E"/>
    <w:rsid w:val="000D5A7A"/>
    <w:rsid w:val="000D5AA5"/>
    <w:rsid w:val="000D5E32"/>
    <w:rsid w:val="000D6425"/>
    <w:rsid w:val="000D70E4"/>
    <w:rsid w:val="000D731D"/>
    <w:rsid w:val="000E014E"/>
    <w:rsid w:val="000E0477"/>
    <w:rsid w:val="000E0C63"/>
    <w:rsid w:val="000E0FD3"/>
    <w:rsid w:val="000E129E"/>
    <w:rsid w:val="000E3669"/>
    <w:rsid w:val="000E3A78"/>
    <w:rsid w:val="000E3BA9"/>
    <w:rsid w:val="000E4E06"/>
    <w:rsid w:val="000E51DB"/>
    <w:rsid w:val="000E57B2"/>
    <w:rsid w:val="000E5984"/>
    <w:rsid w:val="000F0528"/>
    <w:rsid w:val="000F0E72"/>
    <w:rsid w:val="000F1814"/>
    <w:rsid w:val="000F2CF9"/>
    <w:rsid w:val="000F3896"/>
    <w:rsid w:val="000F4045"/>
    <w:rsid w:val="000F6DBB"/>
    <w:rsid w:val="000F6EC5"/>
    <w:rsid w:val="00100137"/>
    <w:rsid w:val="0010077B"/>
    <w:rsid w:val="00100EAC"/>
    <w:rsid w:val="001017C6"/>
    <w:rsid w:val="00101BDA"/>
    <w:rsid w:val="001020A2"/>
    <w:rsid w:val="00103669"/>
    <w:rsid w:val="00104638"/>
    <w:rsid w:val="00104B04"/>
    <w:rsid w:val="00105981"/>
    <w:rsid w:val="00105B71"/>
    <w:rsid w:val="0010678F"/>
    <w:rsid w:val="00107499"/>
    <w:rsid w:val="00107E32"/>
    <w:rsid w:val="001111C3"/>
    <w:rsid w:val="001113D5"/>
    <w:rsid w:val="001123F2"/>
    <w:rsid w:val="00114452"/>
    <w:rsid w:val="0011514D"/>
    <w:rsid w:val="0011696B"/>
    <w:rsid w:val="0011775C"/>
    <w:rsid w:val="00120621"/>
    <w:rsid w:val="00121DF4"/>
    <w:rsid w:val="0012221A"/>
    <w:rsid w:val="00122319"/>
    <w:rsid w:val="001230A4"/>
    <w:rsid w:val="00123E27"/>
    <w:rsid w:val="001255C4"/>
    <w:rsid w:val="001271DF"/>
    <w:rsid w:val="0012725F"/>
    <w:rsid w:val="001278DA"/>
    <w:rsid w:val="00127D0A"/>
    <w:rsid w:val="00130270"/>
    <w:rsid w:val="001303DB"/>
    <w:rsid w:val="00130A5F"/>
    <w:rsid w:val="00131446"/>
    <w:rsid w:val="00131667"/>
    <w:rsid w:val="0013184D"/>
    <w:rsid w:val="00131A57"/>
    <w:rsid w:val="00133349"/>
    <w:rsid w:val="00133496"/>
    <w:rsid w:val="00133F50"/>
    <w:rsid w:val="00134497"/>
    <w:rsid w:val="00134683"/>
    <w:rsid w:val="0013469D"/>
    <w:rsid w:val="00134BB6"/>
    <w:rsid w:val="00134D66"/>
    <w:rsid w:val="00135236"/>
    <w:rsid w:val="00135258"/>
    <w:rsid w:val="00135681"/>
    <w:rsid w:val="00135860"/>
    <w:rsid w:val="001358BC"/>
    <w:rsid w:val="00137137"/>
    <w:rsid w:val="001375B0"/>
    <w:rsid w:val="00137E67"/>
    <w:rsid w:val="001406CF"/>
    <w:rsid w:val="00140A81"/>
    <w:rsid w:val="0014163B"/>
    <w:rsid w:val="00141997"/>
    <w:rsid w:val="0014210D"/>
    <w:rsid w:val="00143E9B"/>
    <w:rsid w:val="001444B2"/>
    <w:rsid w:val="00144794"/>
    <w:rsid w:val="001456CD"/>
    <w:rsid w:val="00145B4F"/>
    <w:rsid w:val="00145CC2"/>
    <w:rsid w:val="00145F65"/>
    <w:rsid w:val="00146FD8"/>
    <w:rsid w:val="001477FE"/>
    <w:rsid w:val="0015084B"/>
    <w:rsid w:val="00150AC9"/>
    <w:rsid w:val="0015104F"/>
    <w:rsid w:val="0015106F"/>
    <w:rsid w:val="001510B8"/>
    <w:rsid w:val="0015204F"/>
    <w:rsid w:val="00152E4E"/>
    <w:rsid w:val="001536E7"/>
    <w:rsid w:val="00153AEF"/>
    <w:rsid w:val="00154285"/>
    <w:rsid w:val="00155408"/>
    <w:rsid w:val="00156078"/>
    <w:rsid w:val="00156179"/>
    <w:rsid w:val="0015635D"/>
    <w:rsid w:val="001579E1"/>
    <w:rsid w:val="001609BD"/>
    <w:rsid w:val="00160C58"/>
    <w:rsid w:val="0016266F"/>
    <w:rsid w:val="001629C8"/>
    <w:rsid w:val="00163B04"/>
    <w:rsid w:val="00165180"/>
    <w:rsid w:val="00166125"/>
    <w:rsid w:val="001679B5"/>
    <w:rsid w:val="00167AD1"/>
    <w:rsid w:val="00167B0A"/>
    <w:rsid w:val="00167EF0"/>
    <w:rsid w:val="00170874"/>
    <w:rsid w:val="00171279"/>
    <w:rsid w:val="00171300"/>
    <w:rsid w:val="00171A59"/>
    <w:rsid w:val="00171B83"/>
    <w:rsid w:val="001734E5"/>
    <w:rsid w:val="00173870"/>
    <w:rsid w:val="00174626"/>
    <w:rsid w:val="001746BE"/>
    <w:rsid w:val="00174F8C"/>
    <w:rsid w:val="00175236"/>
    <w:rsid w:val="0017648A"/>
    <w:rsid w:val="0017667E"/>
    <w:rsid w:val="00176B30"/>
    <w:rsid w:val="00177CDC"/>
    <w:rsid w:val="00180319"/>
    <w:rsid w:val="00180BED"/>
    <w:rsid w:val="00180DAF"/>
    <w:rsid w:val="00181B67"/>
    <w:rsid w:val="00181B7B"/>
    <w:rsid w:val="00182088"/>
    <w:rsid w:val="00182481"/>
    <w:rsid w:val="001824F2"/>
    <w:rsid w:val="00182860"/>
    <w:rsid w:val="001833C6"/>
    <w:rsid w:val="0018362D"/>
    <w:rsid w:val="0018385F"/>
    <w:rsid w:val="00183DA0"/>
    <w:rsid w:val="00185074"/>
    <w:rsid w:val="00186ACE"/>
    <w:rsid w:val="001871F4"/>
    <w:rsid w:val="0018748B"/>
    <w:rsid w:val="0019047D"/>
    <w:rsid w:val="00190589"/>
    <w:rsid w:val="001908F0"/>
    <w:rsid w:val="00190C19"/>
    <w:rsid w:val="00190F2D"/>
    <w:rsid w:val="001913BC"/>
    <w:rsid w:val="00191479"/>
    <w:rsid w:val="00192250"/>
    <w:rsid w:val="00192738"/>
    <w:rsid w:val="001928FD"/>
    <w:rsid w:val="00192B9F"/>
    <w:rsid w:val="00193D2B"/>
    <w:rsid w:val="00193D2C"/>
    <w:rsid w:val="0019552A"/>
    <w:rsid w:val="001956B4"/>
    <w:rsid w:val="00195CE8"/>
    <w:rsid w:val="0019629E"/>
    <w:rsid w:val="001966A4"/>
    <w:rsid w:val="00196996"/>
    <w:rsid w:val="00197C26"/>
    <w:rsid w:val="001A04F9"/>
    <w:rsid w:val="001A0D53"/>
    <w:rsid w:val="001A15AF"/>
    <w:rsid w:val="001A1E0D"/>
    <w:rsid w:val="001A3D4F"/>
    <w:rsid w:val="001A463B"/>
    <w:rsid w:val="001A58DF"/>
    <w:rsid w:val="001A6300"/>
    <w:rsid w:val="001A65F6"/>
    <w:rsid w:val="001A68A4"/>
    <w:rsid w:val="001A6F7E"/>
    <w:rsid w:val="001A7390"/>
    <w:rsid w:val="001A7C54"/>
    <w:rsid w:val="001A7CA2"/>
    <w:rsid w:val="001B0634"/>
    <w:rsid w:val="001B0710"/>
    <w:rsid w:val="001B1D02"/>
    <w:rsid w:val="001B1FE3"/>
    <w:rsid w:val="001B23EE"/>
    <w:rsid w:val="001B3EA5"/>
    <w:rsid w:val="001B44D7"/>
    <w:rsid w:val="001B46A1"/>
    <w:rsid w:val="001B5E10"/>
    <w:rsid w:val="001B7D63"/>
    <w:rsid w:val="001C06C0"/>
    <w:rsid w:val="001C06EB"/>
    <w:rsid w:val="001C0E13"/>
    <w:rsid w:val="001C112C"/>
    <w:rsid w:val="001C1326"/>
    <w:rsid w:val="001C177D"/>
    <w:rsid w:val="001C19C5"/>
    <w:rsid w:val="001C1ED4"/>
    <w:rsid w:val="001C230B"/>
    <w:rsid w:val="001C27F2"/>
    <w:rsid w:val="001C2830"/>
    <w:rsid w:val="001C2CEA"/>
    <w:rsid w:val="001C3ABB"/>
    <w:rsid w:val="001C3C83"/>
    <w:rsid w:val="001C3D8D"/>
    <w:rsid w:val="001C3FBD"/>
    <w:rsid w:val="001C50C9"/>
    <w:rsid w:val="001C5B90"/>
    <w:rsid w:val="001C6071"/>
    <w:rsid w:val="001C699D"/>
    <w:rsid w:val="001D1A14"/>
    <w:rsid w:val="001D298B"/>
    <w:rsid w:val="001D2BA7"/>
    <w:rsid w:val="001D32CC"/>
    <w:rsid w:val="001D4C9B"/>
    <w:rsid w:val="001D51B5"/>
    <w:rsid w:val="001D58A3"/>
    <w:rsid w:val="001D6140"/>
    <w:rsid w:val="001D6D80"/>
    <w:rsid w:val="001D7192"/>
    <w:rsid w:val="001D78EF"/>
    <w:rsid w:val="001D7B2B"/>
    <w:rsid w:val="001E0CD9"/>
    <w:rsid w:val="001E1F9C"/>
    <w:rsid w:val="001E245D"/>
    <w:rsid w:val="001E264B"/>
    <w:rsid w:val="001E26E3"/>
    <w:rsid w:val="001E54FB"/>
    <w:rsid w:val="001E59C3"/>
    <w:rsid w:val="001E5B1C"/>
    <w:rsid w:val="001E5EF2"/>
    <w:rsid w:val="001E6101"/>
    <w:rsid w:val="001E6F2F"/>
    <w:rsid w:val="001F0477"/>
    <w:rsid w:val="001F0F36"/>
    <w:rsid w:val="001F1042"/>
    <w:rsid w:val="001F21F0"/>
    <w:rsid w:val="001F256F"/>
    <w:rsid w:val="001F36AA"/>
    <w:rsid w:val="001F411A"/>
    <w:rsid w:val="001F4141"/>
    <w:rsid w:val="001F42CF"/>
    <w:rsid w:val="001F4ACB"/>
    <w:rsid w:val="001F4F69"/>
    <w:rsid w:val="001F5898"/>
    <w:rsid w:val="001F622C"/>
    <w:rsid w:val="001F629C"/>
    <w:rsid w:val="001F6549"/>
    <w:rsid w:val="001F780F"/>
    <w:rsid w:val="001F78FF"/>
    <w:rsid w:val="001F7EE6"/>
    <w:rsid w:val="0020041D"/>
    <w:rsid w:val="002005D4"/>
    <w:rsid w:val="002008F5"/>
    <w:rsid w:val="00200D83"/>
    <w:rsid w:val="00201590"/>
    <w:rsid w:val="00202364"/>
    <w:rsid w:val="00202CE3"/>
    <w:rsid w:val="00202E3F"/>
    <w:rsid w:val="00203248"/>
    <w:rsid w:val="002032B1"/>
    <w:rsid w:val="00205562"/>
    <w:rsid w:val="002066E5"/>
    <w:rsid w:val="0020748A"/>
    <w:rsid w:val="00207A66"/>
    <w:rsid w:val="00207DCC"/>
    <w:rsid w:val="002103CB"/>
    <w:rsid w:val="00211E1E"/>
    <w:rsid w:val="002128B3"/>
    <w:rsid w:val="00212999"/>
    <w:rsid w:val="00213182"/>
    <w:rsid w:val="0021396A"/>
    <w:rsid w:val="00214B19"/>
    <w:rsid w:val="00214C10"/>
    <w:rsid w:val="002150CE"/>
    <w:rsid w:val="00215F7D"/>
    <w:rsid w:val="002169A9"/>
    <w:rsid w:val="00216AAE"/>
    <w:rsid w:val="00217839"/>
    <w:rsid w:val="00220343"/>
    <w:rsid w:val="0022149B"/>
    <w:rsid w:val="002214B7"/>
    <w:rsid w:val="0022186E"/>
    <w:rsid w:val="00222002"/>
    <w:rsid w:val="0022272B"/>
    <w:rsid w:val="00222D2C"/>
    <w:rsid w:val="002239C3"/>
    <w:rsid w:val="002244B9"/>
    <w:rsid w:val="0022587C"/>
    <w:rsid w:val="002261D1"/>
    <w:rsid w:val="0022755E"/>
    <w:rsid w:val="00227A99"/>
    <w:rsid w:val="002304DE"/>
    <w:rsid w:val="0023109B"/>
    <w:rsid w:val="00231BBE"/>
    <w:rsid w:val="00232743"/>
    <w:rsid w:val="00232FFE"/>
    <w:rsid w:val="00233F80"/>
    <w:rsid w:val="0023456D"/>
    <w:rsid w:val="002346D1"/>
    <w:rsid w:val="002350A2"/>
    <w:rsid w:val="00235C50"/>
    <w:rsid w:val="00235CDA"/>
    <w:rsid w:val="0023627F"/>
    <w:rsid w:val="002363F1"/>
    <w:rsid w:val="002369FD"/>
    <w:rsid w:val="00236DEB"/>
    <w:rsid w:val="0024026F"/>
    <w:rsid w:val="00240F80"/>
    <w:rsid w:val="00241E6C"/>
    <w:rsid w:val="0024228E"/>
    <w:rsid w:val="0024234C"/>
    <w:rsid w:val="00242469"/>
    <w:rsid w:val="00242ACA"/>
    <w:rsid w:val="00243581"/>
    <w:rsid w:val="002437FE"/>
    <w:rsid w:val="00243EF5"/>
    <w:rsid w:val="002444AC"/>
    <w:rsid w:val="002444F1"/>
    <w:rsid w:val="0024464E"/>
    <w:rsid w:val="00244A87"/>
    <w:rsid w:val="00244E7D"/>
    <w:rsid w:val="00244F1C"/>
    <w:rsid w:val="00245AFE"/>
    <w:rsid w:val="002468AF"/>
    <w:rsid w:val="00246EC0"/>
    <w:rsid w:val="002477FF"/>
    <w:rsid w:val="002504F1"/>
    <w:rsid w:val="00250591"/>
    <w:rsid w:val="002511CB"/>
    <w:rsid w:val="00251235"/>
    <w:rsid w:val="00251669"/>
    <w:rsid w:val="00252454"/>
    <w:rsid w:val="00252AC3"/>
    <w:rsid w:val="00253663"/>
    <w:rsid w:val="00253E37"/>
    <w:rsid w:val="002542C7"/>
    <w:rsid w:val="002555B7"/>
    <w:rsid w:val="00256581"/>
    <w:rsid w:val="0025691B"/>
    <w:rsid w:val="002612CA"/>
    <w:rsid w:val="0026155E"/>
    <w:rsid w:val="00261DB2"/>
    <w:rsid w:val="00261E61"/>
    <w:rsid w:val="00262819"/>
    <w:rsid w:val="002632A2"/>
    <w:rsid w:val="00264D75"/>
    <w:rsid w:val="00266DAA"/>
    <w:rsid w:val="00266E9E"/>
    <w:rsid w:val="00267981"/>
    <w:rsid w:val="00270157"/>
    <w:rsid w:val="00270F8D"/>
    <w:rsid w:val="00270FBE"/>
    <w:rsid w:val="002712CB"/>
    <w:rsid w:val="002713B4"/>
    <w:rsid w:val="00271486"/>
    <w:rsid w:val="00271D56"/>
    <w:rsid w:val="0027251B"/>
    <w:rsid w:val="00272C43"/>
    <w:rsid w:val="0027302C"/>
    <w:rsid w:val="00273236"/>
    <w:rsid w:val="0027347D"/>
    <w:rsid w:val="00273D9D"/>
    <w:rsid w:val="00274762"/>
    <w:rsid w:val="00275D5A"/>
    <w:rsid w:val="00275E3B"/>
    <w:rsid w:val="00276461"/>
    <w:rsid w:val="00277539"/>
    <w:rsid w:val="00277BF4"/>
    <w:rsid w:val="0028018F"/>
    <w:rsid w:val="00280615"/>
    <w:rsid w:val="002809E2"/>
    <w:rsid w:val="0028123D"/>
    <w:rsid w:val="00282E99"/>
    <w:rsid w:val="0028325E"/>
    <w:rsid w:val="00283721"/>
    <w:rsid w:val="002837F1"/>
    <w:rsid w:val="00284B8F"/>
    <w:rsid w:val="00284CB2"/>
    <w:rsid w:val="00284E57"/>
    <w:rsid w:val="00284F0A"/>
    <w:rsid w:val="002856B5"/>
    <w:rsid w:val="00285B5E"/>
    <w:rsid w:val="00286347"/>
    <w:rsid w:val="00286713"/>
    <w:rsid w:val="00286983"/>
    <w:rsid w:val="00286E3C"/>
    <w:rsid w:val="00287CE2"/>
    <w:rsid w:val="002900B9"/>
    <w:rsid w:val="0029017D"/>
    <w:rsid w:val="00290491"/>
    <w:rsid w:val="00292074"/>
    <w:rsid w:val="00292A5F"/>
    <w:rsid w:val="00293196"/>
    <w:rsid w:val="00296A37"/>
    <w:rsid w:val="00296E12"/>
    <w:rsid w:val="002975AC"/>
    <w:rsid w:val="002975E3"/>
    <w:rsid w:val="002A07C4"/>
    <w:rsid w:val="002A0824"/>
    <w:rsid w:val="002A0CAF"/>
    <w:rsid w:val="002A1F96"/>
    <w:rsid w:val="002A22CA"/>
    <w:rsid w:val="002A237C"/>
    <w:rsid w:val="002A39AB"/>
    <w:rsid w:val="002A3F50"/>
    <w:rsid w:val="002A4E5E"/>
    <w:rsid w:val="002A5579"/>
    <w:rsid w:val="002A6927"/>
    <w:rsid w:val="002A77E2"/>
    <w:rsid w:val="002A7AD6"/>
    <w:rsid w:val="002B006A"/>
    <w:rsid w:val="002B0245"/>
    <w:rsid w:val="002B0314"/>
    <w:rsid w:val="002B1395"/>
    <w:rsid w:val="002B144F"/>
    <w:rsid w:val="002B14D2"/>
    <w:rsid w:val="002B15C2"/>
    <w:rsid w:val="002B2657"/>
    <w:rsid w:val="002B2F59"/>
    <w:rsid w:val="002B3659"/>
    <w:rsid w:val="002B37A2"/>
    <w:rsid w:val="002B49BD"/>
    <w:rsid w:val="002B4A59"/>
    <w:rsid w:val="002B4DBD"/>
    <w:rsid w:val="002B50C9"/>
    <w:rsid w:val="002B5D4A"/>
    <w:rsid w:val="002B7A5D"/>
    <w:rsid w:val="002B7F42"/>
    <w:rsid w:val="002C012B"/>
    <w:rsid w:val="002C04D8"/>
    <w:rsid w:val="002C2D32"/>
    <w:rsid w:val="002C3476"/>
    <w:rsid w:val="002C4124"/>
    <w:rsid w:val="002D0B0D"/>
    <w:rsid w:val="002D114F"/>
    <w:rsid w:val="002D1222"/>
    <w:rsid w:val="002D1A0C"/>
    <w:rsid w:val="002D28C5"/>
    <w:rsid w:val="002D2A7C"/>
    <w:rsid w:val="002D3090"/>
    <w:rsid w:val="002D32F6"/>
    <w:rsid w:val="002D3CFD"/>
    <w:rsid w:val="002D4039"/>
    <w:rsid w:val="002D4C01"/>
    <w:rsid w:val="002D4C64"/>
    <w:rsid w:val="002D5183"/>
    <w:rsid w:val="002D5319"/>
    <w:rsid w:val="002D5BA8"/>
    <w:rsid w:val="002D627A"/>
    <w:rsid w:val="002D73D5"/>
    <w:rsid w:val="002D7E4C"/>
    <w:rsid w:val="002E05B1"/>
    <w:rsid w:val="002E132A"/>
    <w:rsid w:val="002E14DF"/>
    <w:rsid w:val="002E2B4D"/>
    <w:rsid w:val="002E2C63"/>
    <w:rsid w:val="002E2DD9"/>
    <w:rsid w:val="002E2FA7"/>
    <w:rsid w:val="002E47CB"/>
    <w:rsid w:val="002E6A48"/>
    <w:rsid w:val="002E6ACF"/>
    <w:rsid w:val="002E7C67"/>
    <w:rsid w:val="002E7E5D"/>
    <w:rsid w:val="002E7E6C"/>
    <w:rsid w:val="002F009A"/>
    <w:rsid w:val="002F0A47"/>
    <w:rsid w:val="002F0DFF"/>
    <w:rsid w:val="002F0E1D"/>
    <w:rsid w:val="002F1BD2"/>
    <w:rsid w:val="002F1D6A"/>
    <w:rsid w:val="002F3E3E"/>
    <w:rsid w:val="002F4057"/>
    <w:rsid w:val="002F41FD"/>
    <w:rsid w:val="002F57E1"/>
    <w:rsid w:val="002F5944"/>
    <w:rsid w:val="002F59B5"/>
    <w:rsid w:val="002F63F4"/>
    <w:rsid w:val="002F73E5"/>
    <w:rsid w:val="002F7565"/>
    <w:rsid w:val="003008BB"/>
    <w:rsid w:val="00301032"/>
    <w:rsid w:val="0030119F"/>
    <w:rsid w:val="003011D1"/>
    <w:rsid w:val="003012EA"/>
    <w:rsid w:val="003038A6"/>
    <w:rsid w:val="0030563A"/>
    <w:rsid w:val="00305BAC"/>
    <w:rsid w:val="00305D65"/>
    <w:rsid w:val="003068C6"/>
    <w:rsid w:val="00310C9E"/>
    <w:rsid w:val="00311242"/>
    <w:rsid w:val="00311376"/>
    <w:rsid w:val="00311576"/>
    <w:rsid w:val="00311849"/>
    <w:rsid w:val="00311B2E"/>
    <w:rsid w:val="00311E7A"/>
    <w:rsid w:val="003135F9"/>
    <w:rsid w:val="0031418E"/>
    <w:rsid w:val="003151B7"/>
    <w:rsid w:val="00315484"/>
    <w:rsid w:val="00315764"/>
    <w:rsid w:val="00315AB8"/>
    <w:rsid w:val="003164D0"/>
    <w:rsid w:val="003206E7"/>
    <w:rsid w:val="00320F05"/>
    <w:rsid w:val="003233F4"/>
    <w:rsid w:val="003238A3"/>
    <w:rsid w:val="00323A29"/>
    <w:rsid w:val="00323C4C"/>
    <w:rsid w:val="00323C4D"/>
    <w:rsid w:val="0032410E"/>
    <w:rsid w:val="00324407"/>
    <w:rsid w:val="00324440"/>
    <w:rsid w:val="00325F4C"/>
    <w:rsid w:val="0032696A"/>
    <w:rsid w:val="00327009"/>
    <w:rsid w:val="003276BA"/>
    <w:rsid w:val="003276D1"/>
    <w:rsid w:val="00327CA8"/>
    <w:rsid w:val="0033073E"/>
    <w:rsid w:val="00330901"/>
    <w:rsid w:val="00330B38"/>
    <w:rsid w:val="00330F44"/>
    <w:rsid w:val="00331874"/>
    <w:rsid w:val="003320FA"/>
    <w:rsid w:val="00332309"/>
    <w:rsid w:val="0033241F"/>
    <w:rsid w:val="00333095"/>
    <w:rsid w:val="0033429E"/>
    <w:rsid w:val="00335524"/>
    <w:rsid w:val="00335768"/>
    <w:rsid w:val="0033579F"/>
    <w:rsid w:val="00335822"/>
    <w:rsid w:val="00335D00"/>
    <w:rsid w:val="0033668A"/>
    <w:rsid w:val="003369E8"/>
    <w:rsid w:val="003402EF"/>
    <w:rsid w:val="0034058D"/>
    <w:rsid w:val="003416DD"/>
    <w:rsid w:val="003421C6"/>
    <w:rsid w:val="003428E6"/>
    <w:rsid w:val="00342CAB"/>
    <w:rsid w:val="003437AF"/>
    <w:rsid w:val="003453CD"/>
    <w:rsid w:val="00346283"/>
    <w:rsid w:val="0034727B"/>
    <w:rsid w:val="00347366"/>
    <w:rsid w:val="0034760D"/>
    <w:rsid w:val="00350322"/>
    <w:rsid w:val="00352428"/>
    <w:rsid w:val="0035291F"/>
    <w:rsid w:val="00352CD8"/>
    <w:rsid w:val="00353305"/>
    <w:rsid w:val="0035337A"/>
    <w:rsid w:val="00353699"/>
    <w:rsid w:val="0035413F"/>
    <w:rsid w:val="00354515"/>
    <w:rsid w:val="003546D4"/>
    <w:rsid w:val="003548E8"/>
    <w:rsid w:val="00355A36"/>
    <w:rsid w:val="0035607E"/>
    <w:rsid w:val="00356242"/>
    <w:rsid w:val="00356309"/>
    <w:rsid w:val="0035653B"/>
    <w:rsid w:val="00356A5F"/>
    <w:rsid w:val="00357C1F"/>
    <w:rsid w:val="003600E4"/>
    <w:rsid w:val="003607B0"/>
    <w:rsid w:val="0036085B"/>
    <w:rsid w:val="00360F1E"/>
    <w:rsid w:val="00361410"/>
    <w:rsid w:val="00361BB8"/>
    <w:rsid w:val="00361D2B"/>
    <w:rsid w:val="00362CBA"/>
    <w:rsid w:val="003632C2"/>
    <w:rsid w:val="003638EA"/>
    <w:rsid w:val="00363C29"/>
    <w:rsid w:val="00364BF0"/>
    <w:rsid w:val="00364C98"/>
    <w:rsid w:val="0036770B"/>
    <w:rsid w:val="003678AA"/>
    <w:rsid w:val="003700AC"/>
    <w:rsid w:val="00370B79"/>
    <w:rsid w:val="00371ACF"/>
    <w:rsid w:val="00371EDD"/>
    <w:rsid w:val="0037249E"/>
    <w:rsid w:val="003729E9"/>
    <w:rsid w:val="00372C48"/>
    <w:rsid w:val="00373780"/>
    <w:rsid w:val="00373CA6"/>
    <w:rsid w:val="003749C4"/>
    <w:rsid w:val="00374AF1"/>
    <w:rsid w:val="003753C8"/>
    <w:rsid w:val="003779B9"/>
    <w:rsid w:val="00377E77"/>
    <w:rsid w:val="00380AC4"/>
    <w:rsid w:val="00381040"/>
    <w:rsid w:val="00381248"/>
    <w:rsid w:val="003832CB"/>
    <w:rsid w:val="00383E26"/>
    <w:rsid w:val="00384CB8"/>
    <w:rsid w:val="003852BF"/>
    <w:rsid w:val="003862BE"/>
    <w:rsid w:val="0038637F"/>
    <w:rsid w:val="00386932"/>
    <w:rsid w:val="0038693D"/>
    <w:rsid w:val="00386F98"/>
    <w:rsid w:val="00387089"/>
    <w:rsid w:val="00387DEA"/>
    <w:rsid w:val="00387ED3"/>
    <w:rsid w:val="003903C5"/>
    <w:rsid w:val="0039070E"/>
    <w:rsid w:val="003913B0"/>
    <w:rsid w:val="0039236D"/>
    <w:rsid w:val="0039238C"/>
    <w:rsid w:val="003931EB"/>
    <w:rsid w:val="00393FBE"/>
    <w:rsid w:val="00393FD5"/>
    <w:rsid w:val="00395E35"/>
    <w:rsid w:val="003960A0"/>
    <w:rsid w:val="0039669F"/>
    <w:rsid w:val="0039681A"/>
    <w:rsid w:val="00397DF1"/>
    <w:rsid w:val="00397E6E"/>
    <w:rsid w:val="00397F34"/>
    <w:rsid w:val="003A009C"/>
    <w:rsid w:val="003A00DF"/>
    <w:rsid w:val="003A07E5"/>
    <w:rsid w:val="003A09AA"/>
    <w:rsid w:val="003A0B69"/>
    <w:rsid w:val="003A1DC4"/>
    <w:rsid w:val="003A2554"/>
    <w:rsid w:val="003A373F"/>
    <w:rsid w:val="003A3F49"/>
    <w:rsid w:val="003A4BCA"/>
    <w:rsid w:val="003A5E03"/>
    <w:rsid w:val="003A7097"/>
    <w:rsid w:val="003A72BC"/>
    <w:rsid w:val="003A7984"/>
    <w:rsid w:val="003A7B2C"/>
    <w:rsid w:val="003B084A"/>
    <w:rsid w:val="003B1B5F"/>
    <w:rsid w:val="003B1C58"/>
    <w:rsid w:val="003B33F4"/>
    <w:rsid w:val="003B3D4A"/>
    <w:rsid w:val="003B3FEF"/>
    <w:rsid w:val="003B4741"/>
    <w:rsid w:val="003B5468"/>
    <w:rsid w:val="003B57A9"/>
    <w:rsid w:val="003B60F1"/>
    <w:rsid w:val="003B7427"/>
    <w:rsid w:val="003B766F"/>
    <w:rsid w:val="003C2FEC"/>
    <w:rsid w:val="003C3859"/>
    <w:rsid w:val="003C47EF"/>
    <w:rsid w:val="003C549C"/>
    <w:rsid w:val="003C623C"/>
    <w:rsid w:val="003C6C98"/>
    <w:rsid w:val="003D0EBA"/>
    <w:rsid w:val="003D0FA9"/>
    <w:rsid w:val="003D2029"/>
    <w:rsid w:val="003D3F6C"/>
    <w:rsid w:val="003D4099"/>
    <w:rsid w:val="003D4A9B"/>
    <w:rsid w:val="003D5192"/>
    <w:rsid w:val="003D6787"/>
    <w:rsid w:val="003D6DBA"/>
    <w:rsid w:val="003D6F77"/>
    <w:rsid w:val="003D71CB"/>
    <w:rsid w:val="003D7286"/>
    <w:rsid w:val="003E0230"/>
    <w:rsid w:val="003E040F"/>
    <w:rsid w:val="003E1DC7"/>
    <w:rsid w:val="003E32E6"/>
    <w:rsid w:val="003E361D"/>
    <w:rsid w:val="003E4047"/>
    <w:rsid w:val="003E4A0D"/>
    <w:rsid w:val="003E4D15"/>
    <w:rsid w:val="003E600D"/>
    <w:rsid w:val="003E7366"/>
    <w:rsid w:val="003E73A8"/>
    <w:rsid w:val="003E7634"/>
    <w:rsid w:val="003E7C78"/>
    <w:rsid w:val="003E7DC6"/>
    <w:rsid w:val="003E7DE3"/>
    <w:rsid w:val="003F0711"/>
    <w:rsid w:val="003F07E6"/>
    <w:rsid w:val="003F0935"/>
    <w:rsid w:val="003F2384"/>
    <w:rsid w:val="003F2606"/>
    <w:rsid w:val="003F393F"/>
    <w:rsid w:val="003F3CB4"/>
    <w:rsid w:val="003F466F"/>
    <w:rsid w:val="003F55B7"/>
    <w:rsid w:val="003F5AB1"/>
    <w:rsid w:val="003F6563"/>
    <w:rsid w:val="003F66A2"/>
    <w:rsid w:val="003F681F"/>
    <w:rsid w:val="003F6A75"/>
    <w:rsid w:val="003F6ED0"/>
    <w:rsid w:val="003F6F17"/>
    <w:rsid w:val="003F7009"/>
    <w:rsid w:val="003F75CE"/>
    <w:rsid w:val="003F7E41"/>
    <w:rsid w:val="0040023A"/>
    <w:rsid w:val="0040081D"/>
    <w:rsid w:val="004012FC"/>
    <w:rsid w:val="0040131A"/>
    <w:rsid w:val="00401E5A"/>
    <w:rsid w:val="0040297D"/>
    <w:rsid w:val="00402DD9"/>
    <w:rsid w:val="00404E36"/>
    <w:rsid w:val="004056B1"/>
    <w:rsid w:val="00405890"/>
    <w:rsid w:val="00405A43"/>
    <w:rsid w:val="00405ED3"/>
    <w:rsid w:val="00406000"/>
    <w:rsid w:val="00406930"/>
    <w:rsid w:val="004078CD"/>
    <w:rsid w:val="00410ABF"/>
    <w:rsid w:val="0041158A"/>
    <w:rsid w:val="0041196E"/>
    <w:rsid w:val="00414478"/>
    <w:rsid w:val="00414A1B"/>
    <w:rsid w:val="00414E81"/>
    <w:rsid w:val="004155D8"/>
    <w:rsid w:val="00415851"/>
    <w:rsid w:val="004166B5"/>
    <w:rsid w:val="00416806"/>
    <w:rsid w:val="00417E26"/>
    <w:rsid w:val="00420E8F"/>
    <w:rsid w:val="004215CC"/>
    <w:rsid w:val="00422545"/>
    <w:rsid w:val="0042260E"/>
    <w:rsid w:val="00424484"/>
    <w:rsid w:val="00424A67"/>
    <w:rsid w:val="004256FB"/>
    <w:rsid w:val="00425C4E"/>
    <w:rsid w:val="00426403"/>
    <w:rsid w:val="00426585"/>
    <w:rsid w:val="004266D7"/>
    <w:rsid w:val="00427B3C"/>
    <w:rsid w:val="00427D68"/>
    <w:rsid w:val="00431A07"/>
    <w:rsid w:val="00431CBE"/>
    <w:rsid w:val="00432122"/>
    <w:rsid w:val="00432275"/>
    <w:rsid w:val="00432BE4"/>
    <w:rsid w:val="00432C39"/>
    <w:rsid w:val="00433093"/>
    <w:rsid w:val="004339F2"/>
    <w:rsid w:val="00434627"/>
    <w:rsid w:val="00434632"/>
    <w:rsid w:val="00435A1F"/>
    <w:rsid w:val="00435DAF"/>
    <w:rsid w:val="00435E33"/>
    <w:rsid w:val="004379FB"/>
    <w:rsid w:val="00437C52"/>
    <w:rsid w:val="00437CB8"/>
    <w:rsid w:val="00437D16"/>
    <w:rsid w:val="004400BF"/>
    <w:rsid w:val="0044065A"/>
    <w:rsid w:val="00440B82"/>
    <w:rsid w:val="0044139B"/>
    <w:rsid w:val="00441574"/>
    <w:rsid w:val="00441DD9"/>
    <w:rsid w:val="004428DC"/>
    <w:rsid w:val="0044369B"/>
    <w:rsid w:val="00444CDC"/>
    <w:rsid w:val="00444F4E"/>
    <w:rsid w:val="004469C4"/>
    <w:rsid w:val="00446DEF"/>
    <w:rsid w:val="00447A73"/>
    <w:rsid w:val="00450250"/>
    <w:rsid w:val="00456056"/>
    <w:rsid w:val="00456F51"/>
    <w:rsid w:val="004572FC"/>
    <w:rsid w:val="00460765"/>
    <w:rsid w:val="00460F87"/>
    <w:rsid w:val="0046128B"/>
    <w:rsid w:val="00461842"/>
    <w:rsid w:val="0046193E"/>
    <w:rsid w:val="00461CC4"/>
    <w:rsid w:val="0046291B"/>
    <w:rsid w:val="00462D48"/>
    <w:rsid w:val="00463258"/>
    <w:rsid w:val="00463F9F"/>
    <w:rsid w:val="0046404C"/>
    <w:rsid w:val="0046408F"/>
    <w:rsid w:val="0046459F"/>
    <w:rsid w:val="0046519C"/>
    <w:rsid w:val="00465937"/>
    <w:rsid w:val="00465BDF"/>
    <w:rsid w:val="00466BE6"/>
    <w:rsid w:val="0046725D"/>
    <w:rsid w:val="00467705"/>
    <w:rsid w:val="00467D7D"/>
    <w:rsid w:val="0047013A"/>
    <w:rsid w:val="004702EA"/>
    <w:rsid w:val="0047045B"/>
    <w:rsid w:val="00470EFC"/>
    <w:rsid w:val="0047135C"/>
    <w:rsid w:val="00471DA3"/>
    <w:rsid w:val="00471DE3"/>
    <w:rsid w:val="0047336E"/>
    <w:rsid w:val="00473596"/>
    <w:rsid w:val="0047362C"/>
    <w:rsid w:val="004749D8"/>
    <w:rsid w:val="00475FE8"/>
    <w:rsid w:val="0047607D"/>
    <w:rsid w:val="0047686F"/>
    <w:rsid w:val="00477C3A"/>
    <w:rsid w:val="0048012B"/>
    <w:rsid w:val="0048015E"/>
    <w:rsid w:val="00480495"/>
    <w:rsid w:val="004805F2"/>
    <w:rsid w:val="0048154A"/>
    <w:rsid w:val="0048189B"/>
    <w:rsid w:val="004835DD"/>
    <w:rsid w:val="0048427E"/>
    <w:rsid w:val="0048468E"/>
    <w:rsid w:val="0048530C"/>
    <w:rsid w:val="004860B4"/>
    <w:rsid w:val="0048613C"/>
    <w:rsid w:val="00486356"/>
    <w:rsid w:val="00486843"/>
    <w:rsid w:val="0048688C"/>
    <w:rsid w:val="00487382"/>
    <w:rsid w:val="0049000F"/>
    <w:rsid w:val="0049012E"/>
    <w:rsid w:val="00490433"/>
    <w:rsid w:val="00491C75"/>
    <w:rsid w:val="00492AB8"/>
    <w:rsid w:val="0049311A"/>
    <w:rsid w:val="004943FF"/>
    <w:rsid w:val="00495867"/>
    <w:rsid w:val="004958C2"/>
    <w:rsid w:val="00497549"/>
    <w:rsid w:val="004979E2"/>
    <w:rsid w:val="004A0585"/>
    <w:rsid w:val="004A0B41"/>
    <w:rsid w:val="004A181C"/>
    <w:rsid w:val="004A2928"/>
    <w:rsid w:val="004A3A60"/>
    <w:rsid w:val="004A5510"/>
    <w:rsid w:val="004A65F0"/>
    <w:rsid w:val="004A6F07"/>
    <w:rsid w:val="004A77F6"/>
    <w:rsid w:val="004A795F"/>
    <w:rsid w:val="004A7F74"/>
    <w:rsid w:val="004B0625"/>
    <w:rsid w:val="004B0BEA"/>
    <w:rsid w:val="004B216A"/>
    <w:rsid w:val="004B28AF"/>
    <w:rsid w:val="004B3325"/>
    <w:rsid w:val="004B39FA"/>
    <w:rsid w:val="004B3DB6"/>
    <w:rsid w:val="004B43EF"/>
    <w:rsid w:val="004B6C3A"/>
    <w:rsid w:val="004B71C4"/>
    <w:rsid w:val="004B74FF"/>
    <w:rsid w:val="004B7E06"/>
    <w:rsid w:val="004B7E8D"/>
    <w:rsid w:val="004C0012"/>
    <w:rsid w:val="004C16A2"/>
    <w:rsid w:val="004C2A8B"/>
    <w:rsid w:val="004C3B09"/>
    <w:rsid w:val="004C3DB2"/>
    <w:rsid w:val="004C4159"/>
    <w:rsid w:val="004C451E"/>
    <w:rsid w:val="004C611A"/>
    <w:rsid w:val="004C7917"/>
    <w:rsid w:val="004D0335"/>
    <w:rsid w:val="004D1C85"/>
    <w:rsid w:val="004D3286"/>
    <w:rsid w:val="004D43B8"/>
    <w:rsid w:val="004D44D1"/>
    <w:rsid w:val="004D499A"/>
    <w:rsid w:val="004D638B"/>
    <w:rsid w:val="004D69A4"/>
    <w:rsid w:val="004D6BB0"/>
    <w:rsid w:val="004D6D3C"/>
    <w:rsid w:val="004E0BAB"/>
    <w:rsid w:val="004E0E03"/>
    <w:rsid w:val="004E1644"/>
    <w:rsid w:val="004E187C"/>
    <w:rsid w:val="004E1965"/>
    <w:rsid w:val="004E1AC2"/>
    <w:rsid w:val="004E2610"/>
    <w:rsid w:val="004E29DF"/>
    <w:rsid w:val="004E376E"/>
    <w:rsid w:val="004E3929"/>
    <w:rsid w:val="004E6772"/>
    <w:rsid w:val="004E762E"/>
    <w:rsid w:val="004F046A"/>
    <w:rsid w:val="004F0E54"/>
    <w:rsid w:val="004F184F"/>
    <w:rsid w:val="004F1DAD"/>
    <w:rsid w:val="004F28E9"/>
    <w:rsid w:val="004F303D"/>
    <w:rsid w:val="004F3C66"/>
    <w:rsid w:val="004F4B79"/>
    <w:rsid w:val="004F50A5"/>
    <w:rsid w:val="004F558C"/>
    <w:rsid w:val="004F6ABC"/>
    <w:rsid w:val="004F6CEA"/>
    <w:rsid w:val="004F7912"/>
    <w:rsid w:val="005004C5"/>
    <w:rsid w:val="00500A81"/>
    <w:rsid w:val="00501022"/>
    <w:rsid w:val="005010F3"/>
    <w:rsid w:val="00501A22"/>
    <w:rsid w:val="00502B50"/>
    <w:rsid w:val="00503079"/>
    <w:rsid w:val="00503F08"/>
    <w:rsid w:val="005040B5"/>
    <w:rsid w:val="00504285"/>
    <w:rsid w:val="00505C73"/>
    <w:rsid w:val="00510239"/>
    <w:rsid w:val="00510353"/>
    <w:rsid w:val="00510795"/>
    <w:rsid w:val="005110E0"/>
    <w:rsid w:val="00512631"/>
    <w:rsid w:val="005128F1"/>
    <w:rsid w:val="00512C5C"/>
    <w:rsid w:val="00513207"/>
    <w:rsid w:val="0051381C"/>
    <w:rsid w:val="00513B6E"/>
    <w:rsid w:val="00513F48"/>
    <w:rsid w:val="00514938"/>
    <w:rsid w:val="00514D5B"/>
    <w:rsid w:val="00514DAA"/>
    <w:rsid w:val="00516299"/>
    <w:rsid w:val="005162BA"/>
    <w:rsid w:val="0051659A"/>
    <w:rsid w:val="00517E38"/>
    <w:rsid w:val="005201EA"/>
    <w:rsid w:val="00521197"/>
    <w:rsid w:val="00521449"/>
    <w:rsid w:val="005219A7"/>
    <w:rsid w:val="00521DE5"/>
    <w:rsid w:val="00521FCD"/>
    <w:rsid w:val="005229AA"/>
    <w:rsid w:val="00523210"/>
    <w:rsid w:val="0052323E"/>
    <w:rsid w:val="0052464E"/>
    <w:rsid w:val="005253B9"/>
    <w:rsid w:val="00526598"/>
    <w:rsid w:val="00530C8D"/>
    <w:rsid w:val="0053167C"/>
    <w:rsid w:val="00531DC6"/>
    <w:rsid w:val="00532326"/>
    <w:rsid w:val="005325B3"/>
    <w:rsid w:val="005331A7"/>
    <w:rsid w:val="00533607"/>
    <w:rsid w:val="00534160"/>
    <w:rsid w:val="00534630"/>
    <w:rsid w:val="00534772"/>
    <w:rsid w:val="005352D3"/>
    <w:rsid w:val="005355EC"/>
    <w:rsid w:val="00535F38"/>
    <w:rsid w:val="00536401"/>
    <w:rsid w:val="00536A33"/>
    <w:rsid w:val="00536A6A"/>
    <w:rsid w:val="00537734"/>
    <w:rsid w:val="00537E3B"/>
    <w:rsid w:val="00540457"/>
    <w:rsid w:val="00540BDA"/>
    <w:rsid w:val="00540D80"/>
    <w:rsid w:val="00541591"/>
    <w:rsid w:val="00541751"/>
    <w:rsid w:val="005427B6"/>
    <w:rsid w:val="0054303F"/>
    <w:rsid w:val="005431FD"/>
    <w:rsid w:val="00543961"/>
    <w:rsid w:val="00543F59"/>
    <w:rsid w:val="00544607"/>
    <w:rsid w:val="00544F1F"/>
    <w:rsid w:val="0054520B"/>
    <w:rsid w:val="0054699B"/>
    <w:rsid w:val="00546ADE"/>
    <w:rsid w:val="00547011"/>
    <w:rsid w:val="00547AA9"/>
    <w:rsid w:val="005531F2"/>
    <w:rsid w:val="00553C1F"/>
    <w:rsid w:val="00556818"/>
    <w:rsid w:val="0055698D"/>
    <w:rsid w:val="00557270"/>
    <w:rsid w:val="0055729D"/>
    <w:rsid w:val="005574C9"/>
    <w:rsid w:val="005576C2"/>
    <w:rsid w:val="005578F5"/>
    <w:rsid w:val="00561AB2"/>
    <w:rsid w:val="00561DF5"/>
    <w:rsid w:val="00562234"/>
    <w:rsid w:val="00562ED4"/>
    <w:rsid w:val="005639B6"/>
    <w:rsid w:val="005644E2"/>
    <w:rsid w:val="005645B4"/>
    <w:rsid w:val="0056608B"/>
    <w:rsid w:val="00566FF8"/>
    <w:rsid w:val="00567AB8"/>
    <w:rsid w:val="0057042E"/>
    <w:rsid w:val="00571998"/>
    <w:rsid w:val="00571DAE"/>
    <w:rsid w:val="00571FE4"/>
    <w:rsid w:val="00572D0B"/>
    <w:rsid w:val="00572FE2"/>
    <w:rsid w:val="00573CD4"/>
    <w:rsid w:val="00573E42"/>
    <w:rsid w:val="00577BA5"/>
    <w:rsid w:val="00580763"/>
    <w:rsid w:val="00581A84"/>
    <w:rsid w:val="0058210E"/>
    <w:rsid w:val="0058234B"/>
    <w:rsid w:val="005824C0"/>
    <w:rsid w:val="00583B51"/>
    <w:rsid w:val="0058443F"/>
    <w:rsid w:val="00584C3D"/>
    <w:rsid w:val="00584ED2"/>
    <w:rsid w:val="00585770"/>
    <w:rsid w:val="00587361"/>
    <w:rsid w:val="005877A9"/>
    <w:rsid w:val="00587D0C"/>
    <w:rsid w:val="00590545"/>
    <w:rsid w:val="00590821"/>
    <w:rsid w:val="00591F81"/>
    <w:rsid w:val="005927C8"/>
    <w:rsid w:val="005932F9"/>
    <w:rsid w:val="00594A10"/>
    <w:rsid w:val="00595621"/>
    <w:rsid w:val="005968A9"/>
    <w:rsid w:val="0059747D"/>
    <w:rsid w:val="0059756F"/>
    <w:rsid w:val="005A0155"/>
    <w:rsid w:val="005A03AC"/>
    <w:rsid w:val="005A0B3A"/>
    <w:rsid w:val="005A189F"/>
    <w:rsid w:val="005A1957"/>
    <w:rsid w:val="005A1E46"/>
    <w:rsid w:val="005A28D4"/>
    <w:rsid w:val="005A34C1"/>
    <w:rsid w:val="005A34C7"/>
    <w:rsid w:val="005A4DED"/>
    <w:rsid w:val="005A6651"/>
    <w:rsid w:val="005A668B"/>
    <w:rsid w:val="005A78E3"/>
    <w:rsid w:val="005B011C"/>
    <w:rsid w:val="005B0145"/>
    <w:rsid w:val="005B047D"/>
    <w:rsid w:val="005B05A9"/>
    <w:rsid w:val="005B1FE7"/>
    <w:rsid w:val="005B24F9"/>
    <w:rsid w:val="005B292C"/>
    <w:rsid w:val="005B3D2A"/>
    <w:rsid w:val="005B4A84"/>
    <w:rsid w:val="005B589A"/>
    <w:rsid w:val="005B60A3"/>
    <w:rsid w:val="005B6169"/>
    <w:rsid w:val="005B666E"/>
    <w:rsid w:val="005B7217"/>
    <w:rsid w:val="005B7D13"/>
    <w:rsid w:val="005B7EC3"/>
    <w:rsid w:val="005C1A0B"/>
    <w:rsid w:val="005C2CF5"/>
    <w:rsid w:val="005C3005"/>
    <w:rsid w:val="005C3632"/>
    <w:rsid w:val="005C40EE"/>
    <w:rsid w:val="005C43B7"/>
    <w:rsid w:val="005C47EB"/>
    <w:rsid w:val="005C4916"/>
    <w:rsid w:val="005C61D8"/>
    <w:rsid w:val="005C67EC"/>
    <w:rsid w:val="005C7295"/>
    <w:rsid w:val="005C7499"/>
    <w:rsid w:val="005C7659"/>
    <w:rsid w:val="005C7D48"/>
    <w:rsid w:val="005D10B1"/>
    <w:rsid w:val="005D10DB"/>
    <w:rsid w:val="005D186B"/>
    <w:rsid w:val="005D212A"/>
    <w:rsid w:val="005D2A4A"/>
    <w:rsid w:val="005D3982"/>
    <w:rsid w:val="005D4136"/>
    <w:rsid w:val="005D5FDF"/>
    <w:rsid w:val="005D608E"/>
    <w:rsid w:val="005D624A"/>
    <w:rsid w:val="005D6570"/>
    <w:rsid w:val="005D6900"/>
    <w:rsid w:val="005D6B84"/>
    <w:rsid w:val="005D6ECA"/>
    <w:rsid w:val="005D7012"/>
    <w:rsid w:val="005D7664"/>
    <w:rsid w:val="005E06AB"/>
    <w:rsid w:val="005E0EF4"/>
    <w:rsid w:val="005E12BA"/>
    <w:rsid w:val="005E1A16"/>
    <w:rsid w:val="005E1BD6"/>
    <w:rsid w:val="005E3562"/>
    <w:rsid w:val="005E525A"/>
    <w:rsid w:val="005E645F"/>
    <w:rsid w:val="005E680B"/>
    <w:rsid w:val="005E7312"/>
    <w:rsid w:val="005F0344"/>
    <w:rsid w:val="005F0DFC"/>
    <w:rsid w:val="005F1090"/>
    <w:rsid w:val="005F160B"/>
    <w:rsid w:val="005F1BA0"/>
    <w:rsid w:val="005F3074"/>
    <w:rsid w:val="005F339F"/>
    <w:rsid w:val="005F37FA"/>
    <w:rsid w:val="005F3C66"/>
    <w:rsid w:val="005F4CB1"/>
    <w:rsid w:val="005F564D"/>
    <w:rsid w:val="005F5EBD"/>
    <w:rsid w:val="005F6AC5"/>
    <w:rsid w:val="005F730F"/>
    <w:rsid w:val="00600106"/>
    <w:rsid w:val="006001DB"/>
    <w:rsid w:val="006002B0"/>
    <w:rsid w:val="006003BC"/>
    <w:rsid w:val="00600E53"/>
    <w:rsid w:val="0060137A"/>
    <w:rsid w:val="00601646"/>
    <w:rsid w:val="00601B07"/>
    <w:rsid w:val="0060264D"/>
    <w:rsid w:val="006029A2"/>
    <w:rsid w:val="0060389C"/>
    <w:rsid w:val="00603D26"/>
    <w:rsid w:val="00606177"/>
    <w:rsid w:val="00607B86"/>
    <w:rsid w:val="00610CDF"/>
    <w:rsid w:val="00611298"/>
    <w:rsid w:val="00611E82"/>
    <w:rsid w:val="006120AF"/>
    <w:rsid w:val="00612776"/>
    <w:rsid w:val="00612C23"/>
    <w:rsid w:val="00612E80"/>
    <w:rsid w:val="00613B1F"/>
    <w:rsid w:val="00614802"/>
    <w:rsid w:val="00614944"/>
    <w:rsid w:val="00616990"/>
    <w:rsid w:val="00616AD0"/>
    <w:rsid w:val="00616D02"/>
    <w:rsid w:val="00617966"/>
    <w:rsid w:val="006179A4"/>
    <w:rsid w:val="006179F5"/>
    <w:rsid w:val="00617D12"/>
    <w:rsid w:val="0062059C"/>
    <w:rsid w:val="00622449"/>
    <w:rsid w:val="00623896"/>
    <w:rsid w:val="00624B0D"/>
    <w:rsid w:val="00624E64"/>
    <w:rsid w:val="00625F5F"/>
    <w:rsid w:val="00626BBF"/>
    <w:rsid w:val="00626FD2"/>
    <w:rsid w:val="006277B7"/>
    <w:rsid w:val="006278BE"/>
    <w:rsid w:val="006300D6"/>
    <w:rsid w:val="00630682"/>
    <w:rsid w:val="006307AD"/>
    <w:rsid w:val="0063115A"/>
    <w:rsid w:val="00631ACD"/>
    <w:rsid w:val="00631C26"/>
    <w:rsid w:val="00632E9D"/>
    <w:rsid w:val="0063305C"/>
    <w:rsid w:val="0063329E"/>
    <w:rsid w:val="0063539E"/>
    <w:rsid w:val="00635FDB"/>
    <w:rsid w:val="006360C2"/>
    <w:rsid w:val="00636BB6"/>
    <w:rsid w:val="006371A9"/>
    <w:rsid w:val="00637441"/>
    <w:rsid w:val="00637D16"/>
    <w:rsid w:val="0064113F"/>
    <w:rsid w:val="00641699"/>
    <w:rsid w:val="006417EC"/>
    <w:rsid w:val="00641C84"/>
    <w:rsid w:val="00642D0B"/>
    <w:rsid w:val="00643062"/>
    <w:rsid w:val="006431C4"/>
    <w:rsid w:val="00643455"/>
    <w:rsid w:val="00643EEE"/>
    <w:rsid w:val="006441ED"/>
    <w:rsid w:val="00644544"/>
    <w:rsid w:val="00644CCD"/>
    <w:rsid w:val="006450F2"/>
    <w:rsid w:val="00650BF9"/>
    <w:rsid w:val="00650E6D"/>
    <w:rsid w:val="00650ED6"/>
    <w:rsid w:val="00650F30"/>
    <w:rsid w:val="00651367"/>
    <w:rsid w:val="006517AA"/>
    <w:rsid w:val="00651DFF"/>
    <w:rsid w:val="0065214A"/>
    <w:rsid w:val="006530AF"/>
    <w:rsid w:val="00653EB7"/>
    <w:rsid w:val="00654768"/>
    <w:rsid w:val="00655166"/>
    <w:rsid w:val="006558C9"/>
    <w:rsid w:val="00655F03"/>
    <w:rsid w:val="00656645"/>
    <w:rsid w:val="00656A18"/>
    <w:rsid w:val="00657800"/>
    <w:rsid w:val="006578BC"/>
    <w:rsid w:val="006579E4"/>
    <w:rsid w:val="00657C88"/>
    <w:rsid w:val="00660763"/>
    <w:rsid w:val="00660BB0"/>
    <w:rsid w:val="00661981"/>
    <w:rsid w:val="00662041"/>
    <w:rsid w:val="00662E59"/>
    <w:rsid w:val="00663BDC"/>
    <w:rsid w:val="00664232"/>
    <w:rsid w:val="0066565D"/>
    <w:rsid w:val="00665AA2"/>
    <w:rsid w:val="006674D3"/>
    <w:rsid w:val="0066798E"/>
    <w:rsid w:val="00667A7D"/>
    <w:rsid w:val="0067002A"/>
    <w:rsid w:val="00670C72"/>
    <w:rsid w:val="00670D3B"/>
    <w:rsid w:val="00672763"/>
    <w:rsid w:val="00672E02"/>
    <w:rsid w:val="00672E24"/>
    <w:rsid w:val="00673652"/>
    <w:rsid w:val="00673EC3"/>
    <w:rsid w:val="006744DD"/>
    <w:rsid w:val="00674947"/>
    <w:rsid w:val="006757E9"/>
    <w:rsid w:val="006764A7"/>
    <w:rsid w:val="00676A57"/>
    <w:rsid w:val="00676E8D"/>
    <w:rsid w:val="00677D15"/>
    <w:rsid w:val="00680193"/>
    <w:rsid w:val="00680274"/>
    <w:rsid w:val="006816B6"/>
    <w:rsid w:val="00681B0C"/>
    <w:rsid w:val="00682304"/>
    <w:rsid w:val="00684CB3"/>
    <w:rsid w:val="006854F1"/>
    <w:rsid w:val="00685C11"/>
    <w:rsid w:val="00686B3B"/>
    <w:rsid w:val="00686F4A"/>
    <w:rsid w:val="00687B01"/>
    <w:rsid w:val="0069079D"/>
    <w:rsid w:val="00690C19"/>
    <w:rsid w:val="00691376"/>
    <w:rsid w:val="00691CC8"/>
    <w:rsid w:val="0069247C"/>
    <w:rsid w:val="00692C50"/>
    <w:rsid w:val="00692EB3"/>
    <w:rsid w:val="0069326E"/>
    <w:rsid w:val="00693D72"/>
    <w:rsid w:val="0069504C"/>
    <w:rsid w:val="00696462"/>
    <w:rsid w:val="00696B33"/>
    <w:rsid w:val="006A05CC"/>
    <w:rsid w:val="006A0B59"/>
    <w:rsid w:val="006A1026"/>
    <w:rsid w:val="006A2D68"/>
    <w:rsid w:val="006A4217"/>
    <w:rsid w:val="006A50CE"/>
    <w:rsid w:val="006A6529"/>
    <w:rsid w:val="006A6749"/>
    <w:rsid w:val="006A7792"/>
    <w:rsid w:val="006A7954"/>
    <w:rsid w:val="006A7D2B"/>
    <w:rsid w:val="006B01C4"/>
    <w:rsid w:val="006B10DA"/>
    <w:rsid w:val="006B1794"/>
    <w:rsid w:val="006B1A43"/>
    <w:rsid w:val="006B238D"/>
    <w:rsid w:val="006B2937"/>
    <w:rsid w:val="006B2F04"/>
    <w:rsid w:val="006B316C"/>
    <w:rsid w:val="006B32E1"/>
    <w:rsid w:val="006B3D50"/>
    <w:rsid w:val="006B3F52"/>
    <w:rsid w:val="006B64DB"/>
    <w:rsid w:val="006B6DBB"/>
    <w:rsid w:val="006B7EC2"/>
    <w:rsid w:val="006C02E5"/>
    <w:rsid w:val="006C0723"/>
    <w:rsid w:val="006C08B0"/>
    <w:rsid w:val="006C0B47"/>
    <w:rsid w:val="006C1A2E"/>
    <w:rsid w:val="006C1D7F"/>
    <w:rsid w:val="006C2951"/>
    <w:rsid w:val="006C37D6"/>
    <w:rsid w:val="006C4591"/>
    <w:rsid w:val="006C5504"/>
    <w:rsid w:val="006C5F07"/>
    <w:rsid w:val="006C60FA"/>
    <w:rsid w:val="006C6AE9"/>
    <w:rsid w:val="006C7C93"/>
    <w:rsid w:val="006D0270"/>
    <w:rsid w:val="006D10EB"/>
    <w:rsid w:val="006D1506"/>
    <w:rsid w:val="006D1696"/>
    <w:rsid w:val="006D18C6"/>
    <w:rsid w:val="006D19C3"/>
    <w:rsid w:val="006D26F9"/>
    <w:rsid w:val="006D2C2E"/>
    <w:rsid w:val="006D2D6E"/>
    <w:rsid w:val="006D3417"/>
    <w:rsid w:val="006D4193"/>
    <w:rsid w:val="006D4CB7"/>
    <w:rsid w:val="006D67AE"/>
    <w:rsid w:val="006D7DC7"/>
    <w:rsid w:val="006E0B48"/>
    <w:rsid w:val="006E0D68"/>
    <w:rsid w:val="006E0E19"/>
    <w:rsid w:val="006E11C0"/>
    <w:rsid w:val="006E2527"/>
    <w:rsid w:val="006E2CDA"/>
    <w:rsid w:val="006E36DE"/>
    <w:rsid w:val="006E387A"/>
    <w:rsid w:val="006E3C50"/>
    <w:rsid w:val="006E3E55"/>
    <w:rsid w:val="006E5FBB"/>
    <w:rsid w:val="006E6534"/>
    <w:rsid w:val="006E7C04"/>
    <w:rsid w:val="006F1A9A"/>
    <w:rsid w:val="006F3513"/>
    <w:rsid w:val="006F36AB"/>
    <w:rsid w:val="006F4448"/>
    <w:rsid w:val="006F486F"/>
    <w:rsid w:val="006F6F0F"/>
    <w:rsid w:val="006F7062"/>
    <w:rsid w:val="006F7A4C"/>
    <w:rsid w:val="00702198"/>
    <w:rsid w:val="00702A5B"/>
    <w:rsid w:val="0070317C"/>
    <w:rsid w:val="007041AD"/>
    <w:rsid w:val="00704B6D"/>
    <w:rsid w:val="00704D75"/>
    <w:rsid w:val="00704E16"/>
    <w:rsid w:val="00704E7F"/>
    <w:rsid w:val="007050A9"/>
    <w:rsid w:val="007056CF"/>
    <w:rsid w:val="0070593F"/>
    <w:rsid w:val="00706952"/>
    <w:rsid w:val="00707AB7"/>
    <w:rsid w:val="00707BB1"/>
    <w:rsid w:val="0071064E"/>
    <w:rsid w:val="0071151F"/>
    <w:rsid w:val="00711B7F"/>
    <w:rsid w:val="00711BCD"/>
    <w:rsid w:val="00711EE4"/>
    <w:rsid w:val="00713949"/>
    <w:rsid w:val="00713D15"/>
    <w:rsid w:val="0071496C"/>
    <w:rsid w:val="0071498F"/>
    <w:rsid w:val="00714FE1"/>
    <w:rsid w:val="007154FC"/>
    <w:rsid w:val="007157E6"/>
    <w:rsid w:val="007162BF"/>
    <w:rsid w:val="0071797F"/>
    <w:rsid w:val="00717B19"/>
    <w:rsid w:val="00717D3B"/>
    <w:rsid w:val="00717FB5"/>
    <w:rsid w:val="00720B39"/>
    <w:rsid w:val="007218ED"/>
    <w:rsid w:val="00721E46"/>
    <w:rsid w:val="00722939"/>
    <w:rsid w:val="007231B5"/>
    <w:rsid w:val="007233E7"/>
    <w:rsid w:val="00724868"/>
    <w:rsid w:val="00724B46"/>
    <w:rsid w:val="00725242"/>
    <w:rsid w:val="00725682"/>
    <w:rsid w:val="007256B5"/>
    <w:rsid w:val="00726776"/>
    <w:rsid w:val="007268F6"/>
    <w:rsid w:val="007271EF"/>
    <w:rsid w:val="007273A6"/>
    <w:rsid w:val="0073112C"/>
    <w:rsid w:val="00731546"/>
    <w:rsid w:val="00731D89"/>
    <w:rsid w:val="00732116"/>
    <w:rsid w:val="007323E4"/>
    <w:rsid w:val="007327BE"/>
    <w:rsid w:val="0073383B"/>
    <w:rsid w:val="00733E8F"/>
    <w:rsid w:val="007355BB"/>
    <w:rsid w:val="00735BB9"/>
    <w:rsid w:val="00735D07"/>
    <w:rsid w:val="00735E41"/>
    <w:rsid w:val="00735F20"/>
    <w:rsid w:val="007360C3"/>
    <w:rsid w:val="00736986"/>
    <w:rsid w:val="0073772C"/>
    <w:rsid w:val="00737E4E"/>
    <w:rsid w:val="0074115D"/>
    <w:rsid w:val="00741A5E"/>
    <w:rsid w:val="00742261"/>
    <w:rsid w:val="00742DCB"/>
    <w:rsid w:val="007432B1"/>
    <w:rsid w:val="00743863"/>
    <w:rsid w:val="00744027"/>
    <w:rsid w:val="007446E0"/>
    <w:rsid w:val="007447F6"/>
    <w:rsid w:val="007449EA"/>
    <w:rsid w:val="00744DDA"/>
    <w:rsid w:val="00744FA2"/>
    <w:rsid w:val="00745673"/>
    <w:rsid w:val="007456D4"/>
    <w:rsid w:val="00745D14"/>
    <w:rsid w:val="00746686"/>
    <w:rsid w:val="00746B09"/>
    <w:rsid w:val="00746C07"/>
    <w:rsid w:val="0074729C"/>
    <w:rsid w:val="00747A92"/>
    <w:rsid w:val="00750C24"/>
    <w:rsid w:val="00750E3C"/>
    <w:rsid w:val="0075224A"/>
    <w:rsid w:val="007525ED"/>
    <w:rsid w:val="00754370"/>
    <w:rsid w:val="00754AD2"/>
    <w:rsid w:val="00755DCC"/>
    <w:rsid w:val="00755E94"/>
    <w:rsid w:val="00756EFB"/>
    <w:rsid w:val="00757232"/>
    <w:rsid w:val="0075746B"/>
    <w:rsid w:val="0075759D"/>
    <w:rsid w:val="00757995"/>
    <w:rsid w:val="00760963"/>
    <w:rsid w:val="00762601"/>
    <w:rsid w:val="007630A0"/>
    <w:rsid w:val="0076365D"/>
    <w:rsid w:val="007653E0"/>
    <w:rsid w:val="00765738"/>
    <w:rsid w:val="00765A39"/>
    <w:rsid w:val="00766477"/>
    <w:rsid w:val="00766CA3"/>
    <w:rsid w:val="00767622"/>
    <w:rsid w:val="007679F1"/>
    <w:rsid w:val="0077094B"/>
    <w:rsid w:val="0077151C"/>
    <w:rsid w:val="0077199D"/>
    <w:rsid w:val="00773D82"/>
    <w:rsid w:val="00775296"/>
    <w:rsid w:val="0077569B"/>
    <w:rsid w:val="00776AF8"/>
    <w:rsid w:val="00776C0C"/>
    <w:rsid w:val="00776DA9"/>
    <w:rsid w:val="00777157"/>
    <w:rsid w:val="00777230"/>
    <w:rsid w:val="00780C7B"/>
    <w:rsid w:val="00781BB3"/>
    <w:rsid w:val="0078205F"/>
    <w:rsid w:val="007823DF"/>
    <w:rsid w:val="00782669"/>
    <w:rsid w:val="00782781"/>
    <w:rsid w:val="0078279A"/>
    <w:rsid w:val="00783BAF"/>
    <w:rsid w:val="00783C65"/>
    <w:rsid w:val="00783E8A"/>
    <w:rsid w:val="00784CA3"/>
    <w:rsid w:val="00785354"/>
    <w:rsid w:val="00785523"/>
    <w:rsid w:val="00785C64"/>
    <w:rsid w:val="00786E94"/>
    <w:rsid w:val="0078714A"/>
    <w:rsid w:val="00790183"/>
    <w:rsid w:val="007902D5"/>
    <w:rsid w:val="0079062A"/>
    <w:rsid w:val="0079066A"/>
    <w:rsid w:val="007906F9"/>
    <w:rsid w:val="0079232D"/>
    <w:rsid w:val="00792739"/>
    <w:rsid w:val="00792E3D"/>
    <w:rsid w:val="00793D75"/>
    <w:rsid w:val="007968BD"/>
    <w:rsid w:val="00796D59"/>
    <w:rsid w:val="00796D74"/>
    <w:rsid w:val="0079724D"/>
    <w:rsid w:val="00797C46"/>
    <w:rsid w:val="007A1E72"/>
    <w:rsid w:val="007A25F3"/>
    <w:rsid w:val="007A39F2"/>
    <w:rsid w:val="007A43A0"/>
    <w:rsid w:val="007A462D"/>
    <w:rsid w:val="007A5750"/>
    <w:rsid w:val="007A58F7"/>
    <w:rsid w:val="007A68FD"/>
    <w:rsid w:val="007A6A61"/>
    <w:rsid w:val="007A751F"/>
    <w:rsid w:val="007A7634"/>
    <w:rsid w:val="007A7D15"/>
    <w:rsid w:val="007B0494"/>
    <w:rsid w:val="007B0829"/>
    <w:rsid w:val="007B0A94"/>
    <w:rsid w:val="007B13CD"/>
    <w:rsid w:val="007B1B7D"/>
    <w:rsid w:val="007B1D77"/>
    <w:rsid w:val="007B266E"/>
    <w:rsid w:val="007B3C17"/>
    <w:rsid w:val="007B4EA9"/>
    <w:rsid w:val="007B657E"/>
    <w:rsid w:val="007B745A"/>
    <w:rsid w:val="007C030E"/>
    <w:rsid w:val="007C07A9"/>
    <w:rsid w:val="007C08F5"/>
    <w:rsid w:val="007C0D72"/>
    <w:rsid w:val="007C11D5"/>
    <w:rsid w:val="007C1C3D"/>
    <w:rsid w:val="007C1E12"/>
    <w:rsid w:val="007C248A"/>
    <w:rsid w:val="007C2A94"/>
    <w:rsid w:val="007C3A78"/>
    <w:rsid w:val="007C3F9C"/>
    <w:rsid w:val="007C4A1C"/>
    <w:rsid w:val="007C4EF6"/>
    <w:rsid w:val="007C5243"/>
    <w:rsid w:val="007C640D"/>
    <w:rsid w:val="007C75F9"/>
    <w:rsid w:val="007C7FA7"/>
    <w:rsid w:val="007D15CE"/>
    <w:rsid w:val="007D1605"/>
    <w:rsid w:val="007D1990"/>
    <w:rsid w:val="007D1A46"/>
    <w:rsid w:val="007D33E7"/>
    <w:rsid w:val="007D34E5"/>
    <w:rsid w:val="007D3CE4"/>
    <w:rsid w:val="007D3D25"/>
    <w:rsid w:val="007D3EC7"/>
    <w:rsid w:val="007D4473"/>
    <w:rsid w:val="007D66B5"/>
    <w:rsid w:val="007D6927"/>
    <w:rsid w:val="007D7217"/>
    <w:rsid w:val="007E0056"/>
    <w:rsid w:val="007E10FB"/>
    <w:rsid w:val="007E12F5"/>
    <w:rsid w:val="007E1EBA"/>
    <w:rsid w:val="007E1ED0"/>
    <w:rsid w:val="007E21AF"/>
    <w:rsid w:val="007E3A15"/>
    <w:rsid w:val="007E3C88"/>
    <w:rsid w:val="007E3E2F"/>
    <w:rsid w:val="007E4725"/>
    <w:rsid w:val="007E4E19"/>
    <w:rsid w:val="007E72B3"/>
    <w:rsid w:val="007F0526"/>
    <w:rsid w:val="007F1F68"/>
    <w:rsid w:val="007F24A0"/>
    <w:rsid w:val="007F2733"/>
    <w:rsid w:val="007F32F8"/>
    <w:rsid w:val="007F41E9"/>
    <w:rsid w:val="007F49F8"/>
    <w:rsid w:val="007F4D15"/>
    <w:rsid w:val="007F4D2F"/>
    <w:rsid w:val="007F53F2"/>
    <w:rsid w:val="007F54DD"/>
    <w:rsid w:val="007F70F7"/>
    <w:rsid w:val="00801B03"/>
    <w:rsid w:val="00801C84"/>
    <w:rsid w:val="00802FCB"/>
    <w:rsid w:val="008032CD"/>
    <w:rsid w:val="0080428A"/>
    <w:rsid w:val="00804AFE"/>
    <w:rsid w:val="0080621E"/>
    <w:rsid w:val="00806507"/>
    <w:rsid w:val="00806ED3"/>
    <w:rsid w:val="008070A8"/>
    <w:rsid w:val="0080776C"/>
    <w:rsid w:val="00807EE1"/>
    <w:rsid w:val="0081029D"/>
    <w:rsid w:val="008107AC"/>
    <w:rsid w:val="008108B7"/>
    <w:rsid w:val="00810C28"/>
    <w:rsid w:val="008111CB"/>
    <w:rsid w:val="00811D6C"/>
    <w:rsid w:val="00811E19"/>
    <w:rsid w:val="00812395"/>
    <w:rsid w:val="00812D74"/>
    <w:rsid w:val="00813331"/>
    <w:rsid w:val="00813E90"/>
    <w:rsid w:val="00815845"/>
    <w:rsid w:val="00815C87"/>
    <w:rsid w:val="0081640F"/>
    <w:rsid w:val="00816F84"/>
    <w:rsid w:val="00817B16"/>
    <w:rsid w:val="00817E46"/>
    <w:rsid w:val="00820717"/>
    <w:rsid w:val="00820CE6"/>
    <w:rsid w:val="00822A9A"/>
    <w:rsid w:val="00823AA4"/>
    <w:rsid w:val="00824579"/>
    <w:rsid w:val="00825626"/>
    <w:rsid w:val="0082742E"/>
    <w:rsid w:val="00827A8E"/>
    <w:rsid w:val="008304AC"/>
    <w:rsid w:val="00830E92"/>
    <w:rsid w:val="008315FD"/>
    <w:rsid w:val="0083179D"/>
    <w:rsid w:val="0083271E"/>
    <w:rsid w:val="00832E8C"/>
    <w:rsid w:val="00834334"/>
    <w:rsid w:val="00834555"/>
    <w:rsid w:val="00835D4A"/>
    <w:rsid w:val="00835F82"/>
    <w:rsid w:val="00836049"/>
    <w:rsid w:val="00836EFA"/>
    <w:rsid w:val="00837420"/>
    <w:rsid w:val="0083770E"/>
    <w:rsid w:val="008378F3"/>
    <w:rsid w:val="0084016D"/>
    <w:rsid w:val="00840C0C"/>
    <w:rsid w:val="00840E2F"/>
    <w:rsid w:val="00840ED5"/>
    <w:rsid w:val="00841D51"/>
    <w:rsid w:val="00842175"/>
    <w:rsid w:val="008423B2"/>
    <w:rsid w:val="0084276D"/>
    <w:rsid w:val="00842A5F"/>
    <w:rsid w:val="00842FA3"/>
    <w:rsid w:val="00843E35"/>
    <w:rsid w:val="00844B67"/>
    <w:rsid w:val="0084539C"/>
    <w:rsid w:val="00846C3A"/>
    <w:rsid w:val="00846E27"/>
    <w:rsid w:val="008505A1"/>
    <w:rsid w:val="008506DA"/>
    <w:rsid w:val="00850CC9"/>
    <w:rsid w:val="008515EC"/>
    <w:rsid w:val="00851F80"/>
    <w:rsid w:val="00852187"/>
    <w:rsid w:val="00852C26"/>
    <w:rsid w:val="00852EF8"/>
    <w:rsid w:val="008532B1"/>
    <w:rsid w:val="00853A52"/>
    <w:rsid w:val="00855F91"/>
    <w:rsid w:val="00856A23"/>
    <w:rsid w:val="00856CCD"/>
    <w:rsid w:val="00857026"/>
    <w:rsid w:val="0086053B"/>
    <w:rsid w:val="008620AC"/>
    <w:rsid w:val="0086250A"/>
    <w:rsid w:val="008636D9"/>
    <w:rsid w:val="00864BBE"/>
    <w:rsid w:val="00864E45"/>
    <w:rsid w:val="0086709D"/>
    <w:rsid w:val="008670DD"/>
    <w:rsid w:val="0086773E"/>
    <w:rsid w:val="0087267F"/>
    <w:rsid w:val="00872CEB"/>
    <w:rsid w:val="008732EF"/>
    <w:rsid w:val="00876AFB"/>
    <w:rsid w:val="00876F20"/>
    <w:rsid w:val="00877706"/>
    <w:rsid w:val="00880A0C"/>
    <w:rsid w:val="00881280"/>
    <w:rsid w:val="008815C6"/>
    <w:rsid w:val="0088226B"/>
    <w:rsid w:val="008824EB"/>
    <w:rsid w:val="00882D3C"/>
    <w:rsid w:val="00883574"/>
    <w:rsid w:val="008841D0"/>
    <w:rsid w:val="00884B70"/>
    <w:rsid w:val="00886538"/>
    <w:rsid w:val="00886D88"/>
    <w:rsid w:val="00890459"/>
    <w:rsid w:val="00890915"/>
    <w:rsid w:val="0089183F"/>
    <w:rsid w:val="00891F44"/>
    <w:rsid w:val="008930C5"/>
    <w:rsid w:val="0089320B"/>
    <w:rsid w:val="008932E9"/>
    <w:rsid w:val="00893555"/>
    <w:rsid w:val="008944DC"/>
    <w:rsid w:val="008950CA"/>
    <w:rsid w:val="0089535B"/>
    <w:rsid w:val="00895AC9"/>
    <w:rsid w:val="00896B2B"/>
    <w:rsid w:val="00897DFA"/>
    <w:rsid w:val="00897F42"/>
    <w:rsid w:val="008A008C"/>
    <w:rsid w:val="008A2C12"/>
    <w:rsid w:val="008A2D8D"/>
    <w:rsid w:val="008A4720"/>
    <w:rsid w:val="008A5EAE"/>
    <w:rsid w:val="008A603D"/>
    <w:rsid w:val="008A68BD"/>
    <w:rsid w:val="008A74E9"/>
    <w:rsid w:val="008A7D0E"/>
    <w:rsid w:val="008B1070"/>
    <w:rsid w:val="008B12BE"/>
    <w:rsid w:val="008B13A2"/>
    <w:rsid w:val="008B3457"/>
    <w:rsid w:val="008B3B36"/>
    <w:rsid w:val="008B450D"/>
    <w:rsid w:val="008B4756"/>
    <w:rsid w:val="008B4CA7"/>
    <w:rsid w:val="008B61A6"/>
    <w:rsid w:val="008B6802"/>
    <w:rsid w:val="008B70A5"/>
    <w:rsid w:val="008B71D3"/>
    <w:rsid w:val="008B76DB"/>
    <w:rsid w:val="008B78A4"/>
    <w:rsid w:val="008B7D94"/>
    <w:rsid w:val="008C01C7"/>
    <w:rsid w:val="008C0829"/>
    <w:rsid w:val="008C0FF9"/>
    <w:rsid w:val="008C11F2"/>
    <w:rsid w:val="008C1778"/>
    <w:rsid w:val="008C1A2B"/>
    <w:rsid w:val="008C2527"/>
    <w:rsid w:val="008C266B"/>
    <w:rsid w:val="008C26B9"/>
    <w:rsid w:val="008C2A3B"/>
    <w:rsid w:val="008C308B"/>
    <w:rsid w:val="008C316D"/>
    <w:rsid w:val="008C3C06"/>
    <w:rsid w:val="008C3C6C"/>
    <w:rsid w:val="008C3F20"/>
    <w:rsid w:val="008C3FF4"/>
    <w:rsid w:val="008C4E8A"/>
    <w:rsid w:val="008C5649"/>
    <w:rsid w:val="008C6524"/>
    <w:rsid w:val="008C6944"/>
    <w:rsid w:val="008C6AC9"/>
    <w:rsid w:val="008C6E74"/>
    <w:rsid w:val="008C746D"/>
    <w:rsid w:val="008C74DB"/>
    <w:rsid w:val="008D16CF"/>
    <w:rsid w:val="008D2249"/>
    <w:rsid w:val="008D46FD"/>
    <w:rsid w:val="008D4F8E"/>
    <w:rsid w:val="008D6872"/>
    <w:rsid w:val="008D7149"/>
    <w:rsid w:val="008D7302"/>
    <w:rsid w:val="008D7634"/>
    <w:rsid w:val="008E0364"/>
    <w:rsid w:val="008E0B11"/>
    <w:rsid w:val="008E0DC9"/>
    <w:rsid w:val="008E0EB2"/>
    <w:rsid w:val="008E10FD"/>
    <w:rsid w:val="008E12A4"/>
    <w:rsid w:val="008E38BE"/>
    <w:rsid w:val="008E7D6D"/>
    <w:rsid w:val="008F081A"/>
    <w:rsid w:val="008F1003"/>
    <w:rsid w:val="008F20ED"/>
    <w:rsid w:val="008F2ADC"/>
    <w:rsid w:val="008F4014"/>
    <w:rsid w:val="008F44F6"/>
    <w:rsid w:val="008F4A6D"/>
    <w:rsid w:val="008F545E"/>
    <w:rsid w:val="008F7295"/>
    <w:rsid w:val="008F7B95"/>
    <w:rsid w:val="00900D39"/>
    <w:rsid w:val="00901299"/>
    <w:rsid w:val="0090159B"/>
    <w:rsid w:val="00902648"/>
    <w:rsid w:val="00904947"/>
    <w:rsid w:val="00904BDF"/>
    <w:rsid w:val="00905706"/>
    <w:rsid w:val="009068C9"/>
    <w:rsid w:val="00907787"/>
    <w:rsid w:val="00910572"/>
    <w:rsid w:val="00911FA3"/>
    <w:rsid w:val="00912273"/>
    <w:rsid w:val="009122AB"/>
    <w:rsid w:val="009124A7"/>
    <w:rsid w:val="00913BC8"/>
    <w:rsid w:val="00915536"/>
    <w:rsid w:val="00915D8C"/>
    <w:rsid w:val="00916383"/>
    <w:rsid w:val="00920C58"/>
    <w:rsid w:val="0092103D"/>
    <w:rsid w:val="00921202"/>
    <w:rsid w:val="00922807"/>
    <w:rsid w:val="00922894"/>
    <w:rsid w:val="00922A28"/>
    <w:rsid w:val="00922CA5"/>
    <w:rsid w:val="00922FC0"/>
    <w:rsid w:val="00923110"/>
    <w:rsid w:val="00923765"/>
    <w:rsid w:val="00924E5E"/>
    <w:rsid w:val="009268CF"/>
    <w:rsid w:val="009270CD"/>
    <w:rsid w:val="0092753E"/>
    <w:rsid w:val="009277D1"/>
    <w:rsid w:val="009278E3"/>
    <w:rsid w:val="00930019"/>
    <w:rsid w:val="0093005E"/>
    <w:rsid w:val="009302CD"/>
    <w:rsid w:val="0093045B"/>
    <w:rsid w:val="00930D8D"/>
    <w:rsid w:val="00931669"/>
    <w:rsid w:val="00931880"/>
    <w:rsid w:val="00931D47"/>
    <w:rsid w:val="00931F83"/>
    <w:rsid w:val="00932E5C"/>
    <w:rsid w:val="009331B5"/>
    <w:rsid w:val="00933EB6"/>
    <w:rsid w:val="00933F32"/>
    <w:rsid w:val="009357AB"/>
    <w:rsid w:val="00936130"/>
    <w:rsid w:val="00937BD0"/>
    <w:rsid w:val="00940372"/>
    <w:rsid w:val="009403CC"/>
    <w:rsid w:val="00940E80"/>
    <w:rsid w:val="00941C80"/>
    <w:rsid w:val="00941DC9"/>
    <w:rsid w:val="009422C8"/>
    <w:rsid w:val="00943220"/>
    <w:rsid w:val="00943A0C"/>
    <w:rsid w:val="00944804"/>
    <w:rsid w:val="009453FC"/>
    <w:rsid w:val="0094548A"/>
    <w:rsid w:val="009459C5"/>
    <w:rsid w:val="00946085"/>
    <w:rsid w:val="00947736"/>
    <w:rsid w:val="00950654"/>
    <w:rsid w:val="00950B2A"/>
    <w:rsid w:val="009520F6"/>
    <w:rsid w:val="00952A6D"/>
    <w:rsid w:val="00953701"/>
    <w:rsid w:val="00953EA0"/>
    <w:rsid w:val="009544A3"/>
    <w:rsid w:val="0095533F"/>
    <w:rsid w:val="00956498"/>
    <w:rsid w:val="0095656B"/>
    <w:rsid w:val="00956E57"/>
    <w:rsid w:val="00957A61"/>
    <w:rsid w:val="00960C20"/>
    <w:rsid w:val="00960ECA"/>
    <w:rsid w:val="00960FBA"/>
    <w:rsid w:val="009618CC"/>
    <w:rsid w:val="00961B31"/>
    <w:rsid w:val="009627AB"/>
    <w:rsid w:val="00962D6F"/>
    <w:rsid w:val="00962FC8"/>
    <w:rsid w:val="009644BE"/>
    <w:rsid w:val="00964C76"/>
    <w:rsid w:val="00965420"/>
    <w:rsid w:val="009657D9"/>
    <w:rsid w:val="00965B25"/>
    <w:rsid w:val="00966912"/>
    <w:rsid w:val="00966E5A"/>
    <w:rsid w:val="00967631"/>
    <w:rsid w:val="00970576"/>
    <w:rsid w:val="0097110C"/>
    <w:rsid w:val="0097236F"/>
    <w:rsid w:val="009727AC"/>
    <w:rsid w:val="009728DA"/>
    <w:rsid w:val="00972C1D"/>
    <w:rsid w:val="00972CCF"/>
    <w:rsid w:val="00972CF6"/>
    <w:rsid w:val="009731B0"/>
    <w:rsid w:val="009736B2"/>
    <w:rsid w:val="009742C7"/>
    <w:rsid w:val="00975A72"/>
    <w:rsid w:val="00976859"/>
    <w:rsid w:val="009777F1"/>
    <w:rsid w:val="00977852"/>
    <w:rsid w:val="00977A60"/>
    <w:rsid w:val="009800BE"/>
    <w:rsid w:val="00980CDD"/>
    <w:rsid w:val="00980D2C"/>
    <w:rsid w:val="00982973"/>
    <w:rsid w:val="00982EB6"/>
    <w:rsid w:val="00983196"/>
    <w:rsid w:val="009839E1"/>
    <w:rsid w:val="0098414E"/>
    <w:rsid w:val="00984CE4"/>
    <w:rsid w:val="009868C6"/>
    <w:rsid w:val="00986FED"/>
    <w:rsid w:val="009901AB"/>
    <w:rsid w:val="00990592"/>
    <w:rsid w:val="0099092D"/>
    <w:rsid w:val="00991221"/>
    <w:rsid w:val="00991E43"/>
    <w:rsid w:val="009923DB"/>
    <w:rsid w:val="009927AE"/>
    <w:rsid w:val="00993AA0"/>
    <w:rsid w:val="0099400D"/>
    <w:rsid w:val="00994A54"/>
    <w:rsid w:val="00995790"/>
    <w:rsid w:val="00995990"/>
    <w:rsid w:val="00996A79"/>
    <w:rsid w:val="00996C3C"/>
    <w:rsid w:val="009970A6"/>
    <w:rsid w:val="00997259"/>
    <w:rsid w:val="00997638"/>
    <w:rsid w:val="00997D69"/>
    <w:rsid w:val="009A05DB"/>
    <w:rsid w:val="009A08AF"/>
    <w:rsid w:val="009A0DF3"/>
    <w:rsid w:val="009A100A"/>
    <w:rsid w:val="009A1904"/>
    <w:rsid w:val="009A1B09"/>
    <w:rsid w:val="009A275C"/>
    <w:rsid w:val="009A2DB4"/>
    <w:rsid w:val="009A36E2"/>
    <w:rsid w:val="009A3C3A"/>
    <w:rsid w:val="009A550B"/>
    <w:rsid w:val="009A59C0"/>
    <w:rsid w:val="009A5BC9"/>
    <w:rsid w:val="009A6096"/>
    <w:rsid w:val="009A6AA2"/>
    <w:rsid w:val="009A6CD4"/>
    <w:rsid w:val="009A7265"/>
    <w:rsid w:val="009A7F19"/>
    <w:rsid w:val="009B03B9"/>
    <w:rsid w:val="009B0585"/>
    <w:rsid w:val="009B0BAD"/>
    <w:rsid w:val="009B2379"/>
    <w:rsid w:val="009B24F5"/>
    <w:rsid w:val="009B2928"/>
    <w:rsid w:val="009B2C7C"/>
    <w:rsid w:val="009B2F9B"/>
    <w:rsid w:val="009B31A6"/>
    <w:rsid w:val="009B332A"/>
    <w:rsid w:val="009B3490"/>
    <w:rsid w:val="009B386E"/>
    <w:rsid w:val="009B3E27"/>
    <w:rsid w:val="009B4041"/>
    <w:rsid w:val="009B41E6"/>
    <w:rsid w:val="009B474B"/>
    <w:rsid w:val="009B5014"/>
    <w:rsid w:val="009B5822"/>
    <w:rsid w:val="009B64B1"/>
    <w:rsid w:val="009B757F"/>
    <w:rsid w:val="009B769F"/>
    <w:rsid w:val="009B7D2F"/>
    <w:rsid w:val="009C0023"/>
    <w:rsid w:val="009C0BF2"/>
    <w:rsid w:val="009C1A47"/>
    <w:rsid w:val="009C23FF"/>
    <w:rsid w:val="009C2BEA"/>
    <w:rsid w:val="009C313B"/>
    <w:rsid w:val="009C31AE"/>
    <w:rsid w:val="009C4671"/>
    <w:rsid w:val="009C50F6"/>
    <w:rsid w:val="009C6008"/>
    <w:rsid w:val="009C68BB"/>
    <w:rsid w:val="009C698D"/>
    <w:rsid w:val="009C6AB3"/>
    <w:rsid w:val="009C6B80"/>
    <w:rsid w:val="009C6C70"/>
    <w:rsid w:val="009C7F04"/>
    <w:rsid w:val="009D095A"/>
    <w:rsid w:val="009D2B26"/>
    <w:rsid w:val="009D337F"/>
    <w:rsid w:val="009D3A68"/>
    <w:rsid w:val="009D3C47"/>
    <w:rsid w:val="009D3CAF"/>
    <w:rsid w:val="009D3CFB"/>
    <w:rsid w:val="009D42BD"/>
    <w:rsid w:val="009D430D"/>
    <w:rsid w:val="009D4B37"/>
    <w:rsid w:val="009D52AF"/>
    <w:rsid w:val="009D5684"/>
    <w:rsid w:val="009D6047"/>
    <w:rsid w:val="009D6E42"/>
    <w:rsid w:val="009D70E4"/>
    <w:rsid w:val="009D7CE9"/>
    <w:rsid w:val="009E0498"/>
    <w:rsid w:val="009E1A62"/>
    <w:rsid w:val="009E2915"/>
    <w:rsid w:val="009E342F"/>
    <w:rsid w:val="009E39A1"/>
    <w:rsid w:val="009E3F87"/>
    <w:rsid w:val="009E41A8"/>
    <w:rsid w:val="009E48A1"/>
    <w:rsid w:val="009E4949"/>
    <w:rsid w:val="009E52CB"/>
    <w:rsid w:val="009E5A3C"/>
    <w:rsid w:val="009E5EF4"/>
    <w:rsid w:val="009E62B4"/>
    <w:rsid w:val="009E7333"/>
    <w:rsid w:val="009E75A4"/>
    <w:rsid w:val="009F0475"/>
    <w:rsid w:val="009F0572"/>
    <w:rsid w:val="009F0760"/>
    <w:rsid w:val="009F153B"/>
    <w:rsid w:val="009F1748"/>
    <w:rsid w:val="009F17B5"/>
    <w:rsid w:val="009F35F1"/>
    <w:rsid w:val="009F4191"/>
    <w:rsid w:val="009F43D9"/>
    <w:rsid w:val="009F4A4A"/>
    <w:rsid w:val="009F4AF5"/>
    <w:rsid w:val="009F57F7"/>
    <w:rsid w:val="009F5BDF"/>
    <w:rsid w:val="009F5DA4"/>
    <w:rsid w:val="009F63C8"/>
    <w:rsid w:val="009F682A"/>
    <w:rsid w:val="009F6B90"/>
    <w:rsid w:val="009F6FEB"/>
    <w:rsid w:val="009F7457"/>
    <w:rsid w:val="00A009F1"/>
    <w:rsid w:val="00A00A42"/>
    <w:rsid w:val="00A00EF3"/>
    <w:rsid w:val="00A01B8E"/>
    <w:rsid w:val="00A01E8E"/>
    <w:rsid w:val="00A0206B"/>
    <w:rsid w:val="00A02A8E"/>
    <w:rsid w:val="00A038B1"/>
    <w:rsid w:val="00A03C33"/>
    <w:rsid w:val="00A04C8C"/>
    <w:rsid w:val="00A05C69"/>
    <w:rsid w:val="00A05D9C"/>
    <w:rsid w:val="00A06D43"/>
    <w:rsid w:val="00A07AE1"/>
    <w:rsid w:val="00A07B01"/>
    <w:rsid w:val="00A07DD0"/>
    <w:rsid w:val="00A1021D"/>
    <w:rsid w:val="00A10731"/>
    <w:rsid w:val="00A10FEB"/>
    <w:rsid w:val="00A1139E"/>
    <w:rsid w:val="00A11405"/>
    <w:rsid w:val="00A116BB"/>
    <w:rsid w:val="00A11ADE"/>
    <w:rsid w:val="00A11B86"/>
    <w:rsid w:val="00A142A3"/>
    <w:rsid w:val="00A14903"/>
    <w:rsid w:val="00A14B48"/>
    <w:rsid w:val="00A14E43"/>
    <w:rsid w:val="00A14EDA"/>
    <w:rsid w:val="00A1566D"/>
    <w:rsid w:val="00A16D9B"/>
    <w:rsid w:val="00A2046E"/>
    <w:rsid w:val="00A2050C"/>
    <w:rsid w:val="00A20712"/>
    <w:rsid w:val="00A20A36"/>
    <w:rsid w:val="00A20A88"/>
    <w:rsid w:val="00A21939"/>
    <w:rsid w:val="00A21E9F"/>
    <w:rsid w:val="00A22C1A"/>
    <w:rsid w:val="00A23109"/>
    <w:rsid w:val="00A23DAC"/>
    <w:rsid w:val="00A23F07"/>
    <w:rsid w:val="00A24107"/>
    <w:rsid w:val="00A24757"/>
    <w:rsid w:val="00A24DA6"/>
    <w:rsid w:val="00A24E1D"/>
    <w:rsid w:val="00A24F99"/>
    <w:rsid w:val="00A26D1F"/>
    <w:rsid w:val="00A270F1"/>
    <w:rsid w:val="00A271B6"/>
    <w:rsid w:val="00A27311"/>
    <w:rsid w:val="00A27EE0"/>
    <w:rsid w:val="00A30312"/>
    <w:rsid w:val="00A31427"/>
    <w:rsid w:val="00A335AB"/>
    <w:rsid w:val="00A33BEB"/>
    <w:rsid w:val="00A34B82"/>
    <w:rsid w:val="00A34C31"/>
    <w:rsid w:val="00A34DEA"/>
    <w:rsid w:val="00A34E7E"/>
    <w:rsid w:val="00A37297"/>
    <w:rsid w:val="00A37C1D"/>
    <w:rsid w:val="00A40FD5"/>
    <w:rsid w:val="00A41354"/>
    <w:rsid w:val="00A4207A"/>
    <w:rsid w:val="00A4345A"/>
    <w:rsid w:val="00A4378B"/>
    <w:rsid w:val="00A43FFE"/>
    <w:rsid w:val="00A44369"/>
    <w:rsid w:val="00A4448E"/>
    <w:rsid w:val="00A44D4B"/>
    <w:rsid w:val="00A453E5"/>
    <w:rsid w:val="00A4611C"/>
    <w:rsid w:val="00A4630D"/>
    <w:rsid w:val="00A46A0E"/>
    <w:rsid w:val="00A47366"/>
    <w:rsid w:val="00A47A9E"/>
    <w:rsid w:val="00A47E0A"/>
    <w:rsid w:val="00A513C0"/>
    <w:rsid w:val="00A51A55"/>
    <w:rsid w:val="00A52041"/>
    <w:rsid w:val="00A52EF2"/>
    <w:rsid w:val="00A5471D"/>
    <w:rsid w:val="00A5495E"/>
    <w:rsid w:val="00A54E76"/>
    <w:rsid w:val="00A5562E"/>
    <w:rsid w:val="00A557A3"/>
    <w:rsid w:val="00A55815"/>
    <w:rsid w:val="00A55B2B"/>
    <w:rsid w:val="00A578F5"/>
    <w:rsid w:val="00A57CE0"/>
    <w:rsid w:val="00A60024"/>
    <w:rsid w:val="00A60897"/>
    <w:rsid w:val="00A608B3"/>
    <w:rsid w:val="00A61124"/>
    <w:rsid w:val="00A6132A"/>
    <w:rsid w:val="00A619D7"/>
    <w:rsid w:val="00A62B21"/>
    <w:rsid w:val="00A63F79"/>
    <w:rsid w:val="00A64CD7"/>
    <w:rsid w:val="00A64FB9"/>
    <w:rsid w:val="00A65404"/>
    <w:rsid w:val="00A65D43"/>
    <w:rsid w:val="00A662F9"/>
    <w:rsid w:val="00A67DF9"/>
    <w:rsid w:val="00A70311"/>
    <w:rsid w:val="00A70B8E"/>
    <w:rsid w:val="00A71099"/>
    <w:rsid w:val="00A72D49"/>
    <w:rsid w:val="00A7329E"/>
    <w:rsid w:val="00A73A07"/>
    <w:rsid w:val="00A7411B"/>
    <w:rsid w:val="00A76BEB"/>
    <w:rsid w:val="00A774F1"/>
    <w:rsid w:val="00A77B07"/>
    <w:rsid w:val="00A80B3C"/>
    <w:rsid w:val="00A810E3"/>
    <w:rsid w:val="00A8135B"/>
    <w:rsid w:val="00A82205"/>
    <w:rsid w:val="00A82574"/>
    <w:rsid w:val="00A82849"/>
    <w:rsid w:val="00A82D50"/>
    <w:rsid w:val="00A82DF7"/>
    <w:rsid w:val="00A83E31"/>
    <w:rsid w:val="00A841D7"/>
    <w:rsid w:val="00A84754"/>
    <w:rsid w:val="00A86C2D"/>
    <w:rsid w:val="00A8797B"/>
    <w:rsid w:val="00A9008B"/>
    <w:rsid w:val="00A90971"/>
    <w:rsid w:val="00A90F89"/>
    <w:rsid w:val="00A91084"/>
    <w:rsid w:val="00A912F1"/>
    <w:rsid w:val="00A92842"/>
    <w:rsid w:val="00A92D39"/>
    <w:rsid w:val="00A9390E"/>
    <w:rsid w:val="00A93AF7"/>
    <w:rsid w:val="00A9433E"/>
    <w:rsid w:val="00A949AB"/>
    <w:rsid w:val="00A94ED9"/>
    <w:rsid w:val="00A959A4"/>
    <w:rsid w:val="00A96580"/>
    <w:rsid w:val="00A972F0"/>
    <w:rsid w:val="00AA02EB"/>
    <w:rsid w:val="00AA092C"/>
    <w:rsid w:val="00AA0C26"/>
    <w:rsid w:val="00AA178F"/>
    <w:rsid w:val="00AA1811"/>
    <w:rsid w:val="00AA1FC3"/>
    <w:rsid w:val="00AA2B5B"/>
    <w:rsid w:val="00AA2D1B"/>
    <w:rsid w:val="00AA3F7E"/>
    <w:rsid w:val="00AA4007"/>
    <w:rsid w:val="00AA55D6"/>
    <w:rsid w:val="00AA64C5"/>
    <w:rsid w:val="00AA66A8"/>
    <w:rsid w:val="00AA6B4B"/>
    <w:rsid w:val="00AB06BA"/>
    <w:rsid w:val="00AB0AA1"/>
    <w:rsid w:val="00AB0F4D"/>
    <w:rsid w:val="00AB1044"/>
    <w:rsid w:val="00AB3BE7"/>
    <w:rsid w:val="00AB3D98"/>
    <w:rsid w:val="00AB4611"/>
    <w:rsid w:val="00AB56F4"/>
    <w:rsid w:val="00AB650E"/>
    <w:rsid w:val="00AB68BB"/>
    <w:rsid w:val="00AB6A51"/>
    <w:rsid w:val="00AB6BED"/>
    <w:rsid w:val="00AB7511"/>
    <w:rsid w:val="00AB7520"/>
    <w:rsid w:val="00AC017A"/>
    <w:rsid w:val="00AC0661"/>
    <w:rsid w:val="00AC11ED"/>
    <w:rsid w:val="00AC1DC0"/>
    <w:rsid w:val="00AC207D"/>
    <w:rsid w:val="00AC28A6"/>
    <w:rsid w:val="00AC3365"/>
    <w:rsid w:val="00AC3900"/>
    <w:rsid w:val="00AC3C66"/>
    <w:rsid w:val="00AC4848"/>
    <w:rsid w:val="00AC5805"/>
    <w:rsid w:val="00AC68D5"/>
    <w:rsid w:val="00AC6B4B"/>
    <w:rsid w:val="00AD0654"/>
    <w:rsid w:val="00AD0B1D"/>
    <w:rsid w:val="00AD0E52"/>
    <w:rsid w:val="00AD2A28"/>
    <w:rsid w:val="00AD2DC2"/>
    <w:rsid w:val="00AD4A35"/>
    <w:rsid w:val="00AD53F3"/>
    <w:rsid w:val="00AD6434"/>
    <w:rsid w:val="00AD64B0"/>
    <w:rsid w:val="00AD68E3"/>
    <w:rsid w:val="00AD6DCB"/>
    <w:rsid w:val="00AD748F"/>
    <w:rsid w:val="00AD74BB"/>
    <w:rsid w:val="00AD7CB7"/>
    <w:rsid w:val="00AE0975"/>
    <w:rsid w:val="00AE1AD0"/>
    <w:rsid w:val="00AE280F"/>
    <w:rsid w:val="00AE2D52"/>
    <w:rsid w:val="00AE3B1A"/>
    <w:rsid w:val="00AE4507"/>
    <w:rsid w:val="00AE4CA9"/>
    <w:rsid w:val="00AE5389"/>
    <w:rsid w:val="00AE66AA"/>
    <w:rsid w:val="00AE6A30"/>
    <w:rsid w:val="00AF0984"/>
    <w:rsid w:val="00AF17D2"/>
    <w:rsid w:val="00AF18BE"/>
    <w:rsid w:val="00AF1D0B"/>
    <w:rsid w:val="00AF23B1"/>
    <w:rsid w:val="00AF282D"/>
    <w:rsid w:val="00AF2A1B"/>
    <w:rsid w:val="00AF3CAE"/>
    <w:rsid w:val="00AF7132"/>
    <w:rsid w:val="00AF71B1"/>
    <w:rsid w:val="00AF74B0"/>
    <w:rsid w:val="00B00600"/>
    <w:rsid w:val="00B0075D"/>
    <w:rsid w:val="00B00AEB"/>
    <w:rsid w:val="00B0137F"/>
    <w:rsid w:val="00B03239"/>
    <w:rsid w:val="00B0387E"/>
    <w:rsid w:val="00B045F2"/>
    <w:rsid w:val="00B04F82"/>
    <w:rsid w:val="00B05C94"/>
    <w:rsid w:val="00B0626A"/>
    <w:rsid w:val="00B062A1"/>
    <w:rsid w:val="00B06BC0"/>
    <w:rsid w:val="00B0731F"/>
    <w:rsid w:val="00B0743B"/>
    <w:rsid w:val="00B07565"/>
    <w:rsid w:val="00B10FC3"/>
    <w:rsid w:val="00B11097"/>
    <w:rsid w:val="00B115CD"/>
    <w:rsid w:val="00B13B8E"/>
    <w:rsid w:val="00B163C4"/>
    <w:rsid w:val="00B2084A"/>
    <w:rsid w:val="00B20BBA"/>
    <w:rsid w:val="00B21AC1"/>
    <w:rsid w:val="00B238DA"/>
    <w:rsid w:val="00B23F76"/>
    <w:rsid w:val="00B24026"/>
    <w:rsid w:val="00B244BE"/>
    <w:rsid w:val="00B25268"/>
    <w:rsid w:val="00B252E4"/>
    <w:rsid w:val="00B259A5"/>
    <w:rsid w:val="00B263E5"/>
    <w:rsid w:val="00B266AF"/>
    <w:rsid w:val="00B2674C"/>
    <w:rsid w:val="00B3087C"/>
    <w:rsid w:val="00B3128D"/>
    <w:rsid w:val="00B312B8"/>
    <w:rsid w:val="00B3141E"/>
    <w:rsid w:val="00B32FDB"/>
    <w:rsid w:val="00B33A20"/>
    <w:rsid w:val="00B34C5F"/>
    <w:rsid w:val="00B35063"/>
    <w:rsid w:val="00B355EF"/>
    <w:rsid w:val="00B357F1"/>
    <w:rsid w:val="00B3663D"/>
    <w:rsid w:val="00B37F23"/>
    <w:rsid w:val="00B40E04"/>
    <w:rsid w:val="00B4265B"/>
    <w:rsid w:val="00B427CA"/>
    <w:rsid w:val="00B42D58"/>
    <w:rsid w:val="00B43DC0"/>
    <w:rsid w:val="00B456EE"/>
    <w:rsid w:val="00B465A9"/>
    <w:rsid w:val="00B47299"/>
    <w:rsid w:val="00B47376"/>
    <w:rsid w:val="00B4752A"/>
    <w:rsid w:val="00B47DDA"/>
    <w:rsid w:val="00B47F56"/>
    <w:rsid w:val="00B51026"/>
    <w:rsid w:val="00B51E8B"/>
    <w:rsid w:val="00B51F67"/>
    <w:rsid w:val="00B52469"/>
    <w:rsid w:val="00B52477"/>
    <w:rsid w:val="00B533D8"/>
    <w:rsid w:val="00B537BF"/>
    <w:rsid w:val="00B54169"/>
    <w:rsid w:val="00B54369"/>
    <w:rsid w:val="00B54D2C"/>
    <w:rsid w:val="00B556CD"/>
    <w:rsid w:val="00B56E03"/>
    <w:rsid w:val="00B6009C"/>
    <w:rsid w:val="00B60DB6"/>
    <w:rsid w:val="00B613DA"/>
    <w:rsid w:val="00B620A5"/>
    <w:rsid w:val="00B62E51"/>
    <w:rsid w:val="00B63672"/>
    <w:rsid w:val="00B65354"/>
    <w:rsid w:val="00B6596D"/>
    <w:rsid w:val="00B65CD6"/>
    <w:rsid w:val="00B661DB"/>
    <w:rsid w:val="00B66282"/>
    <w:rsid w:val="00B66526"/>
    <w:rsid w:val="00B70A7E"/>
    <w:rsid w:val="00B70BFB"/>
    <w:rsid w:val="00B724A9"/>
    <w:rsid w:val="00B7360D"/>
    <w:rsid w:val="00B73B48"/>
    <w:rsid w:val="00B73BB7"/>
    <w:rsid w:val="00B75B68"/>
    <w:rsid w:val="00B75E2A"/>
    <w:rsid w:val="00B7637F"/>
    <w:rsid w:val="00B765C5"/>
    <w:rsid w:val="00B766C9"/>
    <w:rsid w:val="00B8032C"/>
    <w:rsid w:val="00B806E3"/>
    <w:rsid w:val="00B80ACD"/>
    <w:rsid w:val="00B8119B"/>
    <w:rsid w:val="00B81272"/>
    <w:rsid w:val="00B82065"/>
    <w:rsid w:val="00B82236"/>
    <w:rsid w:val="00B83A08"/>
    <w:rsid w:val="00B8450B"/>
    <w:rsid w:val="00B847EA"/>
    <w:rsid w:val="00B86AE6"/>
    <w:rsid w:val="00B91468"/>
    <w:rsid w:val="00B93183"/>
    <w:rsid w:val="00B935AC"/>
    <w:rsid w:val="00B945CA"/>
    <w:rsid w:val="00B9468D"/>
    <w:rsid w:val="00B956FF"/>
    <w:rsid w:val="00B957C7"/>
    <w:rsid w:val="00B96B20"/>
    <w:rsid w:val="00B96E6A"/>
    <w:rsid w:val="00B96F8A"/>
    <w:rsid w:val="00B972EF"/>
    <w:rsid w:val="00B97410"/>
    <w:rsid w:val="00B97535"/>
    <w:rsid w:val="00B978A5"/>
    <w:rsid w:val="00B979D6"/>
    <w:rsid w:val="00BA3499"/>
    <w:rsid w:val="00BA3C39"/>
    <w:rsid w:val="00BA440B"/>
    <w:rsid w:val="00BA475F"/>
    <w:rsid w:val="00BA517C"/>
    <w:rsid w:val="00BA51F4"/>
    <w:rsid w:val="00BA5246"/>
    <w:rsid w:val="00BA58B0"/>
    <w:rsid w:val="00BA58B8"/>
    <w:rsid w:val="00BA66FC"/>
    <w:rsid w:val="00BA6B3A"/>
    <w:rsid w:val="00BA725C"/>
    <w:rsid w:val="00BA7DCB"/>
    <w:rsid w:val="00BB08DA"/>
    <w:rsid w:val="00BB0F89"/>
    <w:rsid w:val="00BB0FFC"/>
    <w:rsid w:val="00BB1193"/>
    <w:rsid w:val="00BB1A5B"/>
    <w:rsid w:val="00BB2DA3"/>
    <w:rsid w:val="00BB2E64"/>
    <w:rsid w:val="00BB3567"/>
    <w:rsid w:val="00BB37C9"/>
    <w:rsid w:val="00BB408F"/>
    <w:rsid w:val="00BB53F1"/>
    <w:rsid w:val="00BB56D1"/>
    <w:rsid w:val="00BB6E1E"/>
    <w:rsid w:val="00BB7533"/>
    <w:rsid w:val="00BC0DFB"/>
    <w:rsid w:val="00BC10E3"/>
    <w:rsid w:val="00BC2259"/>
    <w:rsid w:val="00BC38CE"/>
    <w:rsid w:val="00BC3AFB"/>
    <w:rsid w:val="00BC3DA2"/>
    <w:rsid w:val="00BC3FAA"/>
    <w:rsid w:val="00BC447D"/>
    <w:rsid w:val="00BC5DDF"/>
    <w:rsid w:val="00BC62ED"/>
    <w:rsid w:val="00BC771C"/>
    <w:rsid w:val="00BC7D10"/>
    <w:rsid w:val="00BD2A90"/>
    <w:rsid w:val="00BD30E6"/>
    <w:rsid w:val="00BD3704"/>
    <w:rsid w:val="00BD3F06"/>
    <w:rsid w:val="00BD5912"/>
    <w:rsid w:val="00BD61E4"/>
    <w:rsid w:val="00BD66EC"/>
    <w:rsid w:val="00BD6907"/>
    <w:rsid w:val="00BD79C6"/>
    <w:rsid w:val="00BE076D"/>
    <w:rsid w:val="00BE0CE3"/>
    <w:rsid w:val="00BE0DE8"/>
    <w:rsid w:val="00BE2861"/>
    <w:rsid w:val="00BE2E2B"/>
    <w:rsid w:val="00BE33E1"/>
    <w:rsid w:val="00BE3A00"/>
    <w:rsid w:val="00BE3A33"/>
    <w:rsid w:val="00BE3A52"/>
    <w:rsid w:val="00BE3EC4"/>
    <w:rsid w:val="00BE40CE"/>
    <w:rsid w:val="00BE49F7"/>
    <w:rsid w:val="00BE5925"/>
    <w:rsid w:val="00BE69B6"/>
    <w:rsid w:val="00BE6B19"/>
    <w:rsid w:val="00BE7F6F"/>
    <w:rsid w:val="00BF0497"/>
    <w:rsid w:val="00BF09FA"/>
    <w:rsid w:val="00BF0CB1"/>
    <w:rsid w:val="00BF0CEB"/>
    <w:rsid w:val="00BF146B"/>
    <w:rsid w:val="00BF1580"/>
    <w:rsid w:val="00BF2AAC"/>
    <w:rsid w:val="00BF4292"/>
    <w:rsid w:val="00BF4635"/>
    <w:rsid w:val="00BF6145"/>
    <w:rsid w:val="00BF73B8"/>
    <w:rsid w:val="00C00192"/>
    <w:rsid w:val="00C00586"/>
    <w:rsid w:val="00C019F9"/>
    <w:rsid w:val="00C030EF"/>
    <w:rsid w:val="00C03943"/>
    <w:rsid w:val="00C03BA1"/>
    <w:rsid w:val="00C04B87"/>
    <w:rsid w:val="00C0524E"/>
    <w:rsid w:val="00C05B00"/>
    <w:rsid w:val="00C05ED5"/>
    <w:rsid w:val="00C06029"/>
    <w:rsid w:val="00C074B1"/>
    <w:rsid w:val="00C07DB0"/>
    <w:rsid w:val="00C100F8"/>
    <w:rsid w:val="00C1044D"/>
    <w:rsid w:val="00C105C3"/>
    <w:rsid w:val="00C11967"/>
    <w:rsid w:val="00C119CC"/>
    <w:rsid w:val="00C120D3"/>
    <w:rsid w:val="00C12251"/>
    <w:rsid w:val="00C12255"/>
    <w:rsid w:val="00C12773"/>
    <w:rsid w:val="00C128B2"/>
    <w:rsid w:val="00C132DA"/>
    <w:rsid w:val="00C134C3"/>
    <w:rsid w:val="00C153C0"/>
    <w:rsid w:val="00C15A8E"/>
    <w:rsid w:val="00C165F6"/>
    <w:rsid w:val="00C167F9"/>
    <w:rsid w:val="00C171A5"/>
    <w:rsid w:val="00C17C5C"/>
    <w:rsid w:val="00C20FBA"/>
    <w:rsid w:val="00C21070"/>
    <w:rsid w:val="00C21D02"/>
    <w:rsid w:val="00C2234B"/>
    <w:rsid w:val="00C22A6C"/>
    <w:rsid w:val="00C23194"/>
    <w:rsid w:val="00C237CC"/>
    <w:rsid w:val="00C24495"/>
    <w:rsid w:val="00C24C90"/>
    <w:rsid w:val="00C27759"/>
    <w:rsid w:val="00C315A8"/>
    <w:rsid w:val="00C319F4"/>
    <w:rsid w:val="00C31CEF"/>
    <w:rsid w:val="00C32F1D"/>
    <w:rsid w:val="00C337CB"/>
    <w:rsid w:val="00C33A92"/>
    <w:rsid w:val="00C33BB2"/>
    <w:rsid w:val="00C344BE"/>
    <w:rsid w:val="00C34C4E"/>
    <w:rsid w:val="00C35161"/>
    <w:rsid w:val="00C358BF"/>
    <w:rsid w:val="00C37019"/>
    <w:rsid w:val="00C37499"/>
    <w:rsid w:val="00C374C2"/>
    <w:rsid w:val="00C3794E"/>
    <w:rsid w:val="00C40AC9"/>
    <w:rsid w:val="00C411FB"/>
    <w:rsid w:val="00C41224"/>
    <w:rsid w:val="00C41A63"/>
    <w:rsid w:val="00C41D0A"/>
    <w:rsid w:val="00C42BEB"/>
    <w:rsid w:val="00C43FD8"/>
    <w:rsid w:val="00C44456"/>
    <w:rsid w:val="00C45322"/>
    <w:rsid w:val="00C47342"/>
    <w:rsid w:val="00C503A7"/>
    <w:rsid w:val="00C508A9"/>
    <w:rsid w:val="00C51D45"/>
    <w:rsid w:val="00C528E0"/>
    <w:rsid w:val="00C536B8"/>
    <w:rsid w:val="00C53A01"/>
    <w:rsid w:val="00C53DF8"/>
    <w:rsid w:val="00C54450"/>
    <w:rsid w:val="00C5633B"/>
    <w:rsid w:val="00C56A59"/>
    <w:rsid w:val="00C572B9"/>
    <w:rsid w:val="00C57822"/>
    <w:rsid w:val="00C57B82"/>
    <w:rsid w:val="00C60266"/>
    <w:rsid w:val="00C60C3F"/>
    <w:rsid w:val="00C60C4D"/>
    <w:rsid w:val="00C61360"/>
    <w:rsid w:val="00C62615"/>
    <w:rsid w:val="00C63370"/>
    <w:rsid w:val="00C63DD1"/>
    <w:rsid w:val="00C648F4"/>
    <w:rsid w:val="00C65621"/>
    <w:rsid w:val="00C6648B"/>
    <w:rsid w:val="00C665DA"/>
    <w:rsid w:val="00C677C7"/>
    <w:rsid w:val="00C67990"/>
    <w:rsid w:val="00C67D90"/>
    <w:rsid w:val="00C72014"/>
    <w:rsid w:val="00C72959"/>
    <w:rsid w:val="00C731FC"/>
    <w:rsid w:val="00C7364D"/>
    <w:rsid w:val="00C73A71"/>
    <w:rsid w:val="00C73E37"/>
    <w:rsid w:val="00C74A63"/>
    <w:rsid w:val="00C74C5E"/>
    <w:rsid w:val="00C7593F"/>
    <w:rsid w:val="00C75BF3"/>
    <w:rsid w:val="00C75F0A"/>
    <w:rsid w:val="00C76217"/>
    <w:rsid w:val="00C76A8E"/>
    <w:rsid w:val="00C76DBC"/>
    <w:rsid w:val="00C76E0A"/>
    <w:rsid w:val="00C800C8"/>
    <w:rsid w:val="00C80A85"/>
    <w:rsid w:val="00C8151D"/>
    <w:rsid w:val="00C8157E"/>
    <w:rsid w:val="00C83A31"/>
    <w:rsid w:val="00C842F0"/>
    <w:rsid w:val="00C84CBF"/>
    <w:rsid w:val="00C86DFB"/>
    <w:rsid w:val="00C86E76"/>
    <w:rsid w:val="00C90C93"/>
    <w:rsid w:val="00C91583"/>
    <w:rsid w:val="00C91EC1"/>
    <w:rsid w:val="00C924C9"/>
    <w:rsid w:val="00C92658"/>
    <w:rsid w:val="00C92A5B"/>
    <w:rsid w:val="00C92C3D"/>
    <w:rsid w:val="00C930A4"/>
    <w:rsid w:val="00C93B7B"/>
    <w:rsid w:val="00C93CC5"/>
    <w:rsid w:val="00C93DD8"/>
    <w:rsid w:val="00C945DF"/>
    <w:rsid w:val="00C94723"/>
    <w:rsid w:val="00C9554D"/>
    <w:rsid w:val="00C9572E"/>
    <w:rsid w:val="00C967CF"/>
    <w:rsid w:val="00C97151"/>
    <w:rsid w:val="00C97D63"/>
    <w:rsid w:val="00CA20E1"/>
    <w:rsid w:val="00CA3991"/>
    <w:rsid w:val="00CA3BBD"/>
    <w:rsid w:val="00CA4197"/>
    <w:rsid w:val="00CA470E"/>
    <w:rsid w:val="00CA4BE6"/>
    <w:rsid w:val="00CA4DEF"/>
    <w:rsid w:val="00CA4E5F"/>
    <w:rsid w:val="00CA5FE1"/>
    <w:rsid w:val="00CA62B3"/>
    <w:rsid w:val="00CB01AC"/>
    <w:rsid w:val="00CB07FB"/>
    <w:rsid w:val="00CB13CE"/>
    <w:rsid w:val="00CB1714"/>
    <w:rsid w:val="00CB1903"/>
    <w:rsid w:val="00CB1FD5"/>
    <w:rsid w:val="00CB240A"/>
    <w:rsid w:val="00CB36A4"/>
    <w:rsid w:val="00CB3DB4"/>
    <w:rsid w:val="00CB47C7"/>
    <w:rsid w:val="00CB58A1"/>
    <w:rsid w:val="00CB5B2C"/>
    <w:rsid w:val="00CB6440"/>
    <w:rsid w:val="00CB6E74"/>
    <w:rsid w:val="00CB73ED"/>
    <w:rsid w:val="00CB754F"/>
    <w:rsid w:val="00CB7ADB"/>
    <w:rsid w:val="00CB7C1A"/>
    <w:rsid w:val="00CB7E34"/>
    <w:rsid w:val="00CC0069"/>
    <w:rsid w:val="00CC1A87"/>
    <w:rsid w:val="00CC1C5A"/>
    <w:rsid w:val="00CC1E90"/>
    <w:rsid w:val="00CC2349"/>
    <w:rsid w:val="00CC2F0D"/>
    <w:rsid w:val="00CC3A05"/>
    <w:rsid w:val="00CC4003"/>
    <w:rsid w:val="00CC4774"/>
    <w:rsid w:val="00CC487E"/>
    <w:rsid w:val="00CC4F78"/>
    <w:rsid w:val="00CC55FA"/>
    <w:rsid w:val="00CC5723"/>
    <w:rsid w:val="00CC5B9A"/>
    <w:rsid w:val="00CC5CE2"/>
    <w:rsid w:val="00CC60A0"/>
    <w:rsid w:val="00CC64C9"/>
    <w:rsid w:val="00CC6FDD"/>
    <w:rsid w:val="00CC7657"/>
    <w:rsid w:val="00CC792B"/>
    <w:rsid w:val="00CD124B"/>
    <w:rsid w:val="00CD2A89"/>
    <w:rsid w:val="00CD3CE3"/>
    <w:rsid w:val="00CD3D3A"/>
    <w:rsid w:val="00CD3E44"/>
    <w:rsid w:val="00CD40D9"/>
    <w:rsid w:val="00CD4822"/>
    <w:rsid w:val="00CD5097"/>
    <w:rsid w:val="00CD538D"/>
    <w:rsid w:val="00CD5B25"/>
    <w:rsid w:val="00CD6A0A"/>
    <w:rsid w:val="00CD6C64"/>
    <w:rsid w:val="00CD6E33"/>
    <w:rsid w:val="00CD7221"/>
    <w:rsid w:val="00CE2405"/>
    <w:rsid w:val="00CE4EB2"/>
    <w:rsid w:val="00CE5490"/>
    <w:rsid w:val="00CE5E34"/>
    <w:rsid w:val="00CE736A"/>
    <w:rsid w:val="00CF081F"/>
    <w:rsid w:val="00CF1670"/>
    <w:rsid w:val="00CF2E1B"/>
    <w:rsid w:val="00CF3198"/>
    <w:rsid w:val="00CF37D2"/>
    <w:rsid w:val="00CF48BE"/>
    <w:rsid w:val="00CF4C0E"/>
    <w:rsid w:val="00CF53EA"/>
    <w:rsid w:val="00CF5639"/>
    <w:rsid w:val="00CF686C"/>
    <w:rsid w:val="00CF6AE0"/>
    <w:rsid w:val="00CF73C9"/>
    <w:rsid w:val="00D004C2"/>
    <w:rsid w:val="00D00708"/>
    <w:rsid w:val="00D01159"/>
    <w:rsid w:val="00D0152A"/>
    <w:rsid w:val="00D023A8"/>
    <w:rsid w:val="00D025F4"/>
    <w:rsid w:val="00D029FC"/>
    <w:rsid w:val="00D02A5A"/>
    <w:rsid w:val="00D02CAA"/>
    <w:rsid w:val="00D030C1"/>
    <w:rsid w:val="00D04148"/>
    <w:rsid w:val="00D04357"/>
    <w:rsid w:val="00D048FA"/>
    <w:rsid w:val="00D051CA"/>
    <w:rsid w:val="00D051D5"/>
    <w:rsid w:val="00D051DD"/>
    <w:rsid w:val="00D070FB"/>
    <w:rsid w:val="00D07BD6"/>
    <w:rsid w:val="00D10149"/>
    <w:rsid w:val="00D1123C"/>
    <w:rsid w:val="00D113F9"/>
    <w:rsid w:val="00D11EAD"/>
    <w:rsid w:val="00D1361F"/>
    <w:rsid w:val="00D13EEA"/>
    <w:rsid w:val="00D14DEC"/>
    <w:rsid w:val="00D15136"/>
    <w:rsid w:val="00D157EC"/>
    <w:rsid w:val="00D15867"/>
    <w:rsid w:val="00D16822"/>
    <w:rsid w:val="00D16A88"/>
    <w:rsid w:val="00D1755A"/>
    <w:rsid w:val="00D17B48"/>
    <w:rsid w:val="00D20B39"/>
    <w:rsid w:val="00D23139"/>
    <w:rsid w:val="00D23F86"/>
    <w:rsid w:val="00D241B9"/>
    <w:rsid w:val="00D2479C"/>
    <w:rsid w:val="00D255D8"/>
    <w:rsid w:val="00D25A2B"/>
    <w:rsid w:val="00D2608E"/>
    <w:rsid w:val="00D26682"/>
    <w:rsid w:val="00D26836"/>
    <w:rsid w:val="00D26BE5"/>
    <w:rsid w:val="00D2705B"/>
    <w:rsid w:val="00D27F80"/>
    <w:rsid w:val="00D306B6"/>
    <w:rsid w:val="00D31E10"/>
    <w:rsid w:val="00D32009"/>
    <w:rsid w:val="00D3205F"/>
    <w:rsid w:val="00D33C64"/>
    <w:rsid w:val="00D344C0"/>
    <w:rsid w:val="00D34831"/>
    <w:rsid w:val="00D34923"/>
    <w:rsid w:val="00D34DB6"/>
    <w:rsid w:val="00D350D3"/>
    <w:rsid w:val="00D355DB"/>
    <w:rsid w:val="00D36403"/>
    <w:rsid w:val="00D36D4E"/>
    <w:rsid w:val="00D3796D"/>
    <w:rsid w:val="00D37BE9"/>
    <w:rsid w:val="00D37D2C"/>
    <w:rsid w:val="00D41704"/>
    <w:rsid w:val="00D43157"/>
    <w:rsid w:val="00D44734"/>
    <w:rsid w:val="00D44855"/>
    <w:rsid w:val="00D44AA0"/>
    <w:rsid w:val="00D4518D"/>
    <w:rsid w:val="00D454D2"/>
    <w:rsid w:val="00D46244"/>
    <w:rsid w:val="00D46E54"/>
    <w:rsid w:val="00D47B6D"/>
    <w:rsid w:val="00D47C50"/>
    <w:rsid w:val="00D50444"/>
    <w:rsid w:val="00D509A5"/>
    <w:rsid w:val="00D50F73"/>
    <w:rsid w:val="00D51D6A"/>
    <w:rsid w:val="00D51DF7"/>
    <w:rsid w:val="00D52256"/>
    <w:rsid w:val="00D5249C"/>
    <w:rsid w:val="00D5263F"/>
    <w:rsid w:val="00D52C6D"/>
    <w:rsid w:val="00D5319D"/>
    <w:rsid w:val="00D531CA"/>
    <w:rsid w:val="00D53CB0"/>
    <w:rsid w:val="00D53EEF"/>
    <w:rsid w:val="00D5406A"/>
    <w:rsid w:val="00D55B4B"/>
    <w:rsid w:val="00D560EC"/>
    <w:rsid w:val="00D57AC7"/>
    <w:rsid w:val="00D57B96"/>
    <w:rsid w:val="00D60E40"/>
    <w:rsid w:val="00D61B27"/>
    <w:rsid w:val="00D62D3D"/>
    <w:rsid w:val="00D631EC"/>
    <w:rsid w:val="00D639BF"/>
    <w:rsid w:val="00D63C3F"/>
    <w:rsid w:val="00D64039"/>
    <w:rsid w:val="00D656D3"/>
    <w:rsid w:val="00D65E89"/>
    <w:rsid w:val="00D668B8"/>
    <w:rsid w:val="00D67686"/>
    <w:rsid w:val="00D67691"/>
    <w:rsid w:val="00D706BF"/>
    <w:rsid w:val="00D70B72"/>
    <w:rsid w:val="00D718D6"/>
    <w:rsid w:val="00D72031"/>
    <w:rsid w:val="00D73262"/>
    <w:rsid w:val="00D73F18"/>
    <w:rsid w:val="00D74F2C"/>
    <w:rsid w:val="00D75F99"/>
    <w:rsid w:val="00D76471"/>
    <w:rsid w:val="00D7680F"/>
    <w:rsid w:val="00D76871"/>
    <w:rsid w:val="00D76E08"/>
    <w:rsid w:val="00D77101"/>
    <w:rsid w:val="00D7796F"/>
    <w:rsid w:val="00D77BCA"/>
    <w:rsid w:val="00D77E27"/>
    <w:rsid w:val="00D80556"/>
    <w:rsid w:val="00D81E9F"/>
    <w:rsid w:val="00D82CC7"/>
    <w:rsid w:val="00D82D31"/>
    <w:rsid w:val="00D831B1"/>
    <w:rsid w:val="00D83602"/>
    <w:rsid w:val="00D83958"/>
    <w:rsid w:val="00D84219"/>
    <w:rsid w:val="00D858B0"/>
    <w:rsid w:val="00D86704"/>
    <w:rsid w:val="00D86C98"/>
    <w:rsid w:val="00D87302"/>
    <w:rsid w:val="00D87F8D"/>
    <w:rsid w:val="00D87FC9"/>
    <w:rsid w:val="00D90462"/>
    <w:rsid w:val="00D90620"/>
    <w:rsid w:val="00D90A6C"/>
    <w:rsid w:val="00D91372"/>
    <w:rsid w:val="00D9266C"/>
    <w:rsid w:val="00D92CCF"/>
    <w:rsid w:val="00D92EF8"/>
    <w:rsid w:val="00D92F40"/>
    <w:rsid w:val="00D92FB2"/>
    <w:rsid w:val="00D94131"/>
    <w:rsid w:val="00D951B5"/>
    <w:rsid w:val="00D96140"/>
    <w:rsid w:val="00D9666F"/>
    <w:rsid w:val="00D96CA8"/>
    <w:rsid w:val="00D97079"/>
    <w:rsid w:val="00D97A42"/>
    <w:rsid w:val="00DA0DD4"/>
    <w:rsid w:val="00DA1262"/>
    <w:rsid w:val="00DA13CB"/>
    <w:rsid w:val="00DA27BD"/>
    <w:rsid w:val="00DA2B47"/>
    <w:rsid w:val="00DA33E7"/>
    <w:rsid w:val="00DA372C"/>
    <w:rsid w:val="00DA3B9B"/>
    <w:rsid w:val="00DA4B88"/>
    <w:rsid w:val="00DA581B"/>
    <w:rsid w:val="00DA6117"/>
    <w:rsid w:val="00DA6993"/>
    <w:rsid w:val="00DA6FD7"/>
    <w:rsid w:val="00DA76D2"/>
    <w:rsid w:val="00DA79C9"/>
    <w:rsid w:val="00DB0B1A"/>
    <w:rsid w:val="00DB1711"/>
    <w:rsid w:val="00DB1F00"/>
    <w:rsid w:val="00DB27ED"/>
    <w:rsid w:val="00DB2A34"/>
    <w:rsid w:val="00DB36BD"/>
    <w:rsid w:val="00DB3A80"/>
    <w:rsid w:val="00DB4F64"/>
    <w:rsid w:val="00DB536A"/>
    <w:rsid w:val="00DB5FB4"/>
    <w:rsid w:val="00DB62FB"/>
    <w:rsid w:val="00DC141D"/>
    <w:rsid w:val="00DC277C"/>
    <w:rsid w:val="00DC2CA0"/>
    <w:rsid w:val="00DC39F6"/>
    <w:rsid w:val="00DC44D2"/>
    <w:rsid w:val="00DC4BA4"/>
    <w:rsid w:val="00DC54E7"/>
    <w:rsid w:val="00DC582D"/>
    <w:rsid w:val="00DC6311"/>
    <w:rsid w:val="00DC63B3"/>
    <w:rsid w:val="00DC7C58"/>
    <w:rsid w:val="00DD01C5"/>
    <w:rsid w:val="00DD0653"/>
    <w:rsid w:val="00DD0D89"/>
    <w:rsid w:val="00DD2A26"/>
    <w:rsid w:val="00DD2E4E"/>
    <w:rsid w:val="00DD40BE"/>
    <w:rsid w:val="00DD4DAB"/>
    <w:rsid w:val="00DD59D0"/>
    <w:rsid w:val="00DD650C"/>
    <w:rsid w:val="00DD677C"/>
    <w:rsid w:val="00DD6882"/>
    <w:rsid w:val="00DD6A64"/>
    <w:rsid w:val="00DD70A0"/>
    <w:rsid w:val="00DD7113"/>
    <w:rsid w:val="00DD7169"/>
    <w:rsid w:val="00DE0937"/>
    <w:rsid w:val="00DE2360"/>
    <w:rsid w:val="00DE2909"/>
    <w:rsid w:val="00DE2996"/>
    <w:rsid w:val="00DE2B80"/>
    <w:rsid w:val="00DE3D12"/>
    <w:rsid w:val="00DE4BFD"/>
    <w:rsid w:val="00DE5D40"/>
    <w:rsid w:val="00DE7FBA"/>
    <w:rsid w:val="00DF1132"/>
    <w:rsid w:val="00DF1869"/>
    <w:rsid w:val="00DF1D4E"/>
    <w:rsid w:val="00DF3ECB"/>
    <w:rsid w:val="00DF5E9B"/>
    <w:rsid w:val="00DF6289"/>
    <w:rsid w:val="00DF6939"/>
    <w:rsid w:val="00DF6B76"/>
    <w:rsid w:val="00DF6CD1"/>
    <w:rsid w:val="00DF73C2"/>
    <w:rsid w:val="00DF7434"/>
    <w:rsid w:val="00E001C1"/>
    <w:rsid w:val="00E00646"/>
    <w:rsid w:val="00E008E4"/>
    <w:rsid w:val="00E01CF2"/>
    <w:rsid w:val="00E02655"/>
    <w:rsid w:val="00E0392F"/>
    <w:rsid w:val="00E03F95"/>
    <w:rsid w:val="00E04197"/>
    <w:rsid w:val="00E053A8"/>
    <w:rsid w:val="00E0594F"/>
    <w:rsid w:val="00E05D2C"/>
    <w:rsid w:val="00E06075"/>
    <w:rsid w:val="00E06444"/>
    <w:rsid w:val="00E06DA1"/>
    <w:rsid w:val="00E070F4"/>
    <w:rsid w:val="00E10C32"/>
    <w:rsid w:val="00E10F30"/>
    <w:rsid w:val="00E1116A"/>
    <w:rsid w:val="00E11A25"/>
    <w:rsid w:val="00E12072"/>
    <w:rsid w:val="00E134AD"/>
    <w:rsid w:val="00E1365A"/>
    <w:rsid w:val="00E137D5"/>
    <w:rsid w:val="00E14003"/>
    <w:rsid w:val="00E149DE"/>
    <w:rsid w:val="00E15586"/>
    <w:rsid w:val="00E15AD8"/>
    <w:rsid w:val="00E1642F"/>
    <w:rsid w:val="00E164CD"/>
    <w:rsid w:val="00E1663E"/>
    <w:rsid w:val="00E17284"/>
    <w:rsid w:val="00E17EC3"/>
    <w:rsid w:val="00E20D5A"/>
    <w:rsid w:val="00E20E7E"/>
    <w:rsid w:val="00E21380"/>
    <w:rsid w:val="00E2175C"/>
    <w:rsid w:val="00E221D9"/>
    <w:rsid w:val="00E23595"/>
    <w:rsid w:val="00E2388E"/>
    <w:rsid w:val="00E23E34"/>
    <w:rsid w:val="00E23F80"/>
    <w:rsid w:val="00E250FD"/>
    <w:rsid w:val="00E262D7"/>
    <w:rsid w:val="00E26BB7"/>
    <w:rsid w:val="00E26DD5"/>
    <w:rsid w:val="00E2739C"/>
    <w:rsid w:val="00E278F2"/>
    <w:rsid w:val="00E279F7"/>
    <w:rsid w:val="00E30F7F"/>
    <w:rsid w:val="00E31601"/>
    <w:rsid w:val="00E332D6"/>
    <w:rsid w:val="00E33A1A"/>
    <w:rsid w:val="00E34109"/>
    <w:rsid w:val="00E3447B"/>
    <w:rsid w:val="00E35031"/>
    <w:rsid w:val="00E3553A"/>
    <w:rsid w:val="00E3600F"/>
    <w:rsid w:val="00E37B26"/>
    <w:rsid w:val="00E37BA3"/>
    <w:rsid w:val="00E40091"/>
    <w:rsid w:val="00E40249"/>
    <w:rsid w:val="00E405B5"/>
    <w:rsid w:val="00E41398"/>
    <w:rsid w:val="00E416BC"/>
    <w:rsid w:val="00E41965"/>
    <w:rsid w:val="00E41A51"/>
    <w:rsid w:val="00E41A7F"/>
    <w:rsid w:val="00E425AF"/>
    <w:rsid w:val="00E42BF7"/>
    <w:rsid w:val="00E42CF9"/>
    <w:rsid w:val="00E42E58"/>
    <w:rsid w:val="00E433C7"/>
    <w:rsid w:val="00E45597"/>
    <w:rsid w:val="00E45796"/>
    <w:rsid w:val="00E457F4"/>
    <w:rsid w:val="00E45F72"/>
    <w:rsid w:val="00E46353"/>
    <w:rsid w:val="00E464AC"/>
    <w:rsid w:val="00E46B9D"/>
    <w:rsid w:val="00E46F99"/>
    <w:rsid w:val="00E51708"/>
    <w:rsid w:val="00E51DC6"/>
    <w:rsid w:val="00E521BE"/>
    <w:rsid w:val="00E52E40"/>
    <w:rsid w:val="00E5439F"/>
    <w:rsid w:val="00E54555"/>
    <w:rsid w:val="00E54FDA"/>
    <w:rsid w:val="00E55DFF"/>
    <w:rsid w:val="00E55E50"/>
    <w:rsid w:val="00E56CD5"/>
    <w:rsid w:val="00E57997"/>
    <w:rsid w:val="00E62177"/>
    <w:rsid w:val="00E638EF"/>
    <w:rsid w:val="00E643B3"/>
    <w:rsid w:val="00E64C4D"/>
    <w:rsid w:val="00E64FC9"/>
    <w:rsid w:val="00E65B01"/>
    <w:rsid w:val="00E66410"/>
    <w:rsid w:val="00E66DB8"/>
    <w:rsid w:val="00E67749"/>
    <w:rsid w:val="00E677E3"/>
    <w:rsid w:val="00E67B51"/>
    <w:rsid w:val="00E67F2B"/>
    <w:rsid w:val="00E70E48"/>
    <w:rsid w:val="00E71E8C"/>
    <w:rsid w:val="00E72005"/>
    <w:rsid w:val="00E723E7"/>
    <w:rsid w:val="00E72507"/>
    <w:rsid w:val="00E7489A"/>
    <w:rsid w:val="00E74A6E"/>
    <w:rsid w:val="00E75E81"/>
    <w:rsid w:val="00E7670D"/>
    <w:rsid w:val="00E767B2"/>
    <w:rsid w:val="00E76FA8"/>
    <w:rsid w:val="00E770AC"/>
    <w:rsid w:val="00E775EA"/>
    <w:rsid w:val="00E77644"/>
    <w:rsid w:val="00E80A37"/>
    <w:rsid w:val="00E80FC2"/>
    <w:rsid w:val="00E81024"/>
    <w:rsid w:val="00E8182A"/>
    <w:rsid w:val="00E82053"/>
    <w:rsid w:val="00E82AE4"/>
    <w:rsid w:val="00E8369C"/>
    <w:rsid w:val="00E84D0F"/>
    <w:rsid w:val="00E85290"/>
    <w:rsid w:val="00E855A7"/>
    <w:rsid w:val="00E856AA"/>
    <w:rsid w:val="00E85D8B"/>
    <w:rsid w:val="00E85FBD"/>
    <w:rsid w:val="00E862AC"/>
    <w:rsid w:val="00E868FD"/>
    <w:rsid w:val="00E86B64"/>
    <w:rsid w:val="00E86E37"/>
    <w:rsid w:val="00E87E5E"/>
    <w:rsid w:val="00E90441"/>
    <w:rsid w:val="00E90FAC"/>
    <w:rsid w:val="00E91837"/>
    <w:rsid w:val="00E936D5"/>
    <w:rsid w:val="00E93B3A"/>
    <w:rsid w:val="00E9417F"/>
    <w:rsid w:val="00E95145"/>
    <w:rsid w:val="00E951A2"/>
    <w:rsid w:val="00E95898"/>
    <w:rsid w:val="00E96A90"/>
    <w:rsid w:val="00E97395"/>
    <w:rsid w:val="00E97934"/>
    <w:rsid w:val="00EA0C0A"/>
    <w:rsid w:val="00EA0FD5"/>
    <w:rsid w:val="00EA125D"/>
    <w:rsid w:val="00EA2483"/>
    <w:rsid w:val="00EA261F"/>
    <w:rsid w:val="00EA29B9"/>
    <w:rsid w:val="00EA29F4"/>
    <w:rsid w:val="00EA2A6C"/>
    <w:rsid w:val="00EA2F3F"/>
    <w:rsid w:val="00EA3484"/>
    <w:rsid w:val="00EA4078"/>
    <w:rsid w:val="00EA43B3"/>
    <w:rsid w:val="00EA4B9A"/>
    <w:rsid w:val="00EA5AF5"/>
    <w:rsid w:val="00EA7A14"/>
    <w:rsid w:val="00EB15D3"/>
    <w:rsid w:val="00EB2359"/>
    <w:rsid w:val="00EB2ACF"/>
    <w:rsid w:val="00EB3D4A"/>
    <w:rsid w:val="00EB48CC"/>
    <w:rsid w:val="00EB5997"/>
    <w:rsid w:val="00EB5B01"/>
    <w:rsid w:val="00EB6884"/>
    <w:rsid w:val="00EB7654"/>
    <w:rsid w:val="00EB76C9"/>
    <w:rsid w:val="00EB7F95"/>
    <w:rsid w:val="00EC117B"/>
    <w:rsid w:val="00EC1880"/>
    <w:rsid w:val="00EC2387"/>
    <w:rsid w:val="00EC352E"/>
    <w:rsid w:val="00EC3A14"/>
    <w:rsid w:val="00EC41F6"/>
    <w:rsid w:val="00EC4289"/>
    <w:rsid w:val="00EC5347"/>
    <w:rsid w:val="00EC5D0D"/>
    <w:rsid w:val="00EC60C9"/>
    <w:rsid w:val="00EC68C8"/>
    <w:rsid w:val="00EC69DD"/>
    <w:rsid w:val="00EC6F99"/>
    <w:rsid w:val="00EC790B"/>
    <w:rsid w:val="00EC7978"/>
    <w:rsid w:val="00EC7F35"/>
    <w:rsid w:val="00ED0D54"/>
    <w:rsid w:val="00ED100C"/>
    <w:rsid w:val="00ED1589"/>
    <w:rsid w:val="00ED2373"/>
    <w:rsid w:val="00ED2843"/>
    <w:rsid w:val="00ED32BE"/>
    <w:rsid w:val="00ED60DA"/>
    <w:rsid w:val="00ED6E45"/>
    <w:rsid w:val="00ED6FF5"/>
    <w:rsid w:val="00EE0DDB"/>
    <w:rsid w:val="00EE0E47"/>
    <w:rsid w:val="00EE13C9"/>
    <w:rsid w:val="00EE2777"/>
    <w:rsid w:val="00EE3CD3"/>
    <w:rsid w:val="00EE57DE"/>
    <w:rsid w:val="00EE58CE"/>
    <w:rsid w:val="00EE58E9"/>
    <w:rsid w:val="00EE7069"/>
    <w:rsid w:val="00EE7C2A"/>
    <w:rsid w:val="00EE7E47"/>
    <w:rsid w:val="00EF0EAB"/>
    <w:rsid w:val="00EF2066"/>
    <w:rsid w:val="00EF2241"/>
    <w:rsid w:val="00EF2668"/>
    <w:rsid w:val="00EF2742"/>
    <w:rsid w:val="00EF3164"/>
    <w:rsid w:val="00EF35BB"/>
    <w:rsid w:val="00EF364D"/>
    <w:rsid w:val="00EF368B"/>
    <w:rsid w:val="00EF3B0D"/>
    <w:rsid w:val="00EF4220"/>
    <w:rsid w:val="00EF45FE"/>
    <w:rsid w:val="00EF4908"/>
    <w:rsid w:val="00EF63B2"/>
    <w:rsid w:val="00EF6837"/>
    <w:rsid w:val="00EF6D8B"/>
    <w:rsid w:val="00EF7021"/>
    <w:rsid w:val="00EF78EC"/>
    <w:rsid w:val="00F0063C"/>
    <w:rsid w:val="00F00694"/>
    <w:rsid w:val="00F029B7"/>
    <w:rsid w:val="00F02BE0"/>
    <w:rsid w:val="00F02E07"/>
    <w:rsid w:val="00F03B88"/>
    <w:rsid w:val="00F03E0B"/>
    <w:rsid w:val="00F04C2A"/>
    <w:rsid w:val="00F04F06"/>
    <w:rsid w:val="00F0555A"/>
    <w:rsid w:val="00F06862"/>
    <w:rsid w:val="00F071F0"/>
    <w:rsid w:val="00F0737A"/>
    <w:rsid w:val="00F07622"/>
    <w:rsid w:val="00F07901"/>
    <w:rsid w:val="00F1065E"/>
    <w:rsid w:val="00F10E18"/>
    <w:rsid w:val="00F11953"/>
    <w:rsid w:val="00F11BA8"/>
    <w:rsid w:val="00F11DF7"/>
    <w:rsid w:val="00F12507"/>
    <w:rsid w:val="00F14244"/>
    <w:rsid w:val="00F14CBA"/>
    <w:rsid w:val="00F151D3"/>
    <w:rsid w:val="00F154EF"/>
    <w:rsid w:val="00F159A6"/>
    <w:rsid w:val="00F208FE"/>
    <w:rsid w:val="00F212C1"/>
    <w:rsid w:val="00F21755"/>
    <w:rsid w:val="00F21B82"/>
    <w:rsid w:val="00F2301B"/>
    <w:rsid w:val="00F23AAB"/>
    <w:rsid w:val="00F24068"/>
    <w:rsid w:val="00F24099"/>
    <w:rsid w:val="00F241C4"/>
    <w:rsid w:val="00F24563"/>
    <w:rsid w:val="00F24A11"/>
    <w:rsid w:val="00F24B16"/>
    <w:rsid w:val="00F24F95"/>
    <w:rsid w:val="00F257FF"/>
    <w:rsid w:val="00F260C6"/>
    <w:rsid w:val="00F266AE"/>
    <w:rsid w:val="00F27D0E"/>
    <w:rsid w:val="00F27F24"/>
    <w:rsid w:val="00F31370"/>
    <w:rsid w:val="00F31D10"/>
    <w:rsid w:val="00F326C0"/>
    <w:rsid w:val="00F329CE"/>
    <w:rsid w:val="00F3369E"/>
    <w:rsid w:val="00F3374E"/>
    <w:rsid w:val="00F33842"/>
    <w:rsid w:val="00F33B4C"/>
    <w:rsid w:val="00F346DF"/>
    <w:rsid w:val="00F365EA"/>
    <w:rsid w:val="00F36F4C"/>
    <w:rsid w:val="00F3778B"/>
    <w:rsid w:val="00F37E5C"/>
    <w:rsid w:val="00F40670"/>
    <w:rsid w:val="00F40764"/>
    <w:rsid w:val="00F4109F"/>
    <w:rsid w:val="00F4192A"/>
    <w:rsid w:val="00F41A2B"/>
    <w:rsid w:val="00F42AD9"/>
    <w:rsid w:val="00F42E60"/>
    <w:rsid w:val="00F458E6"/>
    <w:rsid w:val="00F45D72"/>
    <w:rsid w:val="00F45DF5"/>
    <w:rsid w:val="00F462E8"/>
    <w:rsid w:val="00F46AA3"/>
    <w:rsid w:val="00F4766F"/>
    <w:rsid w:val="00F51148"/>
    <w:rsid w:val="00F52BF4"/>
    <w:rsid w:val="00F5303A"/>
    <w:rsid w:val="00F535CB"/>
    <w:rsid w:val="00F536CF"/>
    <w:rsid w:val="00F53926"/>
    <w:rsid w:val="00F53A25"/>
    <w:rsid w:val="00F54070"/>
    <w:rsid w:val="00F543CD"/>
    <w:rsid w:val="00F54777"/>
    <w:rsid w:val="00F54D99"/>
    <w:rsid w:val="00F54E3F"/>
    <w:rsid w:val="00F55F65"/>
    <w:rsid w:val="00F56319"/>
    <w:rsid w:val="00F56CD8"/>
    <w:rsid w:val="00F56D44"/>
    <w:rsid w:val="00F57432"/>
    <w:rsid w:val="00F574D0"/>
    <w:rsid w:val="00F57594"/>
    <w:rsid w:val="00F57CCF"/>
    <w:rsid w:val="00F6016A"/>
    <w:rsid w:val="00F608C7"/>
    <w:rsid w:val="00F60983"/>
    <w:rsid w:val="00F60E10"/>
    <w:rsid w:val="00F61520"/>
    <w:rsid w:val="00F61D68"/>
    <w:rsid w:val="00F61F31"/>
    <w:rsid w:val="00F62915"/>
    <w:rsid w:val="00F64E72"/>
    <w:rsid w:val="00F651D5"/>
    <w:rsid w:val="00F66378"/>
    <w:rsid w:val="00F66A0F"/>
    <w:rsid w:val="00F701F5"/>
    <w:rsid w:val="00F70934"/>
    <w:rsid w:val="00F71089"/>
    <w:rsid w:val="00F719E6"/>
    <w:rsid w:val="00F727A3"/>
    <w:rsid w:val="00F73486"/>
    <w:rsid w:val="00F73FD4"/>
    <w:rsid w:val="00F74AD5"/>
    <w:rsid w:val="00F74B57"/>
    <w:rsid w:val="00F75DA8"/>
    <w:rsid w:val="00F75E6A"/>
    <w:rsid w:val="00F75E96"/>
    <w:rsid w:val="00F762F7"/>
    <w:rsid w:val="00F77184"/>
    <w:rsid w:val="00F77203"/>
    <w:rsid w:val="00F776FD"/>
    <w:rsid w:val="00F7777C"/>
    <w:rsid w:val="00F80378"/>
    <w:rsid w:val="00F809FE"/>
    <w:rsid w:val="00F80AC7"/>
    <w:rsid w:val="00F815F9"/>
    <w:rsid w:val="00F8187C"/>
    <w:rsid w:val="00F81EB2"/>
    <w:rsid w:val="00F81F8C"/>
    <w:rsid w:val="00F825E6"/>
    <w:rsid w:val="00F82F34"/>
    <w:rsid w:val="00F838FB"/>
    <w:rsid w:val="00F853C4"/>
    <w:rsid w:val="00F856C0"/>
    <w:rsid w:val="00F8651D"/>
    <w:rsid w:val="00F87B26"/>
    <w:rsid w:val="00F87DB4"/>
    <w:rsid w:val="00F905EE"/>
    <w:rsid w:val="00F90CDC"/>
    <w:rsid w:val="00F91811"/>
    <w:rsid w:val="00F93CC5"/>
    <w:rsid w:val="00F940EC"/>
    <w:rsid w:val="00F94BC1"/>
    <w:rsid w:val="00F96DA1"/>
    <w:rsid w:val="00F9716E"/>
    <w:rsid w:val="00F97E94"/>
    <w:rsid w:val="00FA056E"/>
    <w:rsid w:val="00FA15D7"/>
    <w:rsid w:val="00FA1DE0"/>
    <w:rsid w:val="00FA2159"/>
    <w:rsid w:val="00FA2AE0"/>
    <w:rsid w:val="00FA421B"/>
    <w:rsid w:val="00FA56F7"/>
    <w:rsid w:val="00FA5769"/>
    <w:rsid w:val="00FA6789"/>
    <w:rsid w:val="00FB041C"/>
    <w:rsid w:val="00FB0450"/>
    <w:rsid w:val="00FB0CD2"/>
    <w:rsid w:val="00FB208F"/>
    <w:rsid w:val="00FB213D"/>
    <w:rsid w:val="00FB22E8"/>
    <w:rsid w:val="00FB3213"/>
    <w:rsid w:val="00FB39F7"/>
    <w:rsid w:val="00FB4E80"/>
    <w:rsid w:val="00FB4ECE"/>
    <w:rsid w:val="00FB51CC"/>
    <w:rsid w:val="00FB58BE"/>
    <w:rsid w:val="00FB678E"/>
    <w:rsid w:val="00FB6AE3"/>
    <w:rsid w:val="00FB7683"/>
    <w:rsid w:val="00FB7817"/>
    <w:rsid w:val="00FC11AE"/>
    <w:rsid w:val="00FC130F"/>
    <w:rsid w:val="00FC348A"/>
    <w:rsid w:val="00FC3A0B"/>
    <w:rsid w:val="00FC3A84"/>
    <w:rsid w:val="00FC3B73"/>
    <w:rsid w:val="00FC3C7D"/>
    <w:rsid w:val="00FC3E63"/>
    <w:rsid w:val="00FC412C"/>
    <w:rsid w:val="00FC5C10"/>
    <w:rsid w:val="00FC63B3"/>
    <w:rsid w:val="00FC6D6E"/>
    <w:rsid w:val="00FC7AA4"/>
    <w:rsid w:val="00FC7B91"/>
    <w:rsid w:val="00FD0EF1"/>
    <w:rsid w:val="00FD1AA9"/>
    <w:rsid w:val="00FD2A29"/>
    <w:rsid w:val="00FD375B"/>
    <w:rsid w:val="00FD43EC"/>
    <w:rsid w:val="00FD4975"/>
    <w:rsid w:val="00FD4B27"/>
    <w:rsid w:val="00FD71D0"/>
    <w:rsid w:val="00FD7E65"/>
    <w:rsid w:val="00FE0655"/>
    <w:rsid w:val="00FE14AF"/>
    <w:rsid w:val="00FE21CF"/>
    <w:rsid w:val="00FE2D27"/>
    <w:rsid w:val="00FE40FF"/>
    <w:rsid w:val="00FE4566"/>
    <w:rsid w:val="00FE57F1"/>
    <w:rsid w:val="00FE58A1"/>
    <w:rsid w:val="00FE5BC8"/>
    <w:rsid w:val="00FE6C49"/>
    <w:rsid w:val="00FF00DE"/>
    <w:rsid w:val="00FF0F6C"/>
    <w:rsid w:val="00FF1604"/>
    <w:rsid w:val="00FF16C7"/>
    <w:rsid w:val="00FF1F72"/>
    <w:rsid w:val="00FF2C32"/>
    <w:rsid w:val="00FF2F3A"/>
    <w:rsid w:val="00FF6729"/>
    <w:rsid w:val="00FF7323"/>
    <w:rsid w:val="00F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22A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B7F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058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B7F95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05890"/>
    <w:rPr>
      <w:rFonts w:cs="Times New Roman"/>
    </w:rPr>
  </w:style>
  <w:style w:type="paragraph" w:customStyle="1" w:styleId="a8">
    <w:name w:val="Знак"/>
    <w:basedOn w:val="a"/>
    <w:rsid w:val="00134D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D37D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537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99"/>
    <w:rsid w:val="00EE5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DA4B88"/>
    <w:pPr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EB7F95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FC7B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AE4CA9"/>
    <w:pPr>
      <w:ind w:left="720"/>
    </w:pPr>
  </w:style>
  <w:style w:type="character" w:customStyle="1" w:styleId="apple-converted-space">
    <w:name w:val="apple-converted-space"/>
    <w:basedOn w:val="a0"/>
    <w:uiPriority w:val="99"/>
    <w:rsid w:val="00A05D9C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393F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393FD5"/>
    <w:rPr>
      <w:rFonts w:ascii="Courier New" w:hAnsi="Courier New" w:cs="Courier New"/>
      <w:lang w:val="ru-RU" w:eastAsia="ru-RU" w:bidi="ar-SA"/>
    </w:rPr>
  </w:style>
  <w:style w:type="paragraph" w:styleId="3">
    <w:name w:val="Body Text Indent 3"/>
    <w:basedOn w:val="a"/>
    <w:link w:val="30"/>
    <w:uiPriority w:val="99"/>
    <w:semiHidden/>
    <w:unhideWhenUsed/>
    <w:rsid w:val="00DA69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A6993"/>
    <w:rPr>
      <w:rFonts w:cs="Times New Roman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60BB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60BB0"/>
    <w:rPr>
      <w:rFonts w:cs="Times New Roman"/>
      <w:color w:val="0000FF"/>
      <w:u w:val="single"/>
    </w:rPr>
  </w:style>
  <w:style w:type="character" w:styleId="af">
    <w:name w:val="footnote reference"/>
    <w:basedOn w:val="a0"/>
    <w:uiPriority w:val="99"/>
    <w:semiHidden/>
    <w:unhideWhenUsed/>
    <w:rsid w:val="00A44369"/>
    <w:rPr>
      <w:rFonts w:cs="Times New Roman"/>
      <w:vertAlign w:val="superscript"/>
    </w:rPr>
  </w:style>
  <w:style w:type="paragraph" w:styleId="af0">
    <w:name w:val="footer"/>
    <w:basedOn w:val="a"/>
    <w:link w:val="af1"/>
    <w:uiPriority w:val="99"/>
    <w:semiHidden/>
    <w:unhideWhenUsed/>
    <w:rsid w:val="00F230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F2301B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A9CE-8153-4090-9163-C6B14A82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762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222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111</dc:creator>
  <cp:lastModifiedBy>Бородин А.В.</cp:lastModifiedBy>
  <cp:revision>10</cp:revision>
  <cp:lastPrinted>2020-09-16T06:45:00Z</cp:lastPrinted>
  <dcterms:created xsi:type="dcterms:W3CDTF">2020-09-16T05:44:00Z</dcterms:created>
  <dcterms:modified xsi:type="dcterms:W3CDTF">2020-10-20T12:27:00Z</dcterms:modified>
</cp:coreProperties>
</file>